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CF8A" w14:textId="7DE12B73" w:rsidR="00813C1C" w:rsidRPr="007D1003" w:rsidRDefault="206519E5" w:rsidP="00813C1C">
      <w:pPr>
        <w:keepNext/>
        <w:keepLines/>
        <w:jc w:val="right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92E691F" wp14:editId="663A9716">
            <wp:simplePos x="0" y="0"/>
            <wp:positionH relativeFrom="column">
              <wp:posOffset>-326086</wp:posOffset>
            </wp:positionH>
            <wp:positionV relativeFrom="paragraph">
              <wp:posOffset>3976</wp:posOffset>
            </wp:positionV>
            <wp:extent cx="9962984" cy="1818004"/>
            <wp:effectExtent l="0" t="0" r="635" b="0"/>
            <wp:wrapNone/>
            <wp:docPr id="130295002" name="Picture 4" descr="An image of a picture representing the logo for Education, Health and Care Plan. This form is Appendix 1B Voice of the Family Form to be completed for an Education, Health and Care Pla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995" cy="18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E8FA" w14:textId="4236DAED" w:rsidR="00813C1C" w:rsidRPr="007D1003" w:rsidRDefault="00813C1C" w:rsidP="00813C1C">
      <w:pPr>
        <w:keepNext/>
        <w:keepLines/>
        <w:rPr>
          <w:rFonts w:ascii="Trebuchet MS" w:hAnsi="Trebuchet MS"/>
        </w:rPr>
      </w:pPr>
    </w:p>
    <w:p w14:paraId="4BFD9FFA" w14:textId="7FA2E1E5" w:rsidR="00B90455" w:rsidRPr="00F84E5E" w:rsidRDefault="007B43B2" w:rsidP="007A32AB">
      <w:pPr>
        <w:jc w:val="center"/>
        <w:rPr>
          <w:b w:val="0"/>
          <w:bCs/>
          <w:sz w:val="56"/>
          <w:szCs w:val="56"/>
        </w:rPr>
      </w:pPr>
      <w:r>
        <w:rPr>
          <w:rFonts w:ascii="Trebuchet MS" w:hAnsi="Trebuchet MS"/>
          <w:b w:val="0"/>
          <w:color w:val="FF0000"/>
          <w:sz w:val="96"/>
          <w:szCs w:val="96"/>
        </w:rPr>
        <w:br w:type="textWrapping" w:clear="all"/>
      </w:r>
    </w:p>
    <w:p w14:paraId="40D3FE60" w14:textId="12AE0D6D" w:rsidR="00942C18" w:rsidRDefault="00942C18" w:rsidP="004658D6">
      <w:pPr>
        <w:keepNext/>
        <w:keepLines/>
        <w:jc w:val="center"/>
        <w:rPr>
          <w:b w:val="0"/>
          <w:sz w:val="56"/>
          <w:szCs w:val="56"/>
        </w:rPr>
      </w:pPr>
    </w:p>
    <w:p w14:paraId="6B274364" w14:textId="18D49D82" w:rsidR="00942C18" w:rsidRDefault="76CDC508" w:rsidP="76FBD46B">
      <w:pPr>
        <w:keepNext/>
        <w:keepLines/>
        <w:spacing w:before="360" w:afterAutospacing="1"/>
        <w:jc w:val="center"/>
        <w:rPr>
          <w:b w:val="0"/>
          <w:sz w:val="56"/>
          <w:szCs w:val="56"/>
        </w:rPr>
      </w:pPr>
      <w:r>
        <w:rPr>
          <w:noProof/>
        </w:rPr>
        <w:drawing>
          <wp:inline distT="0" distB="0" distL="0" distR="0" wp14:anchorId="59EE5D9B" wp14:editId="7AA0ABEF">
            <wp:extent cx="1787525" cy="1276350"/>
            <wp:effectExtent l="0" t="0" r="0" b="0"/>
            <wp:docPr id="24060321" name="Picture 1" descr="An image of a picture representing the logo for Education, Health and Care Plan. This form is Appendix 1B Voice of the Family Form to be completed for an Education, Health and Care Pla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5BD" w14:textId="2CD7504C" w:rsidR="00942C18" w:rsidRDefault="00942C18" w:rsidP="004658D6">
      <w:pPr>
        <w:keepNext/>
        <w:keepLines/>
        <w:jc w:val="center"/>
        <w:rPr>
          <w:b w:val="0"/>
          <w:sz w:val="56"/>
          <w:szCs w:val="56"/>
        </w:rPr>
      </w:pPr>
    </w:p>
    <w:p w14:paraId="012F3BB9" w14:textId="6E763368" w:rsidR="00942C18" w:rsidRPr="00F84E5E" w:rsidRDefault="007A32AB" w:rsidP="00942C18">
      <w:pPr>
        <w:keepNext/>
        <w:keepLines/>
        <w:jc w:val="center"/>
        <w:rPr>
          <w:b w:val="0"/>
          <w:sz w:val="56"/>
          <w:szCs w:val="56"/>
        </w:rPr>
      </w:pPr>
      <w:r w:rsidRPr="00F84E5E">
        <w:rPr>
          <w:b w:val="0"/>
          <w:sz w:val="56"/>
          <w:szCs w:val="56"/>
        </w:rPr>
        <w:t>Appendix 1B</w:t>
      </w:r>
    </w:p>
    <w:p w14:paraId="442AF026" w14:textId="77777777" w:rsidR="007A32AB" w:rsidRPr="00F84E5E" w:rsidRDefault="007A32AB" w:rsidP="004658D6">
      <w:pPr>
        <w:keepNext/>
        <w:keepLines/>
        <w:jc w:val="center"/>
        <w:rPr>
          <w:b w:val="0"/>
          <w:sz w:val="56"/>
          <w:szCs w:val="56"/>
        </w:rPr>
      </w:pPr>
    </w:p>
    <w:p w14:paraId="271073C1" w14:textId="60E3C342" w:rsidR="00A976F5" w:rsidRPr="00F84E5E" w:rsidRDefault="000C5222" w:rsidP="27BCB38F">
      <w:pPr>
        <w:keepNext/>
        <w:keepLines/>
        <w:jc w:val="center"/>
        <w:rPr>
          <w:b w:val="0"/>
          <w:sz w:val="56"/>
          <w:szCs w:val="56"/>
        </w:rPr>
      </w:pPr>
      <w:r w:rsidRPr="27BCB38F">
        <w:rPr>
          <w:b w:val="0"/>
          <w:sz w:val="56"/>
          <w:szCs w:val="56"/>
        </w:rPr>
        <w:t xml:space="preserve">Voice of </w:t>
      </w:r>
      <w:r w:rsidR="004658D6" w:rsidRPr="27BCB38F">
        <w:rPr>
          <w:b w:val="0"/>
          <w:sz w:val="56"/>
          <w:szCs w:val="56"/>
        </w:rPr>
        <w:t xml:space="preserve">the </w:t>
      </w:r>
      <w:r w:rsidR="2DB2B30E" w:rsidRPr="27BCB38F">
        <w:rPr>
          <w:b w:val="0"/>
          <w:sz w:val="56"/>
          <w:szCs w:val="56"/>
        </w:rPr>
        <w:t>Parents and Carer’s Form</w:t>
      </w:r>
      <w:r w:rsidR="00B90455" w:rsidRPr="27BCB38F">
        <w:rPr>
          <w:b w:val="0"/>
          <w:sz w:val="56"/>
          <w:szCs w:val="56"/>
        </w:rPr>
        <w:t xml:space="preserve"> </w:t>
      </w:r>
      <w:r w:rsidRPr="27BCB38F">
        <w:rPr>
          <w:b w:val="0"/>
          <w:sz w:val="56"/>
          <w:szCs w:val="56"/>
        </w:rPr>
        <w:t xml:space="preserve">for </w:t>
      </w:r>
      <w:r w:rsidR="00B927CE" w:rsidRPr="27BCB38F">
        <w:rPr>
          <w:b w:val="0"/>
          <w:sz w:val="56"/>
          <w:szCs w:val="56"/>
        </w:rPr>
        <w:t xml:space="preserve">an </w:t>
      </w:r>
      <w:r w:rsidRPr="27BCB38F">
        <w:rPr>
          <w:b w:val="0"/>
          <w:sz w:val="56"/>
          <w:szCs w:val="56"/>
        </w:rPr>
        <w:t xml:space="preserve">Education, Health and Care Plan </w:t>
      </w:r>
      <w:r w:rsidR="00B90455" w:rsidRPr="27BCB38F">
        <w:rPr>
          <w:b w:val="0"/>
          <w:sz w:val="56"/>
          <w:szCs w:val="56"/>
        </w:rPr>
        <w:t>(EHCP)</w:t>
      </w:r>
    </w:p>
    <w:p w14:paraId="35B1E46B" w14:textId="77777777" w:rsidR="004658D6" w:rsidRPr="008038E1" w:rsidRDefault="004658D6" w:rsidP="004658D6">
      <w:pPr>
        <w:keepNext/>
        <w:keepLines/>
        <w:jc w:val="center"/>
        <w:rPr>
          <w:rFonts w:ascii="Trebuchet MS" w:hAnsi="Trebuchet MS"/>
          <w:b w:val="0"/>
          <w:sz w:val="32"/>
          <w:szCs w:val="32"/>
        </w:rPr>
      </w:pPr>
    </w:p>
    <w:p w14:paraId="03864CFA" w14:textId="329DFEBF" w:rsidR="004658D6" w:rsidRPr="008038E1" w:rsidRDefault="004658D6" w:rsidP="004658D6">
      <w:pPr>
        <w:jc w:val="center"/>
        <w:rPr>
          <w:rFonts w:ascii="Trebuchet MS" w:hAnsi="Trebuchet MS"/>
          <w:b w:val="0"/>
          <w:bCs/>
          <w:sz w:val="32"/>
          <w:szCs w:val="32"/>
        </w:rPr>
      </w:pPr>
      <w:bookmarkStart w:id="0" w:name="_Hlk164674122"/>
    </w:p>
    <w:bookmarkEnd w:id="0"/>
    <w:p w14:paraId="088907CF" w14:textId="0BFD4BC5" w:rsidR="00636513" w:rsidRPr="008038E1" w:rsidRDefault="00636513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0F50878E" w14:textId="1F6D14E6" w:rsidR="00636513" w:rsidRDefault="00636513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5E0CBFCA" w14:textId="77777777" w:rsidR="004658D6" w:rsidRDefault="004658D6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2743DDFF" w14:textId="77777777" w:rsidR="004658D6" w:rsidRDefault="004658D6" w:rsidP="006A6FB0">
      <w:pPr>
        <w:pStyle w:val="NoSpacing"/>
        <w:jc w:val="center"/>
        <w:rPr>
          <w:rFonts w:ascii="Trebuchet MS" w:eastAsia="Times New Roman" w:hAnsi="Trebuchet MS" w:cs="Times New Roman"/>
          <w:noProof/>
          <w:sz w:val="16"/>
          <w:szCs w:val="16"/>
          <w:lang w:eastAsia="en-GB"/>
        </w:rPr>
      </w:pPr>
    </w:p>
    <w:p w14:paraId="2480317C" w14:textId="77777777" w:rsidR="009E5685" w:rsidRDefault="009E5685" w:rsidP="004658D6">
      <w:pPr>
        <w:rPr>
          <w:b w:val="0"/>
          <w:bCs/>
          <w:sz w:val="28"/>
          <w:szCs w:val="28"/>
        </w:rPr>
      </w:pPr>
    </w:p>
    <w:p w14:paraId="127A3688" w14:textId="35C9EB24" w:rsidR="0088630B" w:rsidRPr="00BB3251" w:rsidRDefault="004658D6" w:rsidP="004658D6">
      <w:pPr>
        <w:rPr>
          <w:b w:val="0"/>
          <w:bCs/>
        </w:rPr>
      </w:pPr>
      <w:r w:rsidRPr="00BB3251">
        <w:rPr>
          <w:b w:val="0"/>
          <w:bCs/>
        </w:rPr>
        <w:t>Below, is our Children</w:t>
      </w:r>
      <w:r w:rsidR="00EC7CFE" w:rsidRPr="00BB3251">
        <w:rPr>
          <w:b w:val="0"/>
          <w:bCs/>
        </w:rPr>
        <w:t>’s</w:t>
      </w:r>
      <w:r w:rsidRPr="00BB3251">
        <w:rPr>
          <w:b w:val="0"/>
          <w:bCs/>
        </w:rPr>
        <w:t xml:space="preserve"> and Young People’s Outcome Framework. We use this to ensure that the provision in place </w:t>
      </w:r>
      <w:r w:rsidR="00EC7CFE" w:rsidRPr="00BB3251">
        <w:rPr>
          <w:b w:val="0"/>
          <w:bCs/>
        </w:rPr>
        <w:t xml:space="preserve">to </w:t>
      </w:r>
      <w:r w:rsidRPr="00BB3251">
        <w:rPr>
          <w:b w:val="0"/>
          <w:bCs/>
        </w:rPr>
        <w:t>suppor</w:t>
      </w:r>
      <w:r w:rsidR="00EC7CFE" w:rsidRPr="00BB3251">
        <w:rPr>
          <w:b w:val="0"/>
          <w:bCs/>
        </w:rPr>
        <w:t>t</w:t>
      </w:r>
      <w:r w:rsidRPr="00BB3251">
        <w:rPr>
          <w:b w:val="0"/>
          <w:bCs/>
        </w:rPr>
        <w:t xml:space="preserve"> your child</w:t>
      </w:r>
      <w:r w:rsidR="009D7D3E" w:rsidRPr="00BB3251">
        <w:rPr>
          <w:b w:val="0"/>
          <w:bCs/>
        </w:rPr>
        <w:t>/young p</w:t>
      </w:r>
      <w:r w:rsidR="009938C3" w:rsidRPr="00BB3251">
        <w:rPr>
          <w:b w:val="0"/>
          <w:bCs/>
        </w:rPr>
        <w:t>erson</w:t>
      </w:r>
      <w:r w:rsidRPr="00BB3251">
        <w:rPr>
          <w:b w:val="0"/>
          <w:bCs/>
        </w:rPr>
        <w:t>, is having a positive impact on their life</w:t>
      </w:r>
      <w:r w:rsidR="00EC7CFE" w:rsidRPr="00BB3251">
        <w:rPr>
          <w:b w:val="0"/>
          <w:bCs/>
        </w:rPr>
        <w:t>, from your perspective</w:t>
      </w:r>
      <w:r w:rsidRPr="00BB3251">
        <w:rPr>
          <w:b w:val="0"/>
          <w:bCs/>
        </w:rPr>
        <w:t xml:space="preserve">. </w:t>
      </w:r>
      <w:r w:rsidR="006F716B" w:rsidRPr="00BB3251">
        <w:rPr>
          <w:b w:val="0"/>
          <w:bCs/>
        </w:rPr>
        <w:t>You</w:t>
      </w:r>
      <w:r w:rsidR="00AF084E" w:rsidRPr="00BB3251">
        <w:rPr>
          <w:b w:val="0"/>
          <w:bCs/>
        </w:rPr>
        <w:t xml:space="preserve"> may wish to complete this section independently, with a partner or friend</w:t>
      </w:r>
      <w:r w:rsidR="00EC7CFE" w:rsidRPr="00BB3251">
        <w:rPr>
          <w:b w:val="0"/>
          <w:bCs/>
        </w:rPr>
        <w:t xml:space="preserve">, </w:t>
      </w:r>
      <w:r w:rsidR="00105491" w:rsidRPr="00BB3251">
        <w:rPr>
          <w:b w:val="0"/>
          <w:bCs/>
        </w:rPr>
        <w:t xml:space="preserve">or with the support of a </w:t>
      </w:r>
      <w:r w:rsidR="00CA7DD9" w:rsidRPr="00BB3251">
        <w:rPr>
          <w:b w:val="0"/>
          <w:bCs/>
        </w:rPr>
        <w:t>familiar</w:t>
      </w:r>
      <w:r w:rsidR="00105491" w:rsidRPr="00BB3251">
        <w:rPr>
          <w:b w:val="0"/>
          <w:bCs/>
        </w:rPr>
        <w:t xml:space="preserve"> professional. </w:t>
      </w:r>
    </w:p>
    <w:p w14:paraId="6417641E" w14:textId="77777777" w:rsidR="0088630B" w:rsidRPr="00BB3251" w:rsidRDefault="0088630B" w:rsidP="004658D6">
      <w:pPr>
        <w:rPr>
          <w:b w:val="0"/>
          <w:bCs/>
        </w:rPr>
      </w:pPr>
    </w:p>
    <w:p w14:paraId="00627A39" w14:textId="43C93ED5" w:rsidR="004658D6" w:rsidRPr="00BB3251" w:rsidRDefault="00105491" w:rsidP="004658D6">
      <w:pPr>
        <w:rPr>
          <w:b w:val="0"/>
          <w:bCs/>
        </w:rPr>
      </w:pPr>
      <w:r w:rsidRPr="00BB3251">
        <w:rPr>
          <w:b w:val="0"/>
          <w:bCs/>
        </w:rPr>
        <w:t xml:space="preserve">Your child or young person will </w:t>
      </w:r>
      <w:r w:rsidR="00CA7DD9" w:rsidRPr="00BB3251">
        <w:rPr>
          <w:b w:val="0"/>
          <w:bCs/>
        </w:rPr>
        <w:t>have the opportunity to</w:t>
      </w:r>
      <w:r w:rsidRPr="00BB3251">
        <w:rPr>
          <w:b w:val="0"/>
          <w:bCs/>
        </w:rPr>
        <w:t xml:space="preserve"> complete a similar </w:t>
      </w:r>
      <w:r w:rsidR="009D772C" w:rsidRPr="00BB3251">
        <w:rPr>
          <w:b w:val="0"/>
          <w:bCs/>
        </w:rPr>
        <w:t>form</w:t>
      </w:r>
      <w:r w:rsidR="000879FF" w:rsidRPr="00BB3251">
        <w:rPr>
          <w:b w:val="0"/>
          <w:bCs/>
        </w:rPr>
        <w:t xml:space="preserve"> (Appendix 1A)</w:t>
      </w:r>
      <w:r w:rsidR="009D772C" w:rsidRPr="00BB3251">
        <w:rPr>
          <w:b w:val="0"/>
          <w:bCs/>
        </w:rPr>
        <w:t>,</w:t>
      </w:r>
      <w:r w:rsidRPr="00BB3251">
        <w:rPr>
          <w:b w:val="0"/>
          <w:bCs/>
        </w:rPr>
        <w:t xml:space="preserve"> so their voice is also captured</w:t>
      </w:r>
      <w:r w:rsidR="000879FF" w:rsidRPr="00BB3251">
        <w:rPr>
          <w:b w:val="0"/>
          <w:bCs/>
        </w:rPr>
        <w:t>.</w:t>
      </w:r>
      <w:r w:rsidRPr="00BB3251">
        <w:rPr>
          <w:b w:val="0"/>
          <w:bCs/>
        </w:rPr>
        <w:t xml:space="preserve"> </w:t>
      </w:r>
      <w:r w:rsidR="00BA68F7" w:rsidRPr="00BB3251">
        <w:rPr>
          <w:b w:val="0"/>
          <w:bCs/>
        </w:rPr>
        <w:t>This can be done at school</w:t>
      </w:r>
      <w:r w:rsidR="00EC7CFE" w:rsidRPr="00BB3251">
        <w:rPr>
          <w:b w:val="0"/>
          <w:bCs/>
        </w:rPr>
        <w:t>,</w:t>
      </w:r>
      <w:r w:rsidR="00BA68F7" w:rsidRPr="00BB3251">
        <w:rPr>
          <w:b w:val="0"/>
          <w:bCs/>
        </w:rPr>
        <w:t xml:space="preserve"> or at home. </w:t>
      </w:r>
    </w:p>
    <w:p w14:paraId="446D558A" w14:textId="6DDC4CF1" w:rsidR="0088630B" w:rsidRPr="00BB3251" w:rsidRDefault="0088630B" w:rsidP="004658D6">
      <w:pPr>
        <w:rPr>
          <w:b w:val="0"/>
          <w:bCs/>
        </w:rPr>
      </w:pPr>
    </w:p>
    <w:p w14:paraId="2DB920B7" w14:textId="4E881675" w:rsidR="0088630B" w:rsidRPr="00BB3251" w:rsidRDefault="0088630B" w:rsidP="004658D6">
      <w:pPr>
        <w:rPr>
          <w:b w:val="0"/>
          <w:bCs/>
        </w:rPr>
      </w:pPr>
      <w:r w:rsidRPr="00BB3251">
        <w:rPr>
          <w:b w:val="0"/>
          <w:bCs/>
        </w:rPr>
        <w:t>If your child or young person is issued with an EHCP, you will be given the opportunity to update this section</w:t>
      </w:r>
      <w:r w:rsidR="00CA7DD9" w:rsidRPr="00BB3251">
        <w:rPr>
          <w:b w:val="0"/>
          <w:bCs/>
        </w:rPr>
        <w:t xml:space="preserve">, each </w:t>
      </w:r>
      <w:r w:rsidRPr="00BB3251">
        <w:rPr>
          <w:b w:val="0"/>
          <w:bCs/>
        </w:rPr>
        <w:t xml:space="preserve">year, as part of the </w:t>
      </w:r>
      <w:r w:rsidR="00CA7DD9" w:rsidRPr="00BB3251">
        <w:rPr>
          <w:b w:val="0"/>
          <w:bCs/>
        </w:rPr>
        <w:t>A</w:t>
      </w:r>
      <w:r w:rsidRPr="00BB3251">
        <w:rPr>
          <w:b w:val="0"/>
          <w:bCs/>
        </w:rPr>
        <w:t xml:space="preserve">nnual </w:t>
      </w:r>
      <w:r w:rsidR="00CA7DD9" w:rsidRPr="00BB3251">
        <w:rPr>
          <w:b w:val="0"/>
          <w:bCs/>
        </w:rPr>
        <w:t>R</w:t>
      </w:r>
      <w:r w:rsidRPr="00BB3251">
        <w:rPr>
          <w:b w:val="0"/>
          <w:bCs/>
        </w:rPr>
        <w:t>eview process.</w:t>
      </w:r>
    </w:p>
    <w:p w14:paraId="3CF71E1C" w14:textId="1239F878" w:rsidR="004658D6" w:rsidRPr="004658D6" w:rsidRDefault="009D33A8" w:rsidP="206519E5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2E8B209" wp14:editId="16CC3D84">
            <wp:simplePos x="0" y="0"/>
            <wp:positionH relativeFrom="column">
              <wp:posOffset>1968663</wp:posOffset>
            </wp:positionH>
            <wp:positionV relativeFrom="paragraph">
              <wp:posOffset>172085</wp:posOffset>
            </wp:positionV>
            <wp:extent cx="5208226" cy="3625850"/>
            <wp:effectExtent l="19050" t="19050" r="12065" b="12700"/>
            <wp:wrapNone/>
            <wp:docPr id="1240883191" name="Picture 1" descr="Children, Young People Outcomes Framework Image.&#10;8 bubbles:&#10;My Independence- There is a clear pathway supporting me to be as independent as I can&#10;My Voice- I am listened to and understood&#10;My Future- I have a choice about my future&#10;My Health- I am as health as I can be&#10;My Learning- I am the best that I can be at school, college or work&#10;My Safety- I feel safe at home and out and about&#10;My Community- I can do things I like in my local area&#10;My Quality of Life- I am happy and enjoy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4="http://schemas.microsoft.com/office/drawing/2010/main" xmlns:arto="http://schemas.microsoft.com/office/word/2006/arto"/>
                        </a:ext>
                      </a:extLst>
                    </a:blip>
                    <a:srcRect l="31541" t="31765" r="32474" b="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24" cy="36287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31E76" w14:textId="1361DC30" w:rsidR="004658D6" w:rsidRPr="004658D6" w:rsidRDefault="004658D6" w:rsidP="206519E5">
      <w:pPr>
        <w:rPr>
          <w:b w:val="0"/>
        </w:rPr>
      </w:pPr>
    </w:p>
    <w:p w14:paraId="61CCC9F5" w14:textId="5EC4C9F1" w:rsidR="00136F8D" w:rsidRPr="004658D6" w:rsidRDefault="00136F8D" w:rsidP="009D33A8">
      <w:pPr>
        <w:jc w:val="center"/>
        <w:rPr>
          <w:b w:val="0"/>
          <w:sz w:val="32"/>
          <w:szCs w:val="32"/>
        </w:rPr>
        <w:sectPr w:rsidR="00136F8D" w:rsidRPr="004658D6" w:rsidSect="00B90455">
          <w:footerReference w:type="even" r:id="rId14"/>
          <w:footerReference w:type="default" r:id="rId15"/>
          <w:pgSz w:w="16838" w:h="11906" w:orient="landscape"/>
          <w:pgMar w:top="720" w:right="720" w:bottom="1440" w:left="107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Style w:val="TableGrid"/>
        <w:tblW w:w="16444" w:type="dxa"/>
        <w:tblInd w:w="-714" w:type="dxa"/>
        <w:tblLook w:val="04A0" w:firstRow="1" w:lastRow="0" w:firstColumn="1" w:lastColumn="0" w:noHBand="0" w:noVBand="1"/>
      </w:tblPr>
      <w:tblGrid>
        <w:gridCol w:w="16444"/>
      </w:tblGrid>
      <w:tr w:rsidR="00813C1C" w:rsidRPr="00F84E5E" w14:paraId="09AAFA63" w14:textId="77777777" w:rsidTr="163F7963">
        <w:trPr>
          <w:trHeight w:val="526"/>
        </w:trPr>
        <w:tc>
          <w:tcPr>
            <w:tcW w:w="16444" w:type="dxa"/>
            <w:shd w:val="clear" w:color="auto" w:fill="B4C6E7" w:themeFill="accent1" w:themeFillTint="66"/>
          </w:tcPr>
          <w:p w14:paraId="0D36C833" w14:textId="0511E98E" w:rsidR="00813C1C" w:rsidRPr="00F84E5E" w:rsidRDefault="007123A8" w:rsidP="00DD2FA8">
            <w:pPr>
              <w:keepNext/>
              <w:keepLines/>
              <w:rPr>
                <w:b w:val="0"/>
                <w:bCs/>
                <w:color w:val="FFFFFF"/>
              </w:rPr>
            </w:pPr>
            <w:r w:rsidRPr="00F84E5E">
              <w:lastRenderedPageBreak/>
              <w:t>Personal Details</w:t>
            </w:r>
            <w:r w:rsidR="00F964C3" w:rsidRPr="00F84E5E">
              <w:t xml:space="preserve"> of </w:t>
            </w:r>
            <w:r w:rsidR="00F87ABC" w:rsidRPr="00F84E5E">
              <w:t>C</w:t>
            </w:r>
            <w:r w:rsidR="00F964C3" w:rsidRPr="00F84E5E">
              <w:t>hild/</w:t>
            </w:r>
            <w:r w:rsidR="00F87ABC" w:rsidRPr="00F84E5E">
              <w:t>Y</w:t>
            </w:r>
            <w:r w:rsidR="00F964C3" w:rsidRPr="00F84E5E">
              <w:t xml:space="preserve">oung </w:t>
            </w:r>
            <w:r w:rsidR="00F87ABC" w:rsidRPr="00F84E5E">
              <w:t>P</w:t>
            </w:r>
            <w:r w:rsidR="00F964C3" w:rsidRPr="00F84E5E">
              <w:t>erson</w:t>
            </w:r>
            <w:r w:rsidR="006C0686" w:rsidRPr="00F84E5E">
              <w:t xml:space="preserve"> (</w:t>
            </w:r>
            <w:r w:rsidR="00D759DE" w:rsidRPr="00F84E5E">
              <w:rPr>
                <w:b w:val="0"/>
                <w:bCs/>
              </w:rPr>
              <w:t xml:space="preserve">Please check </w:t>
            </w:r>
            <w:r w:rsidR="006C0686" w:rsidRPr="00F84E5E">
              <w:rPr>
                <w:b w:val="0"/>
                <w:bCs/>
              </w:rPr>
              <w:t>that the</w:t>
            </w:r>
            <w:r w:rsidR="00D759DE" w:rsidRPr="00F84E5E">
              <w:rPr>
                <w:b w:val="0"/>
                <w:bCs/>
              </w:rPr>
              <w:t xml:space="preserve"> details of your </w:t>
            </w:r>
            <w:r w:rsidR="000879FF" w:rsidRPr="00F84E5E">
              <w:rPr>
                <w:b w:val="0"/>
                <w:bCs/>
              </w:rPr>
              <w:t>C</w:t>
            </w:r>
            <w:r w:rsidR="00D759DE" w:rsidRPr="00F84E5E">
              <w:rPr>
                <w:b w:val="0"/>
                <w:bCs/>
              </w:rPr>
              <w:t>hild</w:t>
            </w:r>
            <w:r w:rsidR="006C0686" w:rsidRPr="00F84E5E">
              <w:rPr>
                <w:b w:val="0"/>
                <w:bCs/>
              </w:rPr>
              <w:t xml:space="preserve"> </w:t>
            </w:r>
            <w:r w:rsidR="00D759DE" w:rsidRPr="00F84E5E">
              <w:rPr>
                <w:b w:val="0"/>
                <w:bCs/>
              </w:rPr>
              <w:t xml:space="preserve">/ </w:t>
            </w:r>
            <w:r w:rsidR="000879FF" w:rsidRPr="00F84E5E">
              <w:rPr>
                <w:b w:val="0"/>
                <w:bCs/>
              </w:rPr>
              <w:t>Y</w:t>
            </w:r>
            <w:r w:rsidR="00D759DE" w:rsidRPr="00F84E5E">
              <w:rPr>
                <w:b w:val="0"/>
                <w:bCs/>
              </w:rPr>
              <w:t xml:space="preserve">oung </w:t>
            </w:r>
            <w:r w:rsidR="000879FF" w:rsidRPr="00F84E5E">
              <w:rPr>
                <w:b w:val="0"/>
                <w:bCs/>
              </w:rPr>
              <w:t>P</w:t>
            </w:r>
            <w:r w:rsidR="00D759DE" w:rsidRPr="00F84E5E">
              <w:rPr>
                <w:b w:val="0"/>
                <w:bCs/>
              </w:rPr>
              <w:t>erson are correct.</w:t>
            </w:r>
            <w:r w:rsidR="006C0686" w:rsidRPr="00F84E5E">
              <w:rPr>
                <w:b w:val="0"/>
                <w:bCs/>
              </w:rPr>
              <w:t>)</w:t>
            </w:r>
          </w:p>
        </w:tc>
      </w:tr>
      <w:tr w:rsidR="00777288" w:rsidRPr="00F84E5E" w14:paraId="4CF0EBBA" w14:textId="77777777" w:rsidTr="163F7963">
        <w:trPr>
          <w:trHeight w:val="583"/>
        </w:trPr>
        <w:tc>
          <w:tcPr>
            <w:tcW w:w="16444" w:type="dxa"/>
          </w:tcPr>
          <w:p w14:paraId="79765D94" w14:textId="2347EC08" w:rsidR="00777288" w:rsidRPr="00F84E5E" w:rsidRDefault="00777288" w:rsidP="005E37A2">
            <w:pPr>
              <w:keepNext/>
              <w:keepLines/>
              <w:spacing w:before="120" w:after="120"/>
            </w:pPr>
            <w:r w:rsidRPr="00F84E5E">
              <w:rPr>
                <w:b w:val="0"/>
                <w:bCs/>
              </w:rPr>
              <w:t>First Name:</w:t>
            </w:r>
          </w:p>
        </w:tc>
      </w:tr>
      <w:tr w:rsidR="00777288" w:rsidRPr="00F84E5E" w14:paraId="241DF38E" w14:textId="77777777" w:rsidTr="163F7963">
        <w:trPr>
          <w:trHeight w:val="583"/>
        </w:trPr>
        <w:tc>
          <w:tcPr>
            <w:tcW w:w="16444" w:type="dxa"/>
          </w:tcPr>
          <w:p w14:paraId="748EC4B9" w14:textId="2A916A77" w:rsidR="00777288" w:rsidRPr="00F84E5E" w:rsidRDefault="00777288" w:rsidP="005E37A2">
            <w:pPr>
              <w:keepNext/>
              <w:keepLines/>
              <w:spacing w:before="120" w:after="120"/>
            </w:pPr>
            <w:r w:rsidRPr="00F84E5E">
              <w:rPr>
                <w:b w:val="0"/>
                <w:bCs/>
              </w:rPr>
              <w:t>Last Name:</w:t>
            </w:r>
          </w:p>
        </w:tc>
      </w:tr>
      <w:tr w:rsidR="00777288" w:rsidRPr="00F84E5E" w14:paraId="45CB39EB" w14:textId="77777777" w:rsidTr="163F7963">
        <w:trPr>
          <w:trHeight w:val="174"/>
        </w:trPr>
        <w:tc>
          <w:tcPr>
            <w:tcW w:w="16444" w:type="dxa"/>
          </w:tcPr>
          <w:p w14:paraId="232461DE" w14:textId="470058F6" w:rsidR="00777288" w:rsidRPr="00F84E5E" w:rsidRDefault="00777288" w:rsidP="005E37A2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 xml:space="preserve">Preferred Name: </w:t>
            </w:r>
          </w:p>
        </w:tc>
      </w:tr>
      <w:tr w:rsidR="00777288" w:rsidRPr="00F84E5E" w14:paraId="08AF722D" w14:textId="77777777" w:rsidTr="163F7963">
        <w:trPr>
          <w:trHeight w:val="174"/>
        </w:trPr>
        <w:tc>
          <w:tcPr>
            <w:tcW w:w="16444" w:type="dxa"/>
          </w:tcPr>
          <w:p w14:paraId="594A0BB1" w14:textId="3F89F93E" w:rsidR="00777288" w:rsidRPr="00F84E5E" w:rsidRDefault="00777288" w:rsidP="005E37A2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Date of Birth:</w:t>
            </w:r>
          </w:p>
        </w:tc>
      </w:tr>
      <w:tr w:rsidR="00777288" w:rsidRPr="00F84E5E" w14:paraId="541ECA37" w14:textId="77777777" w:rsidTr="163F7963">
        <w:trPr>
          <w:trHeight w:val="174"/>
        </w:trPr>
        <w:tc>
          <w:tcPr>
            <w:tcW w:w="16444" w:type="dxa"/>
          </w:tcPr>
          <w:p w14:paraId="4D83CB65" w14:textId="7414E5F4" w:rsidR="00777288" w:rsidRPr="00F84E5E" w:rsidRDefault="00777288" w:rsidP="005E37A2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National Curriculum Year:</w:t>
            </w:r>
          </w:p>
        </w:tc>
      </w:tr>
      <w:tr w:rsidR="00777288" w:rsidRPr="00F84E5E" w14:paraId="0AD05DA5" w14:textId="77777777" w:rsidTr="163F7963">
        <w:trPr>
          <w:trHeight w:val="526"/>
        </w:trPr>
        <w:tc>
          <w:tcPr>
            <w:tcW w:w="16444" w:type="dxa"/>
          </w:tcPr>
          <w:p w14:paraId="39D06570" w14:textId="533CDD66" w:rsidR="00777288" w:rsidRPr="00F84E5E" w:rsidRDefault="00777288" w:rsidP="00C5325C">
            <w:pPr>
              <w:keepNext/>
              <w:keepLines/>
              <w:spacing w:before="120" w:after="120"/>
            </w:pPr>
            <w:r w:rsidRPr="00F84E5E">
              <w:rPr>
                <w:b w:val="0"/>
                <w:bCs/>
              </w:rPr>
              <w:t>Gender:</w:t>
            </w:r>
          </w:p>
        </w:tc>
      </w:tr>
      <w:tr w:rsidR="00777288" w:rsidRPr="00F84E5E" w14:paraId="560FD070" w14:textId="77777777" w:rsidTr="163F7963">
        <w:trPr>
          <w:trHeight w:val="526"/>
        </w:trPr>
        <w:tc>
          <w:tcPr>
            <w:tcW w:w="16444" w:type="dxa"/>
          </w:tcPr>
          <w:p w14:paraId="5BF1607F" w14:textId="746AAB28" w:rsidR="00777288" w:rsidRPr="00F84E5E" w:rsidRDefault="00777288" w:rsidP="00C5325C">
            <w:pPr>
              <w:keepNext/>
              <w:keepLines/>
              <w:spacing w:before="120" w:after="120"/>
            </w:pPr>
            <w:r w:rsidRPr="00F84E5E">
              <w:rPr>
                <w:b w:val="0"/>
                <w:bCs/>
              </w:rPr>
              <w:t>Religion:</w:t>
            </w:r>
          </w:p>
        </w:tc>
      </w:tr>
      <w:tr w:rsidR="00777288" w:rsidRPr="00F84E5E" w14:paraId="183FB55B" w14:textId="77777777" w:rsidTr="163F7963">
        <w:trPr>
          <w:trHeight w:val="349"/>
        </w:trPr>
        <w:tc>
          <w:tcPr>
            <w:tcW w:w="16444" w:type="dxa"/>
          </w:tcPr>
          <w:p w14:paraId="0FFF9B38" w14:textId="77777777" w:rsidR="00777288" w:rsidRPr="00F84E5E" w:rsidRDefault="00777288" w:rsidP="00CA7DD9">
            <w:pPr>
              <w:keepNext/>
              <w:keepLines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Language used at Home (Is an interpreter needed?):</w:t>
            </w:r>
          </w:p>
          <w:p w14:paraId="213563BB" w14:textId="73A20AAA" w:rsidR="00777288" w:rsidRPr="00F84E5E" w:rsidRDefault="00777288" w:rsidP="00CA7DD9">
            <w:pPr>
              <w:keepNext/>
              <w:keepLines/>
              <w:rPr>
                <w:b w:val="0"/>
                <w:bCs/>
              </w:rPr>
            </w:pPr>
          </w:p>
        </w:tc>
      </w:tr>
      <w:tr w:rsidR="00777288" w:rsidRPr="00F84E5E" w14:paraId="7391C092" w14:textId="77777777" w:rsidTr="163F7963">
        <w:trPr>
          <w:trHeight w:val="349"/>
        </w:trPr>
        <w:tc>
          <w:tcPr>
            <w:tcW w:w="16444" w:type="dxa"/>
          </w:tcPr>
          <w:p w14:paraId="5AD13652" w14:textId="77777777" w:rsidR="00777288" w:rsidRPr="00F84E5E" w:rsidRDefault="00777288" w:rsidP="00CA7DD9">
            <w:pPr>
              <w:keepNext/>
              <w:keepLines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Preferred way of communicating (e.g. verbal communication, signing):</w:t>
            </w:r>
          </w:p>
          <w:p w14:paraId="2AA769C7" w14:textId="74A56C1F" w:rsidR="00777288" w:rsidRPr="00F84E5E" w:rsidRDefault="00777288" w:rsidP="00CA7DD9">
            <w:pPr>
              <w:keepNext/>
              <w:keepLines/>
              <w:rPr>
                <w:b w:val="0"/>
                <w:bCs/>
              </w:rPr>
            </w:pPr>
          </w:p>
        </w:tc>
      </w:tr>
      <w:tr w:rsidR="00777288" w:rsidRPr="00F84E5E" w14:paraId="50A061C7" w14:textId="77777777" w:rsidTr="163F7963">
        <w:trPr>
          <w:trHeight w:val="526"/>
        </w:trPr>
        <w:tc>
          <w:tcPr>
            <w:tcW w:w="16444" w:type="dxa"/>
          </w:tcPr>
          <w:p w14:paraId="2C22B46F" w14:textId="519A173C" w:rsidR="00777288" w:rsidRPr="00F84E5E" w:rsidRDefault="00777288" w:rsidP="163F7963">
            <w:pPr>
              <w:keepNext/>
              <w:keepLines/>
              <w:spacing w:before="120" w:after="120"/>
              <w:rPr>
                <w:b w:val="0"/>
              </w:rPr>
            </w:pPr>
            <w:r w:rsidRPr="163F7963">
              <w:rPr>
                <w:b w:val="0"/>
              </w:rPr>
              <w:t>Looked After Child?  Yes or No</w:t>
            </w:r>
          </w:p>
          <w:p w14:paraId="5B6519EC" w14:textId="6F4E5BBF" w:rsidR="00777288" w:rsidRPr="00F84E5E" w:rsidRDefault="00777288" w:rsidP="00C5325C">
            <w:pPr>
              <w:keepNext/>
              <w:keepLines/>
              <w:spacing w:before="120" w:after="120"/>
            </w:pPr>
            <w:r w:rsidRPr="00F84E5E">
              <w:rPr>
                <w:b w:val="0"/>
                <w:bCs/>
              </w:rPr>
              <w:t xml:space="preserve">If yes, to which Local Authority: </w:t>
            </w:r>
          </w:p>
        </w:tc>
      </w:tr>
      <w:tr w:rsidR="00777288" w:rsidRPr="00F84E5E" w14:paraId="21F4C39F" w14:textId="77777777" w:rsidTr="163F7963">
        <w:trPr>
          <w:trHeight w:val="174"/>
        </w:trPr>
        <w:tc>
          <w:tcPr>
            <w:tcW w:w="16444" w:type="dxa"/>
          </w:tcPr>
          <w:p w14:paraId="3FAD8037" w14:textId="77777777" w:rsidR="00777288" w:rsidRPr="00F84E5E" w:rsidRDefault="00777288" w:rsidP="00114820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 xml:space="preserve">Address: </w:t>
            </w:r>
          </w:p>
          <w:p w14:paraId="4A2841E7" w14:textId="77777777" w:rsidR="00777288" w:rsidRPr="00F84E5E" w:rsidRDefault="00777288" w:rsidP="00114820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  <w:p w14:paraId="69B00D22" w14:textId="3951C35F" w:rsidR="00777288" w:rsidRPr="00F84E5E" w:rsidRDefault="00777288" w:rsidP="00114820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</w:tc>
      </w:tr>
      <w:tr w:rsidR="00777288" w:rsidRPr="00F84E5E" w14:paraId="791DA0DD" w14:textId="77777777" w:rsidTr="163F7963">
        <w:trPr>
          <w:trHeight w:val="174"/>
        </w:trPr>
        <w:tc>
          <w:tcPr>
            <w:tcW w:w="16444" w:type="dxa"/>
          </w:tcPr>
          <w:p w14:paraId="29F0855A" w14:textId="77777777" w:rsidR="00777288" w:rsidRPr="00F84E5E" w:rsidRDefault="00777288" w:rsidP="00C5325C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 xml:space="preserve">Current school or setting: </w:t>
            </w:r>
          </w:p>
          <w:p w14:paraId="138C31F8" w14:textId="77777777" w:rsidR="00777288" w:rsidRPr="00F84E5E" w:rsidRDefault="00777288" w:rsidP="00C5325C">
            <w:pPr>
              <w:keepNext/>
              <w:keepLines/>
              <w:spacing w:before="120" w:after="120"/>
            </w:pPr>
          </w:p>
          <w:p w14:paraId="7759ABC4" w14:textId="77777777" w:rsidR="00777288" w:rsidRPr="00F84E5E" w:rsidRDefault="00777288" w:rsidP="00C5325C">
            <w:pPr>
              <w:keepNext/>
              <w:keepLines/>
              <w:spacing w:before="120" w:after="120"/>
            </w:pPr>
          </w:p>
          <w:p w14:paraId="51670AFE" w14:textId="42A6FD4F" w:rsidR="00777288" w:rsidRPr="00F84E5E" w:rsidRDefault="00777288" w:rsidP="00C5325C">
            <w:pPr>
              <w:keepNext/>
              <w:keepLines/>
              <w:spacing w:before="120" w:after="120"/>
            </w:pPr>
          </w:p>
        </w:tc>
      </w:tr>
      <w:tr w:rsidR="00777288" w:rsidRPr="00F84E5E" w14:paraId="24FDE94A" w14:textId="77777777" w:rsidTr="163F7963">
        <w:trPr>
          <w:trHeight w:val="583"/>
        </w:trPr>
        <w:tc>
          <w:tcPr>
            <w:tcW w:w="16444" w:type="dxa"/>
          </w:tcPr>
          <w:p w14:paraId="413B6DC9" w14:textId="77777777" w:rsidR="00777288" w:rsidRPr="00F84E5E" w:rsidRDefault="00777288" w:rsidP="00C5325C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lastRenderedPageBreak/>
              <w:t xml:space="preserve">Name of Parent/Carer: </w:t>
            </w:r>
          </w:p>
          <w:p w14:paraId="4942DBFA" w14:textId="51348E88" w:rsidR="00777288" w:rsidRPr="00F84E5E" w:rsidRDefault="00777288" w:rsidP="00C5325C">
            <w:pPr>
              <w:keepNext/>
              <w:keepLines/>
              <w:spacing w:before="120" w:after="120"/>
            </w:pPr>
          </w:p>
        </w:tc>
      </w:tr>
      <w:tr w:rsidR="00777288" w:rsidRPr="00F84E5E" w14:paraId="7A0BBAAA" w14:textId="77777777" w:rsidTr="163F7963">
        <w:trPr>
          <w:trHeight w:val="583"/>
        </w:trPr>
        <w:tc>
          <w:tcPr>
            <w:tcW w:w="16444" w:type="dxa"/>
          </w:tcPr>
          <w:p w14:paraId="188D5FBE" w14:textId="77777777" w:rsidR="00777288" w:rsidRPr="007012D1" w:rsidRDefault="00777288" w:rsidP="00C5325C">
            <w:pPr>
              <w:keepNext/>
              <w:keepLines/>
              <w:spacing w:before="120" w:after="120"/>
              <w:rPr>
                <w:b w:val="0"/>
                <w:bCs/>
                <w:lang w:val="fr-FR"/>
              </w:rPr>
            </w:pPr>
            <w:r w:rsidRPr="007012D1">
              <w:rPr>
                <w:b w:val="0"/>
                <w:bCs/>
                <w:lang w:val="fr-FR"/>
              </w:rPr>
              <w:t xml:space="preserve">Parent/Carer Contact details: </w:t>
            </w:r>
          </w:p>
          <w:p w14:paraId="438D4EDC" w14:textId="152A7313" w:rsidR="00777288" w:rsidRPr="007012D1" w:rsidRDefault="00777288" w:rsidP="00C5325C">
            <w:pPr>
              <w:keepNext/>
              <w:keepLines/>
              <w:spacing w:before="120" w:after="120"/>
              <w:rPr>
                <w:b w:val="0"/>
                <w:bCs/>
                <w:lang w:val="fr-FR"/>
              </w:rPr>
            </w:pPr>
            <w:r w:rsidRPr="007012D1">
              <w:rPr>
                <w:b w:val="0"/>
                <w:bCs/>
                <w:lang w:val="fr-FR"/>
              </w:rPr>
              <w:t>Phone:</w:t>
            </w:r>
          </w:p>
          <w:p w14:paraId="07704B77" w14:textId="49079934" w:rsidR="00777288" w:rsidRPr="00F84E5E" w:rsidRDefault="00777288" w:rsidP="00C5325C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Email:</w:t>
            </w:r>
          </w:p>
        </w:tc>
      </w:tr>
      <w:tr w:rsidR="00777288" w:rsidRPr="00F84E5E" w14:paraId="476B3209" w14:textId="77777777" w:rsidTr="163F7963">
        <w:trPr>
          <w:trHeight w:val="174"/>
        </w:trPr>
        <w:tc>
          <w:tcPr>
            <w:tcW w:w="16444" w:type="dxa"/>
          </w:tcPr>
          <w:p w14:paraId="60BDAA91" w14:textId="77777777" w:rsidR="00777288" w:rsidRPr="00F84E5E" w:rsidRDefault="00777288" w:rsidP="00C5325C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 xml:space="preserve">Address (if different from above): </w:t>
            </w:r>
          </w:p>
          <w:p w14:paraId="4FA9FD67" w14:textId="3FD68C4E" w:rsidR="00777288" w:rsidRPr="00F84E5E" w:rsidRDefault="00777288" w:rsidP="00C5325C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</w:tc>
      </w:tr>
      <w:tr w:rsidR="00777288" w:rsidRPr="00F84E5E" w14:paraId="068BFD91" w14:textId="77777777" w:rsidTr="163F7963">
        <w:trPr>
          <w:trHeight w:val="583"/>
        </w:trPr>
        <w:tc>
          <w:tcPr>
            <w:tcW w:w="16444" w:type="dxa"/>
          </w:tcPr>
          <w:p w14:paraId="3923BE87" w14:textId="77777777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 xml:space="preserve">Name of Parent/Carer 2: </w:t>
            </w:r>
          </w:p>
          <w:p w14:paraId="44EB00D6" w14:textId="35C05EFE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</w:tc>
      </w:tr>
      <w:tr w:rsidR="00777288" w:rsidRPr="00F84E5E" w14:paraId="11F9D0D7" w14:textId="77777777" w:rsidTr="163F7963">
        <w:trPr>
          <w:trHeight w:val="583"/>
        </w:trPr>
        <w:tc>
          <w:tcPr>
            <w:tcW w:w="16444" w:type="dxa"/>
          </w:tcPr>
          <w:p w14:paraId="5420DCCB" w14:textId="77777777" w:rsidR="00777288" w:rsidRPr="007012D1" w:rsidRDefault="00777288" w:rsidP="00583A21">
            <w:pPr>
              <w:keepNext/>
              <w:keepLines/>
              <w:spacing w:before="120" w:after="120"/>
              <w:rPr>
                <w:b w:val="0"/>
                <w:bCs/>
                <w:lang w:val="fr-FR"/>
              </w:rPr>
            </w:pPr>
            <w:r w:rsidRPr="007012D1">
              <w:rPr>
                <w:b w:val="0"/>
                <w:bCs/>
                <w:lang w:val="fr-FR"/>
              </w:rPr>
              <w:t xml:space="preserve">Parent/Carer contact details: </w:t>
            </w:r>
          </w:p>
          <w:p w14:paraId="4AA07649" w14:textId="7A84CFB2" w:rsidR="00777288" w:rsidRPr="007012D1" w:rsidRDefault="00777288" w:rsidP="00583A21">
            <w:pPr>
              <w:keepNext/>
              <w:keepLines/>
              <w:spacing w:before="120" w:after="120"/>
              <w:rPr>
                <w:b w:val="0"/>
                <w:bCs/>
                <w:lang w:val="fr-FR"/>
              </w:rPr>
            </w:pPr>
            <w:r w:rsidRPr="007012D1">
              <w:rPr>
                <w:b w:val="0"/>
                <w:bCs/>
                <w:lang w:val="fr-FR"/>
              </w:rPr>
              <w:t>Phone:</w:t>
            </w:r>
          </w:p>
          <w:p w14:paraId="63B42B9B" w14:textId="7EDEF66C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Email:</w:t>
            </w:r>
          </w:p>
        </w:tc>
      </w:tr>
      <w:tr w:rsidR="00777288" w:rsidRPr="00F84E5E" w14:paraId="435AA425" w14:textId="77777777" w:rsidTr="163F7963">
        <w:trPr>
          <w:trHeight w:val="701"/>
        </w:trPr>
        <w:tc>
          <w:tcPr>
            <w:tcW w:w="16444" w:type="dxa"/>
          </w:tcPr>
          <w:p w14:paraId="1800CBBB" w14:textId="77777777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 xml:space="preserve">Address (if different from above): </w:t>
            </w:r>
          </w:p>
          <w:p w14:paraId="67386430" w14:textId="77777777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  <w:p w14:paraId="4A3DE3D8" w14:textId="30ED2EAB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</w:tc>
      </w:tr>
      <w:tr w:rsidR="00777288" w:rsidRPr="00F84E5E" w14:paraId="2533D391" w14:textId="77777777" w:rsidTr="163F7963">
        <w:trPr>
          <w:trHeight w:val="583"/>
        </w:trPr>
        <w:tc>
          <w:tcPr>
            <w:tcW w:w="16444" w:type="dxa"/>
          </w:tcPr>
          <w:p w14:paraId="3E0CB7DE" w14:textId="77777777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GP Name and Contact details:</w:t>
            </w:r>
          </w:p>
          <w:p w14:paraId="78C6F26E" w14:textId="77777777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  <w:p w14:paraId="2362ED3C" w14:textId="7E84C6D1" w:rsidR="00777288" w:rsidRPr="00F84E5E" w:rsidRDefault="00777288" w:rsidP="00583A21">
            <w:pPr>
              <w:keepNext/>
              <w:keepLines/>
              <w:spacing w:before="120" w:after="120"/>
              <w:rPr>
                <w:b w:val="0"/>
                <w:bCs/>
              </w:rPr>
            </w:pPr>
          </w:p>
        </w:tc>
      </w:tr>
    </w:tbl>
    <w:p w14:paraId="30A4BD9F" w14:textId="77777777" w:rsidR="00D34734" w:rsidRDefault="00D34734">
      <w:pPr>
        <w:rPr>
          <w:rFonts w:ascii="Trebuchet MS" w:hAnsi="Trebuchet MS"/>
        </w:rPr>
      </w:pPr>
    </w:p>
    <w:p w14:paraId="19BF28CE" w14:textId="77777777" w:rsidR="00EF4CAD" w:rsidRDefault="00EF4CAD">
      <w:pPr>
        <w:rPr>
          <w:rFonts w:ascii="Trebuchet MS" w:hAnsi="Trebuchet MS"/>
        </w:rPr>
      </w:pPr>
    </w:p>
    <w:p w14:paraId="1E4A77E5" w14:textId="77777777" w:rsidR="00EF4CAD" w:rsidRDefault="00EF4CAD">
      <w:pPr>
        <w:rPr>
          <w:rFonts w:ascii="Trebuchet MS" w:hAnsi="Trebuchet MS"/>
        </w:rPr>
      </w:pPr>
    </w:p>
    <w:p w14:paraId="03C316AA" w14:textId="77777777" w:rsidR="00EF4CAD" w:rsidRDefault="00EF4CAD">
      <w:pPr>
        <w:rPr>
          <w:rFonts w:ascii="Trebuchet MS" w:hAnsi="Trebuchet MS"/>
        </w:rPr>
      </w:pPr>
    </w:p>
    <w:p w14:paraId="07D01130" w14:textId="77777777" w:rsidR="00EF4CAD" w:rsidRDefault="00EF4CAD">
      <w:pPr>
        <w:rPr>
          <w:rFonts w:ascii="Trebuchet MS" w:hAnsi="Trebuchet MS"/>
        </w:rPr>
      </w:pPr>
    </w:p>
    <w:tbl>
      <w:tblPr>
        <w:tblStyle w:val="TableGrid"/>
        <w:tblW w:w="16444" w:type="dxa"/>
        <w:tblInd w:w="-714" w:type="dxa"/>
        <w:tblLook w:val="04A0" w:firstRow="1" w:lastRow="0" w:firstColumn="1" w:lastColumn="0" w:noHBand="0" w:noVBand="1"/>
      </w:tblPr>
      <w:tblGrid>
        <w:gridCol w:w="16444"/>
      </w:tblGrid>
      <w:tr w:rsidR="002B1CC3" w:rsidRPr="00452584" w14:paraId="2CF3BE31" w14:textId="77777777" w:rsidTr="163F7963">
        <w:tc>
          <w:tcPr>
            <w:tcW w:w="16444" w:type="dxa"/>
            <w:shd w:val="clear" w:color="auto" w:fill="B4C6E7" w:themeFill="accent1" w:themeFillTint="66"/>
          </w:tcPr>
          <w:p w14:paraId="38A7F5ED" w14:textId="77777777" w:rsidR="00D34734" w:rsidRPr="00F84E5E" w:rsidRDefault="00D34734" w:rsidP="00D34734">
            <w:pPr>
              <w:jc w:val="center"/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lastRenderedPageBreak/>
              <w:t>Our hopes for our Child / Young Person in the future:</w:t>
            </w:r>
          </w:p>
          <w:p w14:paraId="61810042" w14:textId="7ABDD033" w:rsidR="00D34734" w:rsidRPr="00F84E5E" w:rsidRDefault="00D34734" w:rsidP="00D34734">
            <w:pPr>
              <w:jc w:val="center"/>
              <w:rPr>
                <w:sz w:val="28"/>
                <w:szCs w:val="28"/>
              </w:rPr>
            </w:pPr>
          </w:p>
        </w:tc>
      </w:tr>
      <w:tr w:rsidR="00616F22" w:rsidRPr="007D1003" w14:paraId="74773EDA" w14:textId="77777777" w:rsidTr="163F7963">
        <w:tc>
          <w:tcPr>
            <w:tcW w:w="16444" w:type="dxa"/>
            <w:shd w:val="clear" w:color="auto" w:fill="FFFFFF" w:themeFill="background1"/>
          </w:tcPr>
          <w:p w14:paraId="6B82D099" w14:textId="1B1EBFB1" w:rsidR="00616F22" w:rsidRPr="00F84E5E" w:rsidRDefault="00616F22" w:rsidP="00616F22">
            <w:r w:rsidRPr="163F7963">
              <w:t xml:space="preserve">What you would like your </w:t>
            </w:r>
            <w:r w:rsidR="001C152E" w:rsidRPr="163F7963">
              <w:t>C</w:t>
            </w:r>
            <w:r w:rsidRPr="163F7963">
              <w:t xml:space="preserve">hild / </w:t>
            </w:r>
            <w:r w:rsidR="001C152E" w:rsidRPr="163F7963">
              <w:t>Y</w:t>
            </w:r>
            <w:r w:rsidRPr="163F7963">
              <w:t xml:space="preserve">oung </w:t>
            </w:r>
            <w:r w:rsidR="001C152E" w:rsidRPr="163F7963">
              <w:t>P</w:t>
            </w:r>
            <w:r w:rsidRPr="163F7963">
              <w:t xml:space="preserve">erson to achieve by the time they are an adult (if appropriate)? </w:t>
            </w:r>
          </w:p>
          <w:p w14:paraId="12DFAB94" w14:textId="77777777" w:rsidR="00DB695D" w:rsidRPr="00F84E5E" w:rsidRDefault="00DB695D" w:rsidP="00616F22">
            <w:pPr>
              <w:rPr>
                <w:u w:val="single"/>
              </w:rPr>
            </w:pPr>
          </w:p>
          <w:p w14:paraId="34CB4087" w14:textId="3B45F053" w:rsidR="00616F22" w:rsidRPr="00F84E5E" w:rsidRDefault="00616F22" w:rsidP="00616F22">
            <w:pPr>
              <w:rPr>
                <w:b w:val="0"/>
                <w:bCs/>
                <w:color w:val="FFFFFF" w:themeColor="background1"/>
              </w:rPr>
            </w:pPr>
            <w:r w:rsidRPr="00F84E5E">
              <w:rPr>
                <w:b w:val="0"/>
                <w:bCs/>
                <w:color w:val="000099"/>
              </w:rPr>
              <w:t>(</w:t>
            </w:r>
            <w:r w:rsidR="006C0686" w:rsidRPr="00F84E5E">
              <w:rPr>
                <w:b w:val="0"/>
                <w:bCs/>
                <w:color w:val="000099"/>
              </w:rPr>
              <w:t xml:space="preserve">e.g., </w:t>
            </w:r>
            <w:r w:rsidRPr="00F84E5E">
              <w:rPr>
                <w:b w:val="0"/>
                <w:bCs/>
                <w:color w:val="000099"/>
              </w:rPr>
              <w:t>to achieve qualifications, to be able to live independently, to be able to have a job, to be happy, etc</w:t>
            </w:r>
            <w:r w:rsidR="00B21422" w:rsidRPr="00F84E5E">
              <w:rPr>
                <w:b w:val="0"/>
                <w:bCs/>
                <w:color w:val="000099"/>
              </w:rPr>
              <w:t>.</w:t>
            </w:r>
            <w:r w:rsidRPr="00F84E5E">
              <w:rPr>
                <w:b w:val="0"/>
                <w:bCs/>
                <w:color w:val="000099"/>
              </w:rPr>
              <w:t>)</w:t>
            </w:r>
          </w:p>
        </w:tc>
      </w:tr>
      <w:tr w:rsidR="00616F22" w:rsidRPr="007D1003" w14:paraId="573A502A" w14:textId="77777777" w:rsidTr="163F7963">
        <w:tc>
          <w:tcPr>
            <w:tcW w:w="16444" w:type="dxa"/>
            <w:shd w:val="clear" w:color="auto" w:fill="F2F2F2" w:themeFill="background1" w:themeFillShade="F2"/>
          </w:tcPr>
          <w:p w14:paraId="7801ECE7" w14:textId="77777777" w:rsidR="00616F22" w:rsidRPr="00F84E5E" w:rsidRDefault="00616F22" w:rsidP="00616F22">
            <w:pPr>
              <w:rPr>
                <w:b w:val="0"/>
                <w:bCs/>
                <w:sz w:val="28"/>
                <w:szCs w:val="28"/>
              </w:rPr>
            </w:pPr>
            <w:r w:rsidRPr="00F84E5E">
              <w:rPr>
                <w:b w:val="0"/>
                <w:bCs/>
                <w:sz w:val="28"/>
                <w:szCs w:val="28"/>
              </w:rPr>
              <w:t>Comments:</w:t>
            </w:r>
          </w:p>
          <w:p w14:paraId="7CEA5CBD" w14:textId="77777777" w:rsidR="00616F22" w:rsidRPr="00F84E5E" w:rsidRDefault="00616F22" w:rsidP="00616F22"/>
          <w:p w14:paraId="45F4C48F" w14:textId="77777777" w:rsidR="00616F22" w:rsidRPr="00F84E5E" w:rsidRDefault="00616F22" w:rsidP="00616F22"/>
          <w:p w14:paraId="5A256C34" w14:textId="77777777" w:rsidR="00616F22" w:rsidRPr="00F84E5E" w:rsidRDefault="00616F22" w:rsidP="00616F22"/>
          <w:p w14:paraId="68B4E0F4" w14:textId="77777777" w:rsidR="00616F22" w:rsidRPr="00F84E5E" w:rsidRDefault="00616F22" w:rsidP="00616F22"/>
          <w:p w14:paraId="3CA3C437" w14:textId="77777777" w:rsidR="004B5D06" w:rsidRPr="00F84E5E" w:rsidRDefault="004B5D06" w:rsidP="00616F22"/>
          <w:p w14:paraId="2E5A58D9" w14:textId="77777777" w:rsidR="002C2DDB" w:rsidRPr="00F84E5E" w:rsidRDefault="002C2DDB" w:rsidP="00616F22"/>
          <w:p w14:paraId="76E4517F" w14:textId="77777777" w:rsidR="002C2DDB" w:rsidRPr="00F84E5E" w:rsidRDefault="002C2DDB" w:rsidP="00616F22"/>
          <w:p w14:paraId="2392F128" w14:textId="77777777" w:rsidR="00616F22" w:rsidRPr="00F84E5E" w:rsidRDefault="00616F22" w:rsidP="00616F22"/>
        </w:tc>
      </w:tr>
      <w:tr w:rsidR="002C2DDB" w:rsidRPr="007D1003" w14:paraId="66092183" w14:textId="77777777" w:rsidTr="163F7963">
        <w:tc>
          <w:tcPr>
            <w:tcW w:w="16444" w:type="dxa"/>
            <w:shd w:val="clear" w:color="auto" w:fill="FFFFFF" w:themeFill="background1"/>
          </w:tcPr>
          <w:p w14:paraId="5A8064BE" w14:textId="54BE6B2F" w:rsidR="002C2DDB" w:rsidRPr="00F84E5E" w:rsidRDefault="002C2DDB" w:rsidP="002C2DDB">
            <w:r w:rsidRPr="00F84E5E">
              <w:t xml:space="preserve">What you would like your Child / Young Person to </w:t>
            </w:r>
            <w:r w:rsidR="00B21422" w:rsidRPr="00F84E5E">
              <w:t xml:space="preserve">have </w:t>
            </w:r>
            <w:r w:rsidRPr="00F84E5E">
              <w:t>achieve</w:t>
            </w:r>
            <w:r w:rsidR="00B21422" w:rsidRPr="00F84E5E">
              <w:t>d in a year’s time,</w:t>
            </w:r>
            <w:r w:rsidRPr="00F84E5E">
              <w:t xml:space="preserve"> by their next Annual Review?</w:t>
            </w:r>
          </w:p>
          <w:p w14:paraId="0AA5A3A5" w14:textId="77777777" w:rsidR="002C2DDB" w:rsidRPr="00F84E5E" w:rsidRDefault="002C2DDB" w:rsidP="002C2DDB"/>
          <w:p w14:paraId="0F83BA86" w14:textId="629AFD2D" w:rsidR="002C2DDB" w:rsidRPr="00F84E5E" w:rsidRDefault="002C2DDB" w:rsidP="163F7963">
            <w:pPr>
              <w:rPr>
                <w:b w:val="0"/>
                <w:color w:val="000099"/>
              </w:rPr>
            </w:pPr>
            <w:r w:rsidRPr="163F7963">
              <w:rPr>
                <w:b w:val="0"/>
                <w:color w:val="000099"/>
              </w:rPr>
              <w:t>(</w:t>
            </w:r>
            <w:r w:rsidR="006C0686" w:rsidRPr="163F7963">
              <w:rPr>
                <w:b w:val="0"/>
                <w:color w:val="000099"/>
              </w:rPr>
              <w:t>e.g.,</w:t>
            </w:r>
            <w:r w:rsidRPr="163F7963">
              <w:rPr>
                <w:b w:val="0"/>
                <w:color w:val="000099"/>
              </w:rPr>
              <w:t xml:space="preserve"> to be able to be less anxious in school, to be able to attend school more regularly, to be more independent with learning, to increase safety</w:t>
            </w:r>
            <w:r w:rsidR="00B21422" w:rsidRPr="163F7963">
              <w:rPr>
                <w:b w:val="0"/>
                <w:color w:val="000099"/>
              </w:rPr>
              <w:t>-</w:t>
            </w:r>
            <w:r w:rsidRPr="163F7963">
              <w:rPr>
                <w:b w:val="0"/>
                <w:color w:val="000099"/>
              </w:rPr>
              <w:t>awareness when crossing roads, to be able to indicate to a member of staff when help is needed, etc</w:t>
            </w:r>
            <w:r w:rsidR="00B21422" w:rsidRPr="163F7963">
              <w:rPr>
                <w:b w:val="0"/>
                <w:color w:val="000099"/>
              </w:rPr>
              <w:t>.</w:t>
            </w:r>
            <w:r w:rsidRPr="163F7963">
              <w:rPr>
                <w:b w:val="0"/>
                <w:color w:val="000099"/>
              </w:rPr>
              <w:t>)</w:t>
            </w:r>
          </w:p>
          <w:p w14:paraId="4B976864" w14:textId="77777777" w:rsidR="002C2DDB" w:rsidRPr="00F84E5E" w:rsidRDefault="002C2DDB" w:rsidP="002C2DDB">
            <w:pPr>
              <w:rPr>
                <w:b w:val="0"/>
                <w:bCs/>
                <w:color w:val="000099"/>
              </w:rPr>
            </w:pPr>
          </w:p>
          <w:p w14:paraId="7AF6B84B" w14:textId="17AB3EA1" w:rsidR="002C2DDB" w:rsidRPr="00F84E5E" w:rsidRDefault="002C2DDB" w:rsidP="163F7963">
            <w:pPr>
              <w:rPr>
                <w:b w:val="0"/>
              </w:rPr>
            </w:pPr>
            <w:r w:rsidRPr="163F7963">
              <w:t xml:space="preserve">*Please write </w:t>
            </w:r>
            <w:r w:rsidR="006C0686" w:rsidRPr="163F7963">
              <w:t>‘</w:t>
            </w:r>
            <w:r w:rsidRPr="163F7963">
              <w:t>N/A</w:t>
            </w:r>
            <w:r w:rsidR="006C0686" w:rsidRPr="163F7963">
              <w:t>’</w:t>
            </w:r>
            <w:r w:rsidRPr="163F7963">
              <w:t xml:space="preserve"> if your child is going through an Education, Health and Care Needs Assessment (EHCNA) and does </w:t>
            </w:r>
            <w:r w:rsidR="00B21422" w:rsidRPr="163F7963">
              <w:t xml:space="preserve">not currently </w:t>
            </w:r>
            <w:r w:rsidRPr="163F7963">
              <w:t>have a</w:t>
            </w:r>
            <w:r w:rsidR="006C0686" w:rsidRPr="163F7963">
              <w:t xml:space="preserve"> finalised</w:t>
            </w:r>
            <w:r w:rsidRPr="163F7963">
              <w:t xml:space="preserve"> Education, Health and Care Plan (EHCP).</w:t>
            </w:r>
          </w:p>
        </w:tc>
      </w:tr>
      <w:tr w:rsidR="002C2DDB" w:rsidRPr="007D1003" w14:paraId="11E3EF7F" w14:textId="77777777" w:rsidTr="163F7963">
        <w:tc>
          <w:tcPr>
            <w:tcW w:w="16444" w:type="dxa"/>
            <w:shd w:val="clear" w:color="auto" w:fill="F2F2F2" w:themeFill="background1" w:themeFillShade="F2"/>
          </w:tcPr>
          <w:p w14:paraId="51547581" w14:textId="77777777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  <w:r w:rsidRPr="00F84E5E">
              <w:rPr>
                <w:b w:val="0"/>
                <w:bCs/>
                <w:sz w:val="28"/>
                <w:szCs w:val="28"/>
              </w:rPr>
              <w:t>Comments:</w:t>
            </w:r>
          </w:p>
          <w:p w14:paraId="302CC4E9" w14:textId="77777777" w:rsidR="002C2DDB" w:rsidRPr="00F84E5E" w:rsidRDefault="002C2DDB" w:rsidP="002C2DDB">
            <w:pPr>
              <w:pStyle w:val="ListParagraph"/>
            </w:pPr>
          </w:p>
          <w:p w14:paraId="408AD977" w14:textId="77777777" w:rsidR="002C2DDB" w:rsidRPr="00F84E5E" w:rsidRDefault="002C2DDB" w:rsidP="002C2DDB">
            <w:pPr>
              <w:pStyle w:val="ListParagraph"/>
            </w:pPr>
          </w:p>
          <w:p w14:paraId="29C57443" w14:textId="77777777" w:rsidR="002C2DDB" w:rsidRPr="00F84E5E" w:rsidRDefault="002C2DDB" w:rsidP="002C2DDB">
            <w:pPr>
              <w:pStyle w:val="ListParagraph"/>
            </w:pPr>
          </w:p>
          <w:p w14:paraId="1709F380" w14:textId="77777777" w:rsidR="002C2DDB" w:rsidRPr="00F84E5E" w:rsidRDefault="002C2DDB" w:rsidP="002C2DDB">
            <w:pPr>
              <w:pStyle w:val="ListParagraph"/>
            </w:pPr>
          </w:p>
          <w:p w14:paraId="7766DC9B" w14:textId="77777777" w:rsidR="002C2DDB" w:rsidRPr="00F84E5E" w:rsidRDefault="002C2DDB" w:rsidP="002C2DDB"/>
          <w:p w14:paraId="14578DCA" w14:textId="77777777" w:rsidR="002C2DDB" w:rsidRPr="00F84E5E" w:rsidRDefault="002C2DDB" w:rsidP="002C2DDB"/>
          <w:p w14:paraId="6F065DBB" w14:textId="77777777" w:rsidR="00D34734" w:rsidRPr="00F84E5E" w:rsidRDefault="00D34734" w:rsidP="002C2DDB"/>
          <w:p w14:paraId="4DBC8F1E" w14:textId="77777777" w:rsidR="00D34734" w:rsidRPr="00F84E5E" w:rsidRDefault="00D34734" w:rsidP="002C2DDB"/>
          <w:p w14:paraId="39C13A5C" w14:textId="77777777" w:rsidR="003E0489" w:rsidRPr="00F84E5E" w:rsidRDefault="003E0489" w:rsidP="002C2DDB"/>
          <w:p w14:paraId="46F1BD1E" w14:textId="77777777" w:rsidR="002C2DDB" w:rsidRPr="00F84E5E" w:rsidRDefault="002C2DDB" w:rsidP="002E62E7">
            <w:pPr>
              <w:rPr>
                <w:b w:val="0"/>
                <w:bCs/>
                <w:sz w:val="28"/>
                <w:szCs w:val="28"/>
              </w:rPr>
            </w:pPr>
          </w:p>
          <w:p w14:paraId="41E1E390" w14:textId="77777777" w:rsidR="00E273C3" w:rsidRPr="00F84E5E" w:rsidRDefault="00E273C3" w:rsidP="002E62E7">
            <w:pPr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F972C62" w14:textId="77777777" w:rsidR="00E273C3" w:rsidRDefault="00E273C3">
      <w:r>
        <w:br w:type="page"/>
      </w:r>
    </w:p>
    <w:p w14:paraId="1A1A7559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7"/>
      </w:tblGrid>
      <w:tr w:rsidR="00E273C3" w14:paraId="7C17DF5F" w14:textId="77777777" w:rsidTr="27BCB38F">
        <w:tc>
          <w:tcPr>
            <w:tcW w:w="15087" w:type="dxa"/>
            <w:shd w:val="clear" w:color="auto" w:fill="D9E2F3" w:themeFill="accent1" w:themeFillTint="33"/>
          </w:tcPr>
          <w:p w14:paraId="1B01B412" w14:textId="7DB01D0C" w:rsidR="00E273C3" w:rsidRPr="00F84E5E" w:rsidRDefault="00E273C3" w:rsidP="00E273C3">
            <w:pPr>
              <w:jc w:val="center"/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S</w:t>
            </w:r>
            <w:r w:rsidRPr="00F84E5E">
              <w:rPr>
                <w:sz w:val="28"/>
                <w:szCs w:val="28"/>
              </w:rPr>
              <w:t>ummary of your Child’s / Young Person’s Education Needs:</w:t>
            </w:r>
          </w:p>
          <w:p w14:paraId="5A1BEB1F" w14:textId="77777777" w:rsidR="00E273C3" w:rsidRDefault="00E273C3" w:rsidP="00E273C3">
            <w:pPr>
              <w:jc w:val="center"/>
            </w:pPr>
          </w:p>
        </w:tc>
      </w:tr>
      <w:tr w:rsidR="00E273C3" w14:paraId="781DC458" w14:textId="77777777" w:rsidTr="27BCB38F">
        <w:tc>
          <w:tcPr>
            <w:tcW w:w="15087" w:type="dxa"/>
          </w:tcPr>
          <w:p w14:paraId="2FC0AC90" w14:textId="54ED96F3" w:rsidR="00E273C3" w:rsidRPr="00F84E5E" w:rsidRDefault="00E273C3" w:rsidP="27BCB38F">
            <w:pPr>
              <w:rPr>
                <w:b w:val="0"/>
              </w:rPr>
            </w:pPr>
            <w:r w:rsidRPr="27BCB38F">
              <w:rPr>
                <w:b w:val="0"/>
              </w:rPr>
              <w:t xml:space="preserve">Please indicate </w:t>
            </w:r>
            <w:sdt>
              <w:sdtPr>
                <w:rPr>
                  <w:color w:val="385623" w:themeColor="accent6" w:themeShade="80"/>
                  <w:shd w:val="clear" w:color="auto" w:fill="FFFF00"/>
                </w:rPr>
                <w:id w:val="-1240779368"/>
                <w15:color w:val="FF0000"/>
                <w14:checkbox>
                  <w14:checked w14:val="1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7BCB38F">
                  <w:rPr>
                    <w:rFonts w:ascii="Wingdings" w:eastAsia="Wingdings" w:hAnsi="Wingdings" w:cs="Wingdings"/>
                    <w:color w:val="385623" w:themeColor="accent6" w:themeShade="80"/>
                    <w:shd w:val="clear" w:color="auto" w:fill="FFFF00"/>
                  </w:rPr>
                  <w:t>ü</w:t>
                </w:r>
              </w:sdtContent>
            </w:sdt>
            <w:r w:rsidRPr="27BCB38F">
              <w:rPr>
                <w:b w:val="0"/>
              </w:rPr>
              <w:t xml:space="preserve"> below which </w:t>
            </w:r>
            <w:r w:rsidRPr="00492BF3">
              <w:rPr>
                <w:b w:val="0"/>
              </w:rPr>
              <w:t xml:space="preserve">external support </w:t>
            </w:r>
            <w:r w:rsidR="00490BBA" w:rsidRPr="00492BF3">
              <w:rPr>
                <w:b w:val="0"/>
                <w:bCs/>
              </w:rPr>
              <w:t>that your Early Years Provider or School has</w:t>
            </w:r>
            <w:r w:rsidR="00490BBA" w:rsidRPr="00490BBA">
              <w:rPr>
                <w:b w:val="0"/>
                <w:bCs/>
              </w:rPr>
              <w:t xml:space="preserve"> put in place</w:t>
            </w:r>
            <w:r w:rsidR="00490BBA" w:rsidRPr="00490BBA">
              <w:rPr>
                <w:b w:val="0"/>
              </w:rPr>
              <w:t xml:space="preserve"> </w:t>
            </w:r>
            <w:r w:rsidR="00490BBA">
              <w:rPr>
                <w:b w:val="0"/>
              </w:rPr>
              <w:t xml:space="preserve">that </w:t>
            </w:r>
            <w:r w:rsidRPr="27BCB38F">
              <w:rPr>
                <w:b w:val="0"/>
              </w:rPr>
              <w:t xml:space="preserve">you are aware of, to support your child or young person’s SEN needs. You may wish to discuss this information with your child’s educational setting, if you are unsure. </w:t>
            </w:r>
          </w:p>
          <w:p w14:paraId="6C724DC1" w14:textId="77777777" w:rsidR="00E273C3" w:rsidRPr="00F84E5E" w:rsidRDefault="00E273C3" w:rsidP="00E273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34754F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638"/>
        <w:gridCol w:w="2504"/>
        <w:gridCol w:w="2510"/>
        <w:gridCol w:w="2493"/>
        <w:gridCol w:w="2102"/>
      </w:tblGrid>
      <w:tr w:rsidR="002E7247" w14:paraId="1AE6F137" w14:textId="1A364E04" w:rsidTr="002E7247">
        <w:trPr>
          <w:trHeight w:val="1893"/>
        </w:trPr>
        <w:tc>
          <w:tcPr>
            <w:tcW w:w="2840" w:type="dxa"/>
          </w:tcPr>
          <w:p w14:paraId="7B5AD9CB" w14:textId="5408B115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Early Years Outreach Intervention</w:t>
            </w:r>
          </w:p>
          <w:p w14:paraId="6FCE003D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</w:p>
          <w:p w14:paraId="25BE9693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</w:p>
          <w:p w14:paraId="64CBE7BB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</w:p>
          <w:p w14:paraId="1C610B82" w14:textId="6F19E648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7901686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638" w:type="dxa"/>
          </w:tcPr>
          <w:p w14:paraId="5F7F2543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Kent and Medway Communication and Assistive Technology Service</w:t>
            </w:r>
          </w:p>
          <w:p w14:paraId="2BC573FA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(KM CAT Team)</w:t>
            </w:r>
          </w:p>
          <w:p w14:paraId="52033C76" w14:textId="50FF023B" w:rsidR="002E7247" w:rsidRPr="00492BF3" w:rsidRDefault="007012D1" w:rsidP="00F61B52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70649057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504" w:type="dxa"/>
          </w:tcPr>
          <w:p w14:paraId="57944C9B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Portage</w:t>
            </w:r>
          </w:p>
          <w:p w14:paraId="6F4BBB3C" w14:textId="4DE0612D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(Early Years)</w:t>
            </w:r>
          </w:p>
          <w:p w14:paraId="475AE056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</w:p>
          <w:p w14:paraId="3BFB8323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</w:p>
          <w:p w14:paraId="588352E8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</w:p>
          <w:p w14:paraId="61336A95" w14:textId="045D20AF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99213799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510" w:type="dxa"/>
          </w:tcPr>
          <w:p w14:paraId="161DB2D1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Specialist Teaching and Learning Services (STLS)</w:t>
            </w:r>
          </w:p>
          <w:p w14:paraId="2CCDA691" w14:textId="77777777" w:rsidR="002E7247" w:rsidRPr="00492BF3" w:rsidRDefault="002E7247" w:rsidP="002E7247">
            <w:pPr>
              <w:rPr>
                <w:b w:val="0"/>
                <w:bCs/>
              </w:rPr>
            </w:pPr>
          </w:p>
          <w:p w14:paraId="5D50061E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</w:p>
          <w:p w14:paraId="0C8CCFAB" w14:textId="0C61C8E1" w:rsidR="002E7247" w:rsidRPr="00492BF3" w:rsidRDefault="007012D1" w:rsidP="00F61B52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92557473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493" w:type="dxa"/>
          </w:tcPr>
          <w:p w14:paraId="72805C14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SEN Inclusion Advisor Support</w:t>
            </w:r>
          </w:p>
          <w:p w14:paraId="41595F2E" w14:textId="77777777" w:rsidR="002E7247" w:rsidRPr="00492BF3" w:rsidRDefault="002E7247" w:rsidP="00F61B52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1CA5418D" w14:textId="77777777" w:rsidR="002E7247" w:rsidRPr="00492BF3" w:rsidRDefault="002E7247" w:rsidP="00F61B52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0AD08FE6" w14:textId="77777777" w:rsidR="002E7247" w:rsidRPr="00492BF3" w:rsidRDefault="002E7247" w:rsidP="00F61B52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11077810" w14:textId="0E0D0A35" w:rsidR="002E7247" w:rsidRPr="00492BF3" w:rsidRDefault="007012D1" w:rsidP="00F61B52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64273486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2BF3">
                  <w:rPr>
                    <w:rFonts w:ascii="MS Gothic" w:eastAsia="MS Gothic" w:hAnsi="MS Gothic" w:hint="eastAsia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102" w:type="dxa"/>
          </w:tcPr>
          <w:p w14:paraId="50593605" w14:textId="03245479" w:rsidR="002E7247" w:rsidRPr="00492BF3" w:rsidRDefault="002E7247" w:rsidP="002E7247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Early Years Professional Resource Group (PRG)</w:t>
            </w:r>
          </w:p>
          <w:p w14:paraId="1E48000A" w14:textId="77777777" w:rsidR="002E7247" w:rsidRPr="00492BF3" w:rsidRDefault="002E7247" w:rsidP="002E7247">
            <w:pPr>
              <w:rPr>
                <w:b w:val="0"/>
                <w:bCs/>
              </w:rPr>
            </w:pPr>
          </w:p>
          <w:p w14:paraId="305BA81A" w14:textId="6120EA0F" w:rsidR="002E7247" w:rsidRPr="00492BF3" w:rsidRDefault="007012D1" w:rsidP="00F61B52">
            <w:pPr>
              <w:jc w:val="center"/>
              <w:rPr>
                <w:b w:val="0"/>
                <w:bCs/>
              </w:rPr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77124279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E7247" w14:paraId="4B475C3C" w14:textId="474CAD36" w:rsidTr="002E7247">
        <w:trPr>
          <w:trHeight w:val="1883"/>
        </w:trPr>
        <w:tc>
          <w:tcPr>
            <w:tcW w:w="2840" w:type="dxa"/>
          </w:tcPr>
          <w:p w14:paraId="7CFDC0A3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Sensory Specialist Teaching Services (Visual/Hearing/Multi-Sensory Impairment)</w:t>
            </w:r>
          </w:p>
          <w:p w14:paraId="2407AFA0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28C09D41" w14:textId="2DD42806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66081694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638" w:type="dxa"/>
          </w:tcPr>
          <w:p w14:paraId="3F103CEE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Support from Kent’s Education Psychology Services (KEPs)</w:t>
            </w:r>
          </w:p>
          <w:p w14:paraId="6CFE4CA0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64E073C3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005D8B07" w14:textId="72CE91FB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17040525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504" w:type="dxa"/>
          </w:tcPr>
          <w:p w14:paraId="79C32DC3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Virtual School Kent (VSK)</w:t>
            </w:r>
          </w:p>
          <w:p w14:paraId="4FBF7B1D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7FE2E950" w14:textId="77777777" w:rsidR="002E7247" w:rsidRPr="00492BF3" w:rsidRDefault="002E7247" w:rsidP="002E7247">
            <w:pPr>
              <w:rPr>
                <w:b w:val="0"/>
                <w:bCs/>
                <w:shd w:val="clear" w:color="auto" w:fill="FFFF00"/>
              </w:rPr>
            </w:pPr>
          </w:p>
          <w:p w14:paraId="7A4D6E7C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1FAB38CD" w14:textId="3F1DA3D7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00135478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510" w:type="dxa"/>
          </w:tcPr>
          <w:p w14:paraId="6F2339A8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Counselling or Therapeutic Support (e.g., ELSA, Play Therapy, Thrive)</w:t>
            </w:r>
          </w:p>
          <w:p w14:paraId="2905C507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06AEDF3A" w14:textId="3567D7F8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31417351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493" w:type="dxa"/>
          </w:tcPr>
          <w:p w14:paraId="4C924C18" w14:textId="305F0BB4" w:rsidR="002E7247" w:rsidRPr="00492BF3" w:rsidRDefault="002E7247" w:rsidP="00F61B52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Kent Health Needs</w:t>
            </w:r>
          </w:p>
          <w:p w14:paraId="237E0F62" w14:textId="77777777" w:rsidR="002E7247" w:rsidRPr="00492BF3" w:rsidRDefault="002E7247" w:rsidP="00F61B52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3620F433" w14:textId="77777777" w:rsidR="002E7247" w:rsidRPr="00492BF3" w:rsidRDefault="002E7247" w:rsidP="00F61B52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1A83B23A" w14:textId="77777777" w:rsidR="002E7247" w:rsidRPr="00492BF3" w:rsidRDefault="002E7247" w:rsidP="00F61B52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29451AF3" w14:textId="77777777" w:rsidR="002E7247" w:rsidRPr="00492BF3" w:rsidRDefault="002E7247" w:rsidP="00F61B52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7DB67242" w14:textId="5B27AE9F" w:rsidR="002E7247" w:rsidRPr="00492BF3" w:rsidRDefault="007012D1" w:rsidP="00F61B52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60378770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102" w:type="dxa"/>
          </w:tcPr>
          <w:p w14:paraId="545966BE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Communities of Schools</w:t>
            </w:r>
          </w:p>
          <w:p w14:paraId="6FFE4E67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</w:p>
          <w:p w14:paraId="7B5A7A5E" w14:textId="77777777" w:rsidR="002E7247" w:rsidRPr="00492BF3" w:rsidRDefault="002E7247" w:rsidP="002E7247">
            <w:pPr>
              <w:rPr>
                <w:b w:val="0"/>
                <w:bCs/>
              </w:rPr>
            </w:pPr>
          </w:p>
          <w:p w14:paraId="240C4522" w14:textId="77777777" w:rsidR="002E7247" w:rsidRPr="00492BF3" w:rsidRDefault="002E7247" w:rsidP="00F61B52">
            <w:pPr>
              <w:jc w:val="center"/>
              <w:rPr>
                <w:b w:val="0"/>
                <w:bCs/>
              </w:rPr>
            </w:pPr>
          </w:p>
          <w:p w14:paraId="639DBA32" w14:textId="39A445E2" w:rsidR="002E7247" w:rsidRPr="00492BF3" w:rsidRDefault="007012D1" w:rsidP="00F61B52">
            <w:pPr>
              <w:jc w:val="center"/>
              <w:rPr>
                <w:b w:val="0"/>
                <w:bCs/>
              </w:rPr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9358472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E7247" w14:paraId="7884E8F0" w14:textId="34FCF83E" w:rsidTr="002E7247">
        <w:trPr>
          <w:trHeight w:val="1624"/>
        </w:trPr>
        <w:tc>
          <w:tcPr>
            <w:tcW w:w="2840" w:type="dxa"/>
          </w:tcPr>
          <w:p w14:paraId="716AF329" w14:textId="2974E9BE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Suspension / Permanent Exclusions</w:t>
            </w:r>
          </w:p>
          <w:p w14:paraId="2EFF72B1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514E878C" w14:textId="77777777" w:rsidR="002E7247" w:rsidRPr="00492BF3" w:rsidRDefault="002E7247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0BAA4E34" w14:textId="18DFC173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920095986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638" w:type="dxa"/>
          </w:tcPr>
          <w:p w14:paraId="5B0D27C0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Kent’s PRU and</w:t>
            </w:r>
          </w:p>
          <w:p w14:paraId="22BADBD3" w14:textId="77777777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Attendance Service (KPAS)</w:t>
            </w:r>
          </w:p>
          <w:p w14:paraId="758FF6C8" w14:textId="77777777" w:rsidR="002E7247" w:rsidRPr="00492BF3" w:rsidRDefault="002E7247" w:rsidP="00E273C3">
            <w:pPr>
              <w:jc w:val="center"/>
            </w:pPr>
          </w:p>
          <w:p w14:paraId="1F86E3A7" w14:textId="2EFB3B49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400059372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504" w:type="dxa"/>
          </w:tcPr>
          <w:p w14:paraId="771E3742" w14:textId="1FC4D5C0" w:rsidR="002E7247" w:rsidRPr="00492BF3" w:rsidRDefault="002E7247" w:rsidP="00E273C3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Reduced Timetable, within the Educational Setting</w:t>
            </w:r>
          </w:p>
          <w:p w14:paraId="5D3AD3B7" w14:textId="77777777" w:rsidR="002E7247" w:rsidRPr="00492BF3" w:rsidRDefault="002E7247" w:rsidP="00E273C3">
            <w:pPr>
              <w:jc w:val="center"/>
              <w:rPr>
                <w:b w:val="0"/>
                <w:bCs/>
                <w:color w:val="FFFFFF" w:themeColor="background1"/>
              </w:rPr>
            </w:pPr>
          </w:p>
          <w:p w14:paraId="14D85171" w14:textId="34D8ED52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394478356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510" w:type="dxa"/>
          </w:tcPr>
          <w:p w14:paraId="4422DB32" w14:textId="3A4ECA2C" w:rsidR="002E7247" w:rsidRPr="00492BF3" w:rsidRDefault="002E7247" w:rsidP="002E7247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SEND Support and Inclusion Practitioner (SIP)</w:t>
            </w:r>
          </w:p>
          <w:p w14:paraId="5B79D6B0" w14:textId="77777777" w:rsidR="002E7247" w:rsidRPr="00492BF3" w:rsidRDefault="002E7247" w:rsidP="002E7247"/>
          <w:p w14:paraId="49B91260" w14:textId="320AA34D" w:rsidR="002E7247" w:rsidRPr="00492BF3" w:rsidRDefault="007012D1" w:rsidP="002E7247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51145246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493" w:type="dxa"/>
          </w:tcPr>
          <w:p w14:paraId="279A6F8A" w14:textId="7D3B2A3B" w:rsidR="002E7247" w:rsidRPr="00492BF3" w:rsidRDefault="002E7247" w:rsidP="002E7247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I am unsure of the services my Child/Young Person is open to</w:t>
            </w:r>
          </w:p>
          <w:p w14:paraId="5C02BACD" w14:textId="6AB5D0A1" w:rsidR="002E7247" w:rsidRPr="00492BF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69746373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2102" w:type="dxa"/>
          </w:tcPr>
          <w:p w14:paraId="6F190D64" w14:textId="77777777" w:rsidR="002E7247" w:rsidRPr="00492BF3" w:rsidRDefault="002E7247" w:rsidP="00194039">
            <w:pPr>
              <w:jc w:val="center"/>
              <w:rPr>
                <w:b w:val="0"/>
                <w:bCs/>
              </w:rPr>
            </w:pPr>
            <w:r w:rsidRPr="00492BF3">
              <w:rPr>
                <w:b w:val="0"/>
                <w:bCs/>
              </w:rPr>
              <w:t>Other</w:t>
            </w:r>
          </w:p>
          <w:p w14:paraId="06FAFF8A" w14:textId="77777777" w:rsidR="002E7247" w:rsidRPr="00492BF3" w:rsidRDefault="002E7247" w:rsidP="00194039">
            <w:pPr>
              <w:jc w:val="center"/>
              <w:rPr>
                <w:b w:val="0"/>
                <w:bCs/>
              </w:rPr>
            </w:pPr>
          </w:p>
          <w:p w14:paraId="72D4DF4D" w14:textId="77777777" w:rsidR="002E7247" w:rsidRPr="00492BF3" w:rsidRDefault="002E7247" w:rsidP="00194039">
            <w:pPr>
              <w:jc w:val="center"/>
              <w:rPr>
                <w:b w:val="0"/>
                <w:bCs/>
              </w:rPr>
            </w:pPr>
          </w:p>
          <w:p w14:paraId="48A4BB83" w14:textId="77777777" w:rsidR="002E7247" w:rsidRPr="00492BF3" w:rsidRDefault="002E7247" w:rsidP="00194039">
            <w:pPr>
              <w:jc w:val="center"/>
              <w:rPr>
                <w:b w:val="0"/>
                <w:bCs/>
              </w:rPr>
            </w:pPr>
          </w:p>
          <w:p w14:paraId="67CC2176" w14:textId="2259C7B6" w:rsidR="002E7247" w:rsidRPr="00492BF3" w:rsidRDefault="007012D1" w:rsidP="00194039">
            <w:pPr>
              <w:jc w:val="center"/>
              <w:rPr>
                <w:b w:val="0"/>
                <w:bCs/>
              </w:rPr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44532193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7247" w:rsidRPr="00492BF3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</w:tr>
    </w:tbl>
    <w:p w14:paraId="67DC59E9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7"/>
      </w:tblGrid>
      <w:tr w:rsidR="00E273C3" w14:paraId="2D4D5E46" w14:textId="77777777" w:rsidTr="00E273C3">
        <w:tc>
          <w:tcPr>
            <w:tcW w:w="15087" w:type="dxa"/>
            <w:shd w:val="clear" w:color="auto" w:fill="E7E6E6" w:themeFill="background2"/>
          </w:tcPr>
          <w:p w14:paraId="28DA5546" w14:textId="77777777" w:rsidR="00E273C3" w:rsidRPr="00F84E5E" w:rsidRDefault="00E273C3" w:rsidP="00E273C3">
            <w:pPr>
              <w:rPr>
                <w:b w:val="0"/>
                <w:bCs/>
                <w:color w:val="000099"/>
              </w:rPr>
            </w:pPr>
            <w:r w:rsidRPr="00F84E5E">
              <w:rPr>
                <w:b w:val="0"/>
                <w:bCs/>
                <w:sz w:val="28"/>
                <w:szCs w:val="28"/>
              </w:rPr>
              <w:t>Comments:</w:t>
            </w:r>
            <w:r w:rsidRPr="00F84E5E">
              <w:rPr>
                <w:b w:val="0"/>
                <w:bCs/>
                <w:color w:val="000099"/>
              </w:rPr>
              <w:t xml:space="preserve"> (e.g., you may wish to include:  previous setting/s your child has attended, when your child/young person was first put on the SEN Register, or Educational Professionals your child / young person is open to or supported, if not listed above.)</w:t>
            </w:r>
          </w:p>
          <w:p w14:paraId="07938522" w14:textId="77777777" w:rsidR="00E273C3" w:rsidRPr="00F84E5E" w:rsidRDefault="00E273C3" w:rsidP="00E273C3">
            <w:pPr>
              <w:rPr>
                <w:sz w:val="28"/>
                <w:szCs w:val="28"/>
              </w:rPr>
            </w:pPr>
          </w:p>
          <w:p w14:paraId="4B9B7BD8" w14:textId="77777777" w:rsidR="00E273C3" w:rsidRDefault="00E273C3"/>
          <w:p w14:paraId="28ED2912" w14:textId="77777777" w:rsidR="00E273C3" w:rsidRDefault="00E273C3"/>
        </w:tc>
      </w:tr>
    </w:tbl>
    <w:p w14:paraId="36CC3EB4" w14:textId="77777777" w:rsidR="00E273C3" w:rsidRDefault="00E273C3"/>
    <w:p w14:paraId="74E7F3C2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7"/>
      </w:tblGrid>
      <w:tr w:rsidR="00E273C3" w14:paraId="268BF0BF" w14:textId="77777777" w:rsidTr="00E273C3">
        <w:tc>
          <w:tcPr>
            <w:tcW w:w="15087" w:type="dxa"/>
            <w:shd w:val="clear" w:color="auto" w:fill="D9E2F3" w:themeFill="accent1" w:themeFillTint="33"/>
          </w:tcPr>
          <w:p w14:paraId="2E103985" w14:textId="792F8A6B" w:rsidR="00E273C3" w:rsidRPr="00F84E5E" w:rsidRDefault="00E273C3" w:rsidP="00E273C3">
            <w:pPr>
              <w:jc w:val="center"/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S</w:t>
            </w:r>
            <w:r w:rsidRPr="00F84E5E">
              <w:rPr>
                <w:sz w:val="28"/>
                <w:szCs w:val="28"/>
              </w:rPr>
              <w:t>ummary of your Child’s / Young Person’s Health Needs:</w:t>
            </w:r>
          </w:p>
          <w:p w14:paraId="4F81183E" w14:textId="77777777" w:rsidR="00E273C3" w:rsidRDefault="00E273C3"/>
        </w:tc>
      </w:tr>
      <w:tr w:rsidR="00E273C3" w14:paraId="4088BD27" w14:textId="77777777" w:rsidTr="00E273C3">
        <w:tc>
          <w:tcPr>
            <w:tcW w:w="15087" w:type="dxa"/>
            <w:shd w:val="clear" w:color="auto" w:fill="E7E6E6" w:themeFill="background2"/>
          </w:tcPr>
          <w:p w14:paraId="7D29F744" w14:textId="77777777" w:rsidR="00E273C3" w:rsidRDefault="00E273C3" w:rsidP="00E273C3">
            <w:pPr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 xml:space="preserve">Please provide any medical diagnoses, referrals, or pathways your child is currently on. </w:t>
            </w:r>
          </w:p>
          <w:p w14:paraId="4DFFE1F1" w14:textId="77777777" w:rsidR="00E273C3" w:rsidRPr="00F84E5E" w:rsidRDefault="00E273C3" w:rsidP="00E273C3">
            <w:pPr>
              <w:rPr>
                <w:sz w:val="28"/>
                <w:szCs w:val="28"/>
              </w:rPr>
            </w:pPr>
          </w:p>
          <w:p w14:paraId="6C8BA64D" w14:textId="743E476B" w:rsidR="00E273C3" w:rsidRPr="00F84E5E" w:rsidRDefault="00E273C3" w:rsidP="00E273C3">
            <w:pPr>
              <w:rPr>
                <w:b w:val="0"/>
                <w:bCs/>
                <w:color w:val="000099"/>
              </w:rPr>
            </w:pPr>
            <w:r w:rsidRPr="00F84E5E">
              <w:rPr>
                <w:b w:val="0"/>
                <w:bCs/>
                <w:color w:val="000099"/>
              </w:rPr>
              <w:t xml:space="preserve">(e.g., Autism Spectrum Disorder (ASD) diagnosis, Attention Deficit Hyperactivity Disorder (ADHD) pathway; or any medical conditions which require management in the educational setting; e.g., </w:t>
            </w:r>
            <w:r w:rsidR="00194039">
              <w:rPr>
                <w:b w:val="0"/>
                <w:bCs/>
                <w:color w:val="000099"/>
              </w:rPr>
              <w:t>E</w:t>
            </w:r>
            <w:r w:rsidRPr="00F84E5E">
              <w:rPr>
                <w:b w:val="0"/>
                <w:bCs/>
                <w:color w:val="000099"/>
              </w:rPr>
              <w:t>pi-pen/</w:t>
            </w:r>
            <w:r w:rsidR="00194039">
              <w:rPr>
                <w:b w:val="0"/>
                <w:bCs/>
                <w:color w:val="000099"/>
              </w:rPr>
              <w:t xml:space="preserve"> A</w:t>
            </w:r>
            <w:r w:rsidRPr="00F84E5E">
              <w:rPr>
                <w:b w:val="0"/>
                <w:bCs/>
                <w:color w:val="000099"/>
              </w:rPr>
              <w:t xml:space="preserve">sthma </w:t>
            </w:r>
            <w:r w:rsidR="00194039">
              <w:rPr>
                <w:b w:val="0"/>
                <w:bCs/>
                <w:color w:val="000099"/>
              </w:rPr>
              <w:t>P</w:t>
            </w:r>
            <w:r w:rsidRPr="00F84E5E">
              <w:rPr>
                <w:b w:val="0"/>
                <w:bCs/>
                <w:color w:val="000099"/>
              </w:rPr>
              <w:t>ump/Emergency Medication.)</w:t>
            </w:r>
          </w:p>
          <w:p w14:paraId="5A0177B6" w14:textId="77777777" w:rsidR="00E273C3" w:rsidRDefault="00E273C3"/>
          <w:p w14:paraId="619F8A47" w14:textId="77777777" w:rsidR="00E273C3" w:rsidRDefault="00E273C3" w:rsidP="00E273C3"/>
        </w:tc>
      </w:tr>
    </w:tbl>
    <w:p w14:paraId="435B0AC2" w14:textId="77777777" w:rsidR="00E273C3" w:rsidRDefault="00E273C3"/>
    <w:p w14:paraId="17CE0329" w14:textId="77777777" w:rsidR="00E273C3" w:rsidRPr="00F84E5E" w:rsidRDefault="00E273C3" w:rsidP="00E273C3">
      <w:pPr>
        <w:rPr>
          <w:b w:val="0"/>
          <w:bCs/>
        </w:rPr>
      </w:pPr>
      <w:r w:rsidRPr="00F84E5E">
        <w:rPr>
          <w:b w:val="0"/>
          <w:bCs/>
        </w:rPr>
        <w:t xml:space="preserve">Please indicate </w:t>
      </w:r>
      <w:sdt>
        <w:sdtPr>
          <w:rPr>
            <w:color w:val="538135" w:themeColor="accent6" w:themeShade="BF"/>
            <w:sz w:val="32"/>
            <w:szCs w:val="32"/>
            <w:shd w:val="clear" w:color="auto" w:fill="FFFF00"/>
          </w:rPr>
          <w:id w:val="-658155022"/>
          <w15:color w:val="FF0000"/>
          <w14:checkbox>
            <w14:checked w14:val="1"/>
            <w14:checkedState w14:val="00FC" w14:font="Wingdings"/>
            <w14:uncheckedState w14:val="2610" w14:font="MS Gothic"/>
          </w14:checkbox>
        </w:sdtPr>
        <w:sdtEndPr/>
        <w:sdtContent>
          <w:r w:rsidRPr="00E273C3">
            <w:rPr>
              <w:rFonts w:ascii="Wingdings" w:eastAsia="Wingdings" w:hAnsi="Wingdings" w:cs="Wingdings"/>
              <w:color w:val="538135" w:themeColor="accent6" w:themeShade="BF"/>
              <w:sz w:val="32"/>
              <w:szCs w:val="32"/>
              <w:shd w:val="clear" w:color="auto" w:fill="FFFF00"/>
            </w:rPr>
            <w:t>ü</w:t>
          </w:r>
        </w:sdtContent>
      </w:sdt>
      <w:r w:rsidRPr="00F84E5E">
        <w:rPr>
          <w:b w:val="0"/>
          <w:bCs/>
        </w:rPr>
        <w:t xml:space="preserve"> below which health services your child is currently open to:</w:t>
      </w:r>
    </w:p>
    <w:p w14:paraId="563058DD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17"/>
        <w:gridCol w:w="3017"/>
        <w:gridCol w:w="3018"/>
        <w:gridCol w:w="3018"/>
      </w:tblGrid>
      <w:tr w:rsidR="00E273C3" w14:paraId="0C06FF80" w14:textId="77777777" w:rsidTr="00E273C3">
        <w:tc>
          <w:tcPr>
            <w:tcW w:w="3017" w:type="dxa"/>
          </w:tcPr>
          <w:p w14:paraId="62DD36EC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Paediatrician</w:t>
            </w:r>
          </w:p>
          <w:p w14:paraId="5B90EB73" w14:textId="77777777" w:rsidR="00E273C3" w:rsidRDefault="00E273C3" w:rsidP="00E273C3">
            <w:pPr>
              <w:jc w:val="center"/>
              <w:rPr>
                <w:b w:val="0"/>
                <w:bCs/>
              </w:rPr>
            </w:pPr>
          </w:p>
          <w:p w14:paraId="79F59AE7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</w:p>
          <w:p w14:paraId="61A5944F" w14:textId="77777777" w:rsidR="00E273C3" w:rsidRPr="00F84E5E" w:rsidRDefault="007012D1" w:rsidP="00E273C3">
            <w:pPr>
              <w:jc w:val="center"/>
              <w:rPr>
                <w:color w:val="385623" w:themeColor="accent6" w:themeShade="80"/>
                <w:sz w:val="44"/>
                <w:szCs w:val="44"/>
                <w:shd w:val="clear" w:color="auto" w:fill="FFFF00"/>
              </w:rPr>
            </w:pPr>
            <w:sdt>
              <w:sdtPr>
                <w:rPr>
                  <w:color w:val="385623" w:themeColor="accent6" w:themeShade="80"/>
                  <w:sz w:val="44"/>
                  <w:szCs w:val="44"/>
                  <w:shd w:val="clear" w:color="auto" w:fill="FFFF00"/>
                </w:rPr>
                <w:id w:val="-166639236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385623" w:themeColor="accent6" w:themeShade="80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  <w:p w14:paraId="4396A20A" w14:textId="77777777" w:rsidR="00E273C3" w:rsidRDefault="00E273C3" w:rsidP="00E273C3">
            <w:pPr>
              <w:jc w:val="center"/>
            </w:pPr>
          </w:p>
        </w:tc>
        <w:tc>
          <w:tcPr>
            <w:tcW w:w="3017" w:type="dxa"/>
          </w:tcPr>
          <w:p w14:paraId="28378C5E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Health Visitor</w:t>
            </w:r>
          </w:p>
          <w:p w14:paraId="7610BAAD" w14:textId="77777777" w:rsidR="00E273C3" w:rsidRDefault="00E273C3" w:rsidP="00E273C3">
            <w:pPr>
              <w:jc w:val="center"/>
              <w:rPr>
                <w:b w:val="0"/>
                <w:bCs/>
              </w:rPr>
            </w:pPr>
          </w:p>
          <w:p w14:paraId="49182472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</w:p>
          <w:p w14:paraId="04D334E6" w14:textId="7AD67874" w:rsidR="00E273C3" w:rsidRDefault="007012D1" w:rsidP="00E273C3">
            <w:pPr>
              <w:jc w:val="center"/>
            </w:pPr>
            <w:sdt>
              <w:sdtPr>
                <w:rPr>
                  <w:color w:val="385623" w:themeColor="accent6" w:themeShade="80"/>
                  <w:sz w:val="44"/>
                  <w:szCs w:val="44"/>
                  <w:shd w:val="clear" w:color="auto" w:fill="FFFF00"/>
                </w:rPr>
                <w:id w:val="1923136495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385623" w:themeColor="accent6" w:themeShade="80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10D7F2DA" w14:textId="77777777" w:rsidR="00E273C3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peech and Language Therapist (SALT)</w:t>
            </w:r>
          </w:p>
          <w:p w14:paraId="23396851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</w:p>
          <w:p w14:paraId="35A1182C" w14:textId="478C60A6" w:rsidR="00E273C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58843369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018" w:type="dxa"/>
          </w:tcPr>
          <w:p w14:paraId="6F6496C5" w14:textId="7603D69E" w:rsidR="00E273C3" w:rsidRPr="00F84E5E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Occupational Therapist</w:t>
            </w:r>
          </w:p>
          <w:p w14:paraId="00F8F4F0" w14:textId="77777777" w:rsidR="00E273C3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(OT)</w:t>
            </w:r>
          </w:p>
          <w:p w14:paraId="5AD4C4AE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</w:p>
          <w:p w14:paraId="002927CE" w14:textId="69D947EB" w:rsidR="00E273C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69317636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018" w:type="dxa"/>
          </w:tcPr>
          <w:p w14:paraId="4FA8ED12" w14:textId="0C4D5739" w:rsidR="00E273C3" w:rsidRPr="00F84E5E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pecialist consultants</w:t>
            </w:r>
          </w:p>
          <w:p w14:paraId="1E9BA3A8" w14:textId="77777777" w:rsidR="00E273C3" w:rsidRDefault="00E273C3" w:rsidP="00E273C3">
            <w:pPr>
              <w:jc w:val="center"/>
              <w:rPr>
                <w:b w:val="0"/>
                <w:bCs/>
              </w:rPr>
            </w:pPr>
          </w:p>
          <w:p w14:paraId="60639A08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</w:p>
          <w:p w14:paraId="45E8B8D1" w14:textId="53E22EE2" w:rsidR="00E273C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80851720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273C3" w14:paraId="15790BB2" w14:textId="77777777" w:rsidTr="00E273C3">
        <w:tc>
          <w:tcPr>
            <w:tcW w:w="3017" w:type="dxa"/>
          </w:tcPr>
          <w:p w14:paraId="272D7F8D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Any of the Children and Adolescent Mental Health Services (CAMHS)</w:t>
            </w:r>
          </w:p>
          <w:p w14:paraId="178309D5" w14:textId="77777777" w:rsidR="00E273C3" w:rsidRPr="00F84E5E" w:rsidRDefault="007012D1" w:rsidP="00E273C3">
            <w:pPr>
              <w:jc w:val="center"/>
              <w:rPr>
                <w:color w:val="538135" w:themeColor="accent6" w:themeShade="BF"/>
                <w:sz w:val="44"/>
                <w:szCs w:val="44"/>
                <w:shd w:val="clear" w:color="auto" w:fill="FFFF00"/>
              </w:rPr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49607380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  <w:p w14:paraId="03847DA3" w14:textId="77777777" w:rsidR="00E273C3" w:rsidRDefault="00E273C3" w:rsidP="00E273C3">
            <w:pPr>
              <w:jc w:val="center"/>
            </w:pPr>
          </w:p>
        </w:tc>
        <w:tc>
          <w:tcPr>
            <w:tcW w:w="3017" w:type="dxa"/>
          </w:tcPr>
          <w:p w14:paraId="191D0068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chool Nursing Team</w:t>
            </w:r>
          </w:p>
          <w:p w14:paraId="08A548F6" w14:textId="77777777" w:rsidR="00E273C3" w:rsidRPr="00F84E5E" w:rsidRDefault="00E273C3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0CD4892B" w14:textId="770B98E7" w:rsidR="00E273C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07092475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>
                  <w:rPr>
                    <w:rFonts w:ascii="MS Gothic" w:eastAsia="MS Gothic" w:hAnsi="MS Gothic" w:hint="eastAsia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5FD52421" w14:textId="77777777" w:rsidR="00E273C3" w:rsidRPr="00F84E5E" w:rsidRDefault="00E273C3" w:rsidP="00E273C3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Physiotherapist</w:t>
            </w:r>
          </w:p>
          <w:p w14:paraId="0ED7F915" w14:textId="77777777" w:rsidR="00E273C3" w:rsidRPr="00F84E5E" w:rsidRDefault="00E273C3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509EFDE1" w14:textId="0E7B4E1C" w:rsidR="00E273C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266120040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018" w:type="dxa"/>
          </w:tcPr>
          <w:p w14:paraId="2B70337B" w14:textId="77777777" w:rsidR="00E273C3" w:rsidRPr="00F84E5E" w:rsidRDefault="00E273C3" w:rsidP="00E273C3">
            <w:pPr>
              <w:jc w:val="center"/>
              <w:rPr>
                <w:b w:val="0"/>
              </w:rPr>
            </w:pPr>
            <w:r w:rsidRPr="00F84E5E">
              <w:rPr>
                <w:b w:val="0"/>
              </w:rPr>
              <w:t>Children’s Care Team Coordinators</w:t>
            </w:r>
          </w:p>
          <w:p w14:paraId="7E7E709C" w14:textId="0A73CF14" w:rsidR="00E273C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694503256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018" w:type="dxa"/>
          </w:tcPr>
          <w:p w14:paraId="17DBDA21" w14:textId="77777777" w:rsidR="00E273C3" w:rsidRPr="00F84E5E" w:rsidRDefault="00E273C3" w:rsidP="00E273C3">
            <w:pPr>
              <w:jc w:val="center"/>
              <w:rPr>
                <w:b w:val="0"/>
              </w:rPr>
            </w:pPr>
            <w:r w:rsidRPr="00F84E5E">
              <w:rPr>
                <w:b w:val="0"/>
              </w:rPr>
              <w:t>Other</w:t>
            </w:r>
          </w:p>
          <w:p w14:paraId="684BEFBD" w14:textId="0E17E7DF" w:rsidR="00E273C3" w:rsidRPr="00F84E5E" w:rsidRDefault="00E273C3" w:rsidP="00E273C3">
            <w:pPr>
              <w:jc w:val="center"/>
              <w:rPr>
                <w:b w:val="0"/>
                <w:bCs/>
                <w:shd w:val="clear" w:color="auto" w:fill="FFFF00"/>
              </w:rPr>
            </w:pPr>
          </w:p>
          <w:p w14:paraId="53B302A3" w14:textId="44391800" w:rsidR="00E273C3" w:rsidRDefault="007012D1" w:rsidP="00E273C3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04810427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3C3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</w:tr>
    </w:tbl>
    <w:p w14:paraId="0A25220D" w14:textId="77777777" w:rsidR="00E273C3" w:rsidRDefault="00E273C3"/>
    <w:p w14:paraId="5E014288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7"/>
      </w:tblGrid>
      <w:tr w:rsidR="00E273C3" w14:paraId="34F13D32" w14:textId="77777777" w:rsidTr="00E273C3">
        <w:tc>
          <w:tcPr>
            <w:tcW w:w="15087" w:type="dxa"/>
            <w:shd w:val="clear" w:color="auto" w:fill="E7E6E6" w:themeFill="background2"/>
          </w:tcPr>
          <w:p w14:paraId="69243284" w14:textId="77777777" w:rsidR="00E273C3" w:rsidRPr="00F84E5E" w:rsidRDefault="00E273C3" w:rsidP="00E273C3">
            <w:pPr>
              <w:rPr>
                <w:b w:val="0"/>
                <w:bCs/>
                <w:color w:val="000099"/>
              </w:rPr>
            </w:pPr>
            <w:r w:rsidRPr="00F84E5E">
              <w:rPr>
                <w:b w:val="0"/>
                <w:bCs/>
                <w:sz w:val="28"/>
                <w:szCs w:val="28"/>
              </w:rPr>
              <w:t xml:space="preserve">Comments: </w:t>
            </w:r>
            <w:r w:rsidRPr="00F84E5E">
              <w:rPr>
                <w:b w:val="0"/>
                <w:bCs/>
                <w:color w:val="000099"/>
              </w:rPr>
              <w:t>(e.g., you may wish to include difficulties with vision, hearing, or mobility; any medical needs /prescribed medication; or previously closed services.)</w:t>
            </w:r>
          </w:p>
          <w:p w14:paraId="523CCFF4" w14:textId="77777777" w:rsidR="00E273C3" w:rsidRDefault="00E273C3"/>
          <w:p w14:paraId="3D56FBB4" w14:textId="77777777" w:rsidR="00E273C3" w:rsidRDefault="00E273C3"/>
          <w:p w14:paraId="07DE1596" w14:textId="77777777" w:rsidR="00E273C3" w:rsidRDefault="00E273C3"/>
          <w:p w14:paraId="4553A517" w14:textId="77777777" w:rsidR="00E273C3" w:rsidRDefault="00E273C3"/>
        </w:tc>
      </w:tr>
    </w:tbl>
    <w:p w14:paraId="6267839D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7"/>
      </w:tblGrid>
      <w:tr w:rsidR="00E273C3" w14:paraId="51CD43D7" w14:textId="77777777" w:rsidTr="00E273C3">
        <w:tc>
          <w:tcPr>
            <w:tcW w:w="15087" w:type="dxa"/>
            <w:shd w:val="clear" w:color="auto" w:fill="D9E2F3" w:themeFill="accent1" w:themeFillTint="33"/>
          </w:tcPr>
          <w:p w14:paraId="647F7961" w14:textId="77777777" w:rsidR="00E273C3" w:rsidRPr="00F84E5E" w:rsidRDefault="00E273C3" w:rsidP="00E273C3">
            <w:pPr>
              <w:jc w:val="center"/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S</w:t>
            </w:r>
            <w:r w:rsidRPr="00F84E5E">
              <w:rPr>
                <w:sz w:val="28"/>
                <w:szCs w:val="28"/>
              </w:rPr>
              <w:t>ummary of your Child’s / Young Person’s Social Care Needs:</w:t>
            </w:r>
          </w:p>
          <w:p w14:paraId="78C251E9" w14:textId="77777777" w:rsidR="00E273C3" w:rsidRDefault="00E273C3"/>
        </w:tc>
      </w:tr>
      <w:tr w:rsidR="00E273C3" w14:paraId="6E604A71" w14:textId="77777777" w:rsidTr="00E273C3">
        <w:tc>
          <w:tcPr>
            <w:tcW w:w="15087" w:type="dxa"/>
          </w:tcPr>
          <w:p w14:paraId="1FE5B99F" w14:textId="77777777" w:rsidR="00912BCD" w:rsidRPr="00F84E5E" w:rsidRDefault="00912BCD" w:rsidP="00912BCD">
            <w:pPr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 xml:space="preserve">Please indicate </w:t>
            </w:r>
            <w:sdt>
              <w:sdtPr>
                <w:rPr>
                  <w:color w:val="385623" w:themeColor="accent6" w:themeShade="80"/>
                  <w:shd w:val="clear" w:color="auto" w:fill="FFFF00"/>
                </w:rPr>
                <w:id w:val="-898820455"/>
                <w15:color w:val="FF000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273C3">
                  <w:rPr>
                    <w:rFonts w:ascii="Wingdings" w:eastAsia="Wingdings" w:hAnsi="Wingdings" w:cs="Wingdings"/>
                    <w:color w:val="385623" w:themeColor="accent6" w:themeShade="80"/>
                    <w:shd w:val="clear" w:color="auto" w:fill="FFFF00"/>
                  </w:rPr>
                  <w:t>ü</w:t>
                </w:r>
              </w:sdtContent>
            </w:sdt>
            <w:r w:rsidRPr="00F84E5E">
              <w:rPr>
                <w:b w:val="0"/>
                <w:bCs/>
              </w:rPr>
              <w:t xml:space="preserve"> below which social care services your child is currently open to:</w:t>
            </w:r>
          </w:p>
          <w:p w14:paraId="4AB07409" w14:textId="77777777" w:rsidR="00E273C3" w:rsidRDefault="00E273C3"/>
        </w:tc>
      </w:tr>
    </w:tbl>
    <w:p w14:paraId="4C42BFC9" w14:textId="77777777" w:rsidR="00E273C3" w:rsidRDefault="00E273C3"/>
    <w:p w14:paraId="022A626D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1"/>
        <w:gridCol w:w="3772"/>
        <w:gridCol w:w="3772"/>
        <w:gridCol w:w="3772"/>
      </w:tblGrid>
      <w:tr w:rsidR="00912BCD" w14:paraId="19A18D91" w14:textId="77777777" w:rsidTr="00912BCD">
        <w:trPr>
          <w:trHeight w:val="1965"/>
        </w:trPr>
        <w:tc>
          <w:tcPr>
            <w:tcW w:w="3771" w:type="dxa"/>
          </w:tcPr>
          <w:p w14:paraId="1368590C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Early Help</w:t>
            </w:r>
          </w:p>
          <w:p w14:paraId="252CD968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</w:p>
          <w:p w14:paraId="54D84353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</w:p>
          <w:p w14:paraId="449D3F86" w14:textId="77777777" w:rsidR="00912BCD" w:rsidRPr="00F84E5E" w:rsidRDefault="007012D1" w:rsidP="00912BCD">
            <w:pPr>
              <w:jc w:val="center"/>
              <w:rPr>
                <w:color w:val="385623" w:themeColor="accent6" w:themeShade="80"/>
                <w:sz w:val="44"/>
                <w:szCs w:val="44"/>
                <w:shd w:val="clear" w:color="auto" w:fill="FFFF00"/>
              </w:rPr>
            </w:pPr>
            <w:sdt>
              <w:sdtPr>
                <w:rPr>
                  <w:color w:val="385623" w:themeColor="accent6" w:themeShade="80"/>
                  <w:sz w:val="44"/>
                  <w:szCs w:val="44"/>
                  <w:shd w:val="clear" w:color="auto" w:fill="FFFF00"/>
                </w:rPr>
                <w:id w:val="751472654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385623" w:themeColor="accent6" w:themeShade="80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  <w:p w14:paraId="14DAF469" w14:textId="77777777" w:rsidR="00912BCD" w:rsidRDefault="00912BCD" w:rsidP="00912BCD">
            <w:pPr>
              <w:jc w:val="center"/>
            </w:pPr>
          </w:p>
        </w:tc>
        <w:tc>
          <w:tcPr>
            <w:tcW w:w="3772" w:type="dxa"/>
          </w:tcPr>
          <w:p w14:paraId="5F9AE23A" w14:textId="3B21F465" w:rsidR="00912BCD" w:rsidRPr="00F84E5E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Children’s Social Work</w:t>
            </w:r>
          </w:p>
          <w:p w14:paraId="53E5B026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ervice</w:t>
            </w:r>
          </w:p>
          <w:p w14:paraId="19F60843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</w:p>
          <w:p w14:paraId="2EDF1472" w14:textId="2DA37CEB" w:rsidR="00912BCD" w:rsidRDefault="007012D1" w:rsidP="00912BCD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142575898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772" w:type="dxa"/>
          </w:tcPr>
          <w:p w14:paraId="73FC1869" w14:textId="20A98AE1" w:rsidR="00912BCD" w:rsidRPr="00F84E5E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Leaving Care</w:t>
            </w:r>
          </w:p>
          <w:p w14:paraId="29417A91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ervice</w:t>
            </w:r>
          </w:p>
          <w:p w14:paraId="57F5D8E0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</w:p>
          <w:p w14:paraId="3F202B03" w14:textId="5007E16B" w:rsidR="00912BCD" w:rsidRDefault="007012D1" w:rsidP="00912BCD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13607340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772" w:type="dxa"/>
          </w:tcPr>
          <w:p w14:paraId="5609415C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Adolescent</w:t>
            </w:r>
          </w:p>
          <w:p w14:paraId="3C1D474E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ervice</w:t>
            </w:r>
          </w:p>
          <w:p w14:paraId="4A454FDB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</w:p>
          <w:p w14:paraId="45B8383D" w14:textId="77777777" w:rsidR="00912BCD" w:rsidRDefault="007012D1" w:rsidP="00912BCD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-157118526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  <w:p w14:paraId="4C3147F0" w14:textId="04CB2F5B" w:rsidR="00912BCD" w:rsidRDefault="00912BCD" w:rsidP="00912BCD">
            <w:pPr>
              <w:jc w:val="center"/>
            </w:pPr>
          </w:p>
        </w:tc>
      </w:tr>
      <w:tr w:rsidR="00912BCD" w14:paraId="545F171E" w14:textId="77777777" w:rsidTr="00912BCD">
        <w:trPr>
          <w:trHeight w:val="1965"/>
        </w:trPr>
        <w:tc>
          <w:tcPr>
            <w:tcW w:w="3771" w:type="dxa"/>
          </w:tcPr>
          <w:p w14:paraId="508EE376" w14:textId="23419875" w:rsidR="00912BCD" w:rsidRPr="00F84E5E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trengthening Independence</w:t>
            </w:r>
          </w:p>
          <w:p w14:paraId="14B91331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ervice</w:t>
            </w:r>
          </w:p>
          <w:p w14:paraId="213694E3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</w:p>
          <w:p w14:paraId="1B21F2CE" w14:textId="77777777" w:rsidR="00912BCD" w:rsidRPr="00F84E5E" w:rsidRDefault="007012D1" w:rsidP="00912BCD">
            <w:pPr>
              <w:jc w:val="center"/>
              <w:rPr>
                <w:color w:val="385623" w:themeColor="accent6" w:themeShade="80"/>
                <w:sz w:val="44"/>
                <w:szCs w:val="44"/>
                <w:shd w:val="clear" w:color="auto" w:fill="FFFF00"/>
              </w:rPr>
            </w:pPr>
            <w:sdt>
              <w:sdtPr>
                <w:rPr>
                  <w:color w:val="385623" w:themeColor="accent6" w:themeShade="80"/>
                  <w:sz w:val="44"/>
                  <w:szCs w:val="44"/>
                  <w:shd w:val="clear" w:color="auto" w:fill="FFFF00"/>
                </w:rPr>
                <w:id w:val="-66572891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385623" w:themeColor="accent6" w:themeShade="80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  <w:p w14:paraId="65C0C32C" w14:textId="77777777" w:rsidR="00912BCD" w:rsidRDefault="00912BCD" w:rsidP="00912BCD">
            <w:pPr>
              <w:jc w:val="center"/>
            </w:pPr>
          </w:p>
        </w:tc>
        <w:tc>
          <w:tcPr>
            <w:tcW w:w="3772" w:type="dxa"/>
          </w:tcPr>
          <w:p w14:paraId="006C7E90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Disabled Children’s</w:t>
            </w:r>
          </w:p>
          <w:p w14:paraId="5D4016DA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Service</w:t>
            </w:r>
          </w:p>
          <w:p w14:paraId="029D9160" w14:textId="77777777" w:rsidR="00912BCD" w:rsidRPr="00F84E5E" w:rsidRDefault="00912BCD" w:rsidP="00912BCD">
            <w:pPr>
              <w:rPr>
                <w:b w:val="0"/>
                <w:bCs/>
              </w:rPr>
            </w:pPr>
          </w:p>
          <w:p w14:paraId="2F0C6479" w14:textId="7EB9A067" w:rsidR="00912BCD" w:rsidRDefault="007012D1" w:rsidP="00912BCD">
            <w:pPr>
              <w:jc w:val="center"/>
            </w:pPr>
            <w:sdt>
              <w:sdtPr>
                <w:rPr>
                  <w:color w:val="385623" w:themeColor="accent6" w:themeShade="80"/>
                  <w:sz w:val="44"/>
                  <w:szCs w:val="44"/>
                  <w:shd w:val="clear" w:color="auto" w:fill="FFFF00"/>
                </w:rPr>
                <w:id w:val="1715387623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385623" w:themeColor="accent6" w:themeShade="80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772" w:type="dxa"/>
          </w:tcPr>
          <w:p w14:paraId="324B9AB6" w14:textId="031308A2" w:rsidR="00912BCD" w:rsidRPr="00F84E5E" w:rsidRDefault="00912BCD" w:rsidP="00912BCD">
            <w:pPr>
              <w:jc w:val="center"/>
              <w:rPr>
                <w:b w:val="0"/>
                <w:bCs/>
              </w:rPr>
            </w:pPr>
            <w:r w:rsidRPr="00F84E5E">
              <w:rPr>
                <w:b w:val="0"/>
                <w:bCs/>
              </w:rPr>
              <w:t>Adult Services</w:t>
            </w:r>
          </w:p>
          <w:p w14:paraId="197B055F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</w:p>
          <w:p w14:paraId="042D9FAD" w14:textId="77777777" w:rsidR="00912BCD" w:rsidRPr="00F84E5E" w:rsidRDefault="00912BCD" w:rsidP="00912BCD">
            <w:pPr>
              <w:rPr>
                <w:b w:val="0"/>
                <w:bCs/>
              </w:rPr>
            </w:pPr>
          </w:p>
          <w:p w14:paraId="0977489B" w14:textId="1F89CB68" w:rsidR="00912BCD" w:rsidRDefault="007012D1" w:rsidP="00912BCD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070469629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3772" w:type="dxa"/>
          </w:tcPr>
          <w:p w14:paraId="5770B4E1" w14:textId="14655250" w:rsidR="00912BCD" w:rsidRDefault="00912BCD" w:rsidP="00912BCD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Youth Justice Service</w:t>
            </w:r>
          </w:p>
          <w:p w14:paraId="3AFA8A6D" w14:textId="77777777" w:rsidR="00912BCD" w:rsidRDefault="00912BCD" w:rsidP="00912BCD">
            <w:pPr>
              <w:jc w:val="center"/>
              <w:rPr>
                <w:b w:val="0"/>
                <w:bCs/>
              </w:rPr>
            </w:pPr>
          </w:p>
          <w:p w14:paraId="4C246CAB" w14:textId="77777777" w:rsidR="00912BCD" w:rsidRPr="00F84E5E" w:rsidRDefault="00912BCD" w:rsidP="00912BCD">
            <w:pPr>
              <w:jc w:val="center"/>
              <w:rPr>
                <w:b w:val="0"/>
                <w:bCs/>
              </w:rPr>
            </w:pPr>
          </w:p>
          <w:p w14:paraId="05381A8C" w14:textId="430A6EC8" w:rsidR="00912BCD" w:rsidRDefault="007012D1" w:rsidP="00912BCD">
            <w:pPr>
              <w:jc w:val="center"/>
            </w:pPr>
            <w:sdt>
              <w:sdtPr>
                <w:rPr>
                  <w:color w:val="538135" w:themeColor="accent6" w:themeShade="BF"/>
                  <w:sz w:val="44"/>
                  <w:szCs w:val="44"/>
                  <w:shd w:val="clear" w:color="auto" w:fill="FFFF00"/>
                </w:rPr>
                <w:id w:val="1697346707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2BCD" w:rsidRPr="00F84E5E">
                  <w:rPr>
                    <w:rFonts w:ascii="Segoe UI Symbol" w:eastAsia="MS Gothic" w:hAnsi="Segoe UI Symbol" w:cs="Segoe UI Symbol"/>
                    <w:color w:val="538135" w:themeColor="accent6" w:themeShade="BF"/>
                    <w:sz w:val="44"/>
                    <w:szCs w:val="44"/>
                    <w:shd w:val="clear" w:color="auto" w:fill="FFFF00"/>
                  </w:rPr>
                  <w:t>☐</w:t>
                </w:r>
              </w:sdtContent>
            </w:sdt>
          </w:p>
        </w:tc>
      </w:tr>
    </w:tbl>
    <w:p w14:paraId="6073177D" w14:textId="77777777" w:rsidR="00E273C3" w:rsidRDefault="00E273C3"/>
    <w:p w14:paraId="02392B17" w14:textId="77777777" w:rsidR="00E273C3" w:rsidRDefault="00E2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7"/>
      </w:tblGrid>
      <w:tr w:rsidR="00912BCD" w14:paraId="47DE9A8D" w14:textId="77777777" w:rsidTr="00912BCD">
        <w:tc>
          <w:tcPr>
            <w:tcW w:w="15087" w:type="dxa"/>
            <w:shd w:val="clear" w:color="auto" w:fill="E7E6E6" w:themeFill="background2"/>
          </w:tcPr>
          <w:p w14:paraId="4E7445D7" w14:textId="77777777" w:rsidR="00912BCD" w:rsidRPr="00F84E5E" w:rsidRDefault="00912BCD" w:rsidP="00912BCD">
            <w:pPr>
              <w:rPr>
                <w:b w:val="0"/>
                <w:bCs/>
                <w:i/>
                <w:iCs/>
                <w:color w:val="000099"/>
              </w:rPr>
            </w:pPr>
            <w:r w:rsidRPr="00F84E5E">
              <w:rPr>
                <w:b w:val="0"/>
                <w:bCs/>
                <w:sz w:val="28"/>
                <w:szCs w:val="28"/>
              </w:rPr>
              <w:t>Comments:</w:t>
            </w:r>
            <w:r w:rsidRPr="00F84E5E">
              <w:rPr>
                <w:b w:val="0"/>
                <w:bCs/>
                <w:color w:val="000099"/>
              </w:rPr>
              <w:t xml:space="preserve"> (e.g., their specific Social Care needs; any Social Care professionals (Early Help, Social Services) your child / young person is open to</w:t>
            </w:r>
            <w:r w:rsidRPr="00F84E5E">
              <w:rPr>
                <w:b w:val="0"/>
                <w:bCs/>
                <w:i/>
                <w:iCs/>
                <w:color w:val="000099"/>
              </w:rPr>
              <w:t xml:space="preserve">.) </w:t>
            </w:r>
          </w:p>
          <w:p w14:paraId="25A513E0" w14:textId="77777777" w:rsidR="00912BCD" w:rsidRDefault="00912BCD"/>
          <w:p w14:paraId="747D72F1" w14:textId="77777777" w:rsidR="00912BCD" w:rsidRDefault="00912BCD"/>
          <w:p w14:paraId="658804FF" w14:textId="77777777" w:rsidR="00912BCD" w:rsidRDefault="00912BCD"/>
          <w:p w14:paraId="33998227" w14:textId="77777777" w:rsidR="00912BCD" w:rsidRDefault="00912BCD"/>
          <w:p w14:paraId="0B4F56B9" w14:textId="77777777" w:rsidR="00912BCD" w:rsidRDefault="00912BCD"/>
          <w:p w14:paraId="199ACB3C" w14:textId="77777777" w:rsidR="00912BCD" w:rsidRDefault="00912BCD"/>
          <w:p w14:paraId="1D39A794" w14:textId="77777777" w:rsidR="00912BCD" w:rsidRDefault="00912BCD"/>
        </w:tc>
      </w:tr>
    </w:tbl>
    <w:p w14:paraId="5B41728C" w14:textId="77777777" w:rsidR="00E273C3" w:rsidRDefault="00E273C3"/>
    <w:p w14:paraId="0C4D5A24" w14:textId="28EF7D55" w:rsidR="76FBD46B" w:rsidRDefault="76FBD46B"/>
    <w:p w14:paraId="32F4D11A" w14:textId="5DC92529" w:rsidR="76FBD46B" w:rsidRDefault="76FBD46B"/>
    <w:p w14:paraId="00FDC27E" w14:textId="3A9F2202" w:rsidR="76FBD46B" w:rsidRDefault="76FBD46B"/>
    <w:p w14:paraId="4E277A2A" w14:textId="3C7245A6" w:rsidR="00691EE5" w:rsidRDefault="00691EE5"/>
    <w:tbl>
      <w:tblPr>
        <w:tblStyle w:val="TableGrid"/>
        <w:tblW w:w="16444" w:type="dxa"/>
        <w:tblInd w:w="-714" w:type="dxa"/>
        <w:tblLook w:val="04A0" w:firstRow="1" w:lastRow="0" w:firstColumn="1" w:lastColumn="0" w:noHBand="0" w:noVBand="1"/>
      </w:tblPr>
      <w:tblGrid>
        <w:gridCol w:w="16444"/>
      </w:tblGrid>
      <w:tr w:rsidR="002C2DDB" w:rsidRPr="007D1003" w14:paraId="45BFD241" w14:textId="77777777" w:rsidTr="004861A2">
        <w:tc>
          <w:tcPr>
            <w:tcW w:w="16444" w:type="dxa"/>
            <w:shd w:val="clear" w:color="auto" w:fill="D9E2F3" w:themeFill="accent1" w:themeFillTint="33"/>
          </w:tcPr>
          <w:p w14:paraId="3A1D4DC1" w14:textId="6D00581E" w:rsidR="002C2DDB" w:rsidRPr="00F84E5E" w:rsidRDefault="002C2DDB" w:rsidP="002C2DDB">
            <w:pPr>
              <w:jc w:val="center"/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>Our views about what is working well</w:t>
            </w:r>
            <w:r w:rsidR="00691EE5" w:rsidRPr="00F84E5E">
              <w:rPr>
                <w:sz w:val="28"/>
                <w:szCs w:val="28"/>
              </w:rPr>
              <w:t>; w</w:t>
            </w:r>
            <w:r w:rsidRPr="00F84E5E">
              <w:rPr>
                <w:sz w:val="28"/>
                <w:szCs w:val="28"/>
              </w:rPr>
              <w:t>hat needs to stay the same and what needs to change.</w:t>
            </w:r>
          </w:p>
          <w:p w14:paraId="71B4F249" w14:textId="1685C9BF" w:rsidR="002C2DDB" w:rsidRPr="00F84E5E" w:rsidRDefault="002C2DDB" w:rsidP="002C2DDB">
            <w:pPr>
              <w:jc w:val="center"/>
              <w:rPr>
                <w:sz w:val="28"/>
                <w:szCs w:val="28"/>
              </w:rPr>
            </w:pPr>
          </w:p>
        </w:tc>
      </w:tr>
      <w:tr w:rsidR="002C2DDB" w:rsidRPr="007D1003" w14:paraId="7025763B" w14:textId="77777777" w:rsidTr="00341587">
        <w:tc>
          <w:tcPr>
            <w:tcW w:w="16444" w:type="dxa"/>
            <w:shd w:val="clear" w:color="auto" w:fill="F2F2F2" w:themeFill="background1" w:themeFillShade="F2"/>
          </w:tcPr>
          <w:p w14:paraId="053DD5B2" w14:textId="4E58FBD6" w:rsidR="002C2DDB" w:rsidRPr="00F84E5E" w:rsidRDefault="002C2DDB" w:rsidP="002C2DDB">
            <w:pPr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>What is working well:</w:t>
            </w:r>
          </w:p>
          <w:p w14:paraId="202FAE6E" w14:textId="77777777" w:rsidR="00907DFB" w:rsidRPr="00F84E5E" w:rsidRDefault="00907DFB" w:rsidP="002C2DDB">
            <w:pPr>
              <w:rPr>
                <w:bCs/>
                <w:sz w:val="28"/>
                <w:szCs w:val="28"/>
              </w:rPr>
            </w:pPr>
          </w:p>
          <w:p w14:paraId="191237C3" w14:textId="77777777" w:rsidR="00907DFB" w:rsidRPr="00F84E5E" w:rsidRDefault="00907DFB" w:rsidP="002C2DDB">
            <w:pPr>
              <w:rPr>
                <w:sz w:val="22"/>
                <w:szCs w:val="22"/>
              </w:rPr>
            </w:pPr>
          </w:p>
          <w:p w14:paraId="00590926" w14:textId="77777777" w:rsidR="002C2DDB" w:rsidRPr="00F84E5E" w:rsidRDefault="002C2DDB" w:rsidP="002C2DDB">
            <w:pPr>
              <w:rPr>
                <w:sz w:val="22"/>
                <w:szCs w:val="22"/>
              </w:rPr>
            </w:pPr>
          </w:p>
          <w:p w14:paraId="064AE14A" w14:textId="77777777" w:rsidR="002C2DDB" w:rsidRPr="00F84E5E" w:rsidRDefault="002C2DDB" w:rsidP="002C2DDB">
            <w:pPr>
              <w:rPr>
                <w:sz w:val="22"/>
                <w:szCs w:val="22"/>
              </w:rPr>
            </w:pPr>
          </w:p>
          <w:p w14:paraId="12D663C5" w14:textId="77777777" w:rsidR="002C2DDB" w:rsidRPr="00F84E5E" w:rsidRDefault="002C2DDB" w:rsidP="002C2DDB">
            <w:pPr>
              <w:rPr>
                <w:sz w:val="22"/>
                <w:szCs w:val="22"/>
              </w:rPr>
            </w:pPr>
          </w:p>
          <w:p w14:paraId="59D5D6D5" w14:textId="77777777" w:rsidR="002C2DDB" w:rsidRPr="00F84E5E" w:rsidRDefault="002C2DDB" w:rsidP="002C2DDB">
            <w:pPr>
              <w:rPr>
                <w:sz w:val="22"/>
                <w:szCs w:val="22"/>
              </w:rPr>
            </w:pPr>
          </w:p>
          <w:p w14:paraId="5DE9DF39" w14:textId="77777777" w:rsidR="002C2DDB" w:rsidRPr="00F84E5E" w:rsidRDefault="002C2DDB" w:rsidP="002C2DDB">
            <w:pPr>
              <w:rPr>
                <w:sz w:val="22"/>
                <w:szCs w:val="22"/>
              </w:rPr>
            </w:pPr>
          </w:p>
        </w:tc>
      </w:tr>
      <w:tr w:rsidR="002C2DDB" w:rsidRPr="007D1003" w14:paraId="07B2E961" w14:textId="77777777" w:rsidTr="00341587">
        <w:tc>
          <w:tcPr>
            <w:tcW w:w="16444" w:type="dxa"/>
            <w:shd w:val="clear" w:color="auto" w:fill="F2F2F2" w:themeFill="background1" w:themeFillShade="F2"/>
          </w:tcPr>
          <w:p w14:paraId="036EBF07" w14:textId="77777777" w:rsidR="002C2DDB" w:rsidRPr="00F84E5E" w:rsidRDefault="002C2DDB" w:rsidP="002C2DDB">
            <w:pPr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 xml:space="preserve">What needs to stay the same: </w:t>
            </w:r>
          </w:p>
          <w:p w14:paraId="6D3BC2BD" w14:textId="77777777" w:rsidR="002C2DDB" w:rsidRPr="00F84E5E" w:rsidRDefault="002C2DDB" w:rsidP="002C2DDB">
            <w:pPr>
              <w:rPr>
                <w:bCs/>
                <w:sz w:val="28"/>
                <w:szCs w:val="28"/>
              </w:rPr>
            </w:pPr>
          </w:p>
          <w:p w14:paraId="3A5439B0" w14:textId="77777777" w:rsidR="002C2DDB" w:rsidRPr="00F84E5E" w:rsidRDefault="002C2DDB" w:rsidP="002C2DDB">
            <w:pPr>
              <w:rPr>
                <w:bCs/>
                <w:sz w:val="28"/>
                <w:szCs w:val="28"/>
              </w:rPr>
            </w:pPr>
          </w:p>
          <w:p w14:paraId="1C420168" w14:textId="77777777" w:rsidR="002C2DDB" w:rsidRPr="00F84E5E" w:rsidRDefault="002C2DDB" w:rsidP="002C2DDB">
            <w:pPr>
              <w:rPr>
                <w:bCs/>
                <w:sz w:val="28"/>
                <w:szCs w:val="28"/>
              </w:rPr>
            </w:pPr>
          </w:p>
          <w:p w14:paraId="1F407AC7" w14:textId="54B390AE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</w:p>
        </w:tc>
      </w:tr>
      <w:tr w:rsidR="002C2DDB" w:rsidRPr="007D1003" w14:paraId="4FA9FA19" w14:textId="77777777" w:rsidTr="00341587">
        <w:tc>
          <w:tcPr>
            <w:tcW w:w="16444" w:type="dxa"/>
            <w:shd w:val="clear" w:color="auto" w:fill="F2F2F2" w:themeFill="background1" w:themeFillShade="F2"/>
          </w:tcPr>
          <w:p w14:paraId="33E0F157" w14:textId="77777777" w:rsidR="002C2DDB" w:rsidRPr="00F84E5E" w:rsidRDefault="002C2DDB" w:rsidP="002C2DDB">
            <w:pPr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>What needs to change:</w:t>
            </w:r>
          </w:p>
          <w:p w14:paraId="67C19715" w14:textId="77777777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</w:p>
          <w:p w14:paraId="61F17DD3" w14:textId="77777777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</w:p>
          <w:p w14:paraId="0A9EC68C" w14:textId="77777777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</w:p>
          <w:p w14:paraId="6A39EC56" w14:textId="77777777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</w:p>
          <w:p w14:paraId="7A2A9BDA" w14:textId="5FF3D4D6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</w:p>
        </w:tc>
      </w:tr>
      <w:tr w:rsidR="002C2DDB" w:rsidRPr="007D1003" w14:paraId="65EAF5E2" w14:textId="77777777" w:rsidTr="00341587">
        <w:tc>
          <w:tcPr>
            <w:tcW w:w="16444" w:type="dxa"/>
            <w:shd w:val="clear" w:color="auto" w:fill="F2F2F2" w:themeFill="background1" w:themeFillShade="F2"/>
          </w:tcPr>
          <w:p w14:paraId="58733AC1" w14:textId="77777777" w:rsidR="002C2DDB" w:rsidRPr="00F84E5E" w:rsidRDefault="002C2DDB" w:rsidP="002C2DDB">
            <w:pPr>
              <w:rPr>
                <w:sz w:val="28"/>
                <w:szCs w:val="28"/>
              </w:rPr>
            </w:pPr>
            <w:r w:rsidRPr="00F84E5E">
              <w:rPr>
                <w:sz w:val="28"/>
                <w:szCs w:val="28"/>
              </w:rPr>
              <w:t>Is there anything else you would like to share?</w:t>
            </w:r>
          </w:p>
          <w:p w14:paraId="2661AB1B" w14:textId="54CE6095" w:rsidR="002C2DDB" w:rsidRPr="00F84E5E" w:rsidRDefault="002C2DDB" w:rsidP="002C2DDB">
            <w:pPr>
              <w:rPr>
                <w:b w:val="0"/>
                <w:bCs/>
                <w:color w:val="000099"/>
              </w:rPr>
            </w:pPr>
            <w:r w:rsidRPr="00F84E5E">
              <w:rPr>
                <w:sz w:val="28"/>
                <w:szCs w:val="28"/>
              </w:rPr>
              <w:t xml:space="preserve"> </w:t>
            </w:r>
            <w:r w:rsidRPr="00F84E5E">
              <w:rPr>
                <w:b w:val="0"/>
                <w:bCs/>
                <w:color w:val="000099"/>
              </w:rPr>
              <w:t>(</w:t>
            </w:r>
            <w:r w:rsidR="00691EE5" w:rsidRPr="00F84E5E">
              <w:rPr>
                <w:b w:val="0"/>
                <w:bCs/>
                <w:color w:val="000099"/>
              </w:rPr>
              <w:t xml:space="preserve">e.g., </w:t>
            </w:r>
            <w:r w:rsidRPr="00F84E5E">
              <w:rPr>
                <w:b w:val="0"/>
                <w:bCs/>
                <w:color w:val="000099"/>
              </w:rPr>
              <w:t>any significant circumstances / events in your child</w:t>
            </w:r>
            <w:r w:rsidR="00691EE5" w:rsidRPr="00F84E5E">
              <w:rPr>
                <w:b w:val="0"/>
                <w:bCs/>
                <w:color w:val="000099"/>
              </w:rPr>
              <w:t xml:space="preserve">’s </w:t>
            </w:r>
            <w:r w:rsidRPr="00F84E5E">
              <w:rPr>
                <w:b w:val="0"/>
                <w:bCs/>
                <w:color w:val="000099"/>
              </w:rPr>
              <w:t>/ young person’s life (moving house, birth of a new sibling, divorce, etc</w:t>
            </w:r>
            <w:r w:rsidR="00691EE5" w:rsidRPr="00F84E5E">
              <w:rPr>
                <w:b w:val="0"/>
                <w:bCs/>
                <w:color w:val="000099"/>
              </w:rPr>
              <w:t>.</w:t>
            </w:r>
            <w:r w:rsidRPr="00F84E5E">
              <w:rPr>
                <w:b w:val="0"/>
                <w:bCs/>
                <w:color w:val="000099"/>
              </w:rPr>
              <w:t>)</w:t>
            </w:r>
          </w:p>
          <w:p w14:paraId="7B7868AC" w14:textId="77777777" w:rsidR="002C2DDB" w:rsidRPr="00F84E5E" w:rsidRDefault="002C2DDB" w:rsidP="002C2DDB">
            <w:pPr>
              <w:rPr>
                <w:i/>
                <w:iCs/>
                <w:color w:val="000099"/>
              </w:rPr>
            </w:pPr>
          </w:p>
          <w:p w14:paraId="297C95E5" w14:textId="77777777" w:rsidR="002C2DDB" w:rsidRPr="00F84E5E" w:rsidRDefault="002C2DDB" w:rsidP="002C2DDB">
            <w:pPr>
              <w:rPr>
                <w:i/>
                <w:iCs/>
                <w:color w:val="000099"/>
              </w:rPr>
            </w:pPr>
          </w:p>
          <w:p w14:paraId="2F3470D1" w14:textId="77777777" w:rsidR="002C2DDB" w:rsidRPr="00F84E5E" w:rsidRDefault="002C2DDB" w:rsidP="002C2DDB">
            <w:pPr>
              <w:rPr>
                <w:i/>
                <w:iCs/>
                <w:color w:val="000099"/>
              </w:rPr>
            </w:pPr>
          </w:p>
          <w:p w14:paraId="5FC71C1F" w14:textId="77777777" w:rsidR="002C2DDB" w:rsidRPr="00F84E5E" w:rsidRDefault="002C2DDB" w:rsidP="002C2DDB">
            <w:pPr>
              <w:rPr>
                <w:i/>
                <w:iCs/>
                <w:color w:val="000099"/>
              </w:rPr>
            </w:pPr>
          </w:p>
          <w:p w14:paraId="254BBC4F" w14:textId="77777777" w:rsidR="002C2DDB" w:rsidRPr="00F84E5E" w:rsidRDefault="002C2DDB" w:rsidP="002C2DDB">
            <w:pPr>
              <w:rPr>
                <w:i/>
                <w:iCs/>
                <w:color w:val="000099"/>
              </w:rPr>
            </w:pPr>
          </w:p>
          <w:p w14:paraId="6E0F8EEC" w14:textId="77777777" w:rsidR="002C2DDB" w:rsidRPr="00F84E5E" w:rsidRDefault="002C2DDB" w:rsidP="002C2DDB">
            <w:pPr>
              <w:rPr>
                <w:b w:val="0"/>
                <w:bCs/>
                <w:sz w:val="28"/>
                <w:szCs w:val="28"/>
              </w:rPr>
            </w:pPr>
          </w:p>
        </w:tc>
      </w:tr>
    </w:tbl>
    <w:p w14:paraId="22617FB6" w14:textId="38C57B02" w:rsidR="00192885" w:rsidRDefault="00192885">
      <w:pPr>
        <w:rPr>
          <w:rFonts w:ascii="Trebuchet MS" w:hAnsi="Trebuchet MS"/>
          <w:sz w:val="32"/>
          <w:szCs w:val="3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4099"/>
      </w:tblGrid>
      <w:tr w:rsidR="00912BCD" w14:paraId="65EB6D79" w14:textId="77777777" w:rsidTr="00912BCD">
        <w:tc>
          <w:tcPr>
            <w:tcW w:w="14099" w:type="dxa"/>
            <w:shd w:val="clear" w:color="auto" w:fill="D9E2F3" w:themeFill="accent1" w:themeFillTint="33"/>
          </w:tcPr>
          <w:p w14:paraId="5C1BF1C0" w14:textId="77777777" w:rsidR="00912BCD" w:rsidRPr="00E123F5" w:rsidRDefault="00912BCD" w:rsidP="00912BCD">
            <w:pPr>
              <w:jc w:val="center"/>
              <w:rPr>
                <w:sz w:val="28"/>
                <w:szCs w:val="28"/>
              </w:rPr>
            </w:pPr>
            <w:r w:rsidRPr="00E123F5">
              <w:rPr>
                <w:sz w:val="28"/>
                <w:szCs w:val="28"/>
              </w:rPr>
              <w:t>My Child’s / Young Person’s School / Setting experience, overall:</w:t>
            </w:r>
          </w:p>
          <w:p w14:paraId="459AFD12" w14:textId="77777777" w:rsidR="00912BCD" w:rsidRDefault="00912BCD" w:rsidP="00912BCD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10A16AFD" w14:textId="77777777" w:rsidR="00912BCD" w:rsidRDefault="00912BCD">
      <w:pPr>
        <w:rPr>
          <w:rFonts w:ascii="Trebuchet MS" w:hAnsi="Trebuchet MS"/>
          <w:sz w:val="32"/>
          <w:szCs w:val="32"/>
        </w:rPr>
      </w:pPr>
    </w:p>
    <w:tbl>
      <w:tblPr>
        <w:tblStyle w:val="TableGrid"/>
        <w:tblW w:w="16444" w:type="dxa"/>
        <w:tblInd w:w="-714" w:type="dxa"/>
        <w:tblLook w:val="04A0" w:firstRow="1" w:lastRow="0" w:firstColumn="1" w:lastColumn="0" w:noHBand="0" w:noVBand="1"/>
      </w:tblPr>
      <w:tblGrid>
        <w:gridCol w:w="4129"/>
        <w:gridCol w:w="10260"/>
        <w:gridCol w:w="2055"/>
      </w:tblGrid>
      <w:tr w:rsidR="00111B2D" w:rsidRPr="0058730D" w14:paraId="40A859EC" w14:textId="77777777" w:rsidTr="00111B2D">
        <w:trPr>
          <w:trHeight w:val="88"/>
        </w:trPr>
        <w:tc>
          <w:tcPr>
            <w:tcW w:w="4129" w:type="dxa"/>
          </w:tcPr>
          <w:p w14:paraId="769FA957" w14:textId="4EEDE249" w:rsidR="00111B2D" w:rsidRPr="00E123F5" w:rsidRDefault="00111B2D" w:rsidP="0038359D">
            <w:pPr>
              <w:rPr>
                <w:b w:val="0"/>
                <w:color w:val="006699"/>
                <w:sz w:val="28"/>
                <w:szCs w:val="28"/>
              </w:rPr>
            </w:pPr>
            <w:r w:rsidRPr="00E123F5">
              <w:rPr>
                <w:b w:val="0"/>
                <w:sz w:val="28"/>
                <w:szCs w:val="28"/>
              </w:rPr>
              <w:t>My child</w:t>
            </w:r>
            <w:r w:rsidR="00691EE5" w:rsidRPr="00E123F5">
              <w:rPr>
                <w:b w:val="0"/>
                <w:sz w:val="28"/>
                <w:szCs w:val="28"/>
              </w:rPr>
              <w:t>’s</w:t>
            </w:r>
            <w:r w:rsidRPr="00E123F5">
              <w:rPr>
                <w:b w:val="0"/>
                <w:sz w:val="28"/>
                <w:szCs w:val="28"/>
              </w:rPr>
              <w:t xml:space="preserve"> or young person’s…</w:t>
            </w:r>
          </w:p>
        </w:tc>
        <w:tc>
          <w:tcPr>
            <w:tcW w:w="10260" w:type="dxa"/>
          </w:tcPr>
          <w:p w14:paraId="2BD589B8" w14:textId="77777777" w:rsidR="00111B2D" w:rsidRPr="00E123F5" w:rsidRDefault="00111B2D" w:rsidP="00111B2D">
            <w:pPr>
              <w:jc w:val="center"/>
              <w:rPr>
                <w:b w:val="0"/>
                <w:sz w:val="28"/>
                <w:szCs w:val="28"/>
              </w:rPr>
            </w:pPr>
            <w:r w:rsidRPr="00E123F5">
              <w:rPr>
                <w:b w:val="0"/>
                <w:sz w:val="28"/>
                <w:szCs w:val="28"/>
              </w:rPr>
              <w:t>Outcomes</w:t>
            </w:r>
          </w:p>
          <w:p w14:paraId="66305FF8" w14:textId="3729AACE" w:rsidR="00BC7EFA" w:rsidRPr="00E123F5" w:rsidRDefault="00BC7EFA" w:rsidP="00111B2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8DEA68D" w14:textId="33872A72" w:rsidR="00111B2D" w:rsidRPr="00111B2D" w:rsidRDefault="00797D56" w:rsidP="0038359D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y views</w:t>
            </w:r>
          </w:p>
        </w:tc>
      </w:tr>
      <w:tr w:rsidR="0038359D" w:rsidRPr="0058730D" w14:paraId="5FD8B711" w14:textId="77777777" w:rsidTr="00111B2D">
        <w:trPr>
          <w:trHeight w:val="88"/>
        </w:trPr>
        <w:tc>
          <w:tcPr>
            <w:tcW w:w="4129" w:type="dxa"/>
          </w:tcPr>
          <w:p w14:paraId="701B4A17" w14:textId="22DF5B8C" w:rsidR="00687F0C" w:rsidRPr="00E123F5" w:rsidRDefault="00111B2D" w:rsidP="0038359D">
            <w:pPr>
              <w:rPr>
                <w:b w:val="0"/>
                <w:color w:val="006699"/>
                <w:sz w:val="28"/>
                <w:szCs w:val="28"/>
              </w:rPr>
            </w:pPr>
            <w:r w:rsidRPr="00E123F5">
              <w:rPr>
                <w:color w:val="006699"/>
                <w:sz w:val="28"/>
                <w:szCs w:val="28"/>
              </w:rPr>
              <w:t>F</w:t>
            </w:r>
            <w:r w:rsidR="0038359D" w:rsidRPr="00E123F5">
              <w:rPr>
                <w:color w:val="006699"/>
                <w:sz w:val="28"/>
                <w:szCs w:val="28"/>
              </w:rPr>
              <w:t>uture</w:t>
            </w:r>
          </w:p>
        </w:tc>
        <w:tc>
          <w:tcPr>
            <w:tcW w:w="10260" w:type="dxa"/>
          </w:tcPr>
          <w:p w14:paraId="0FBFFF00" w14:textId="0F5A2482" w:rsidR="0038359D" w:rsidRPr="00E123F5" w:rsidRDefault="0038359D" w:rsidP="004D66AE">
            <w:pPr>
              <w:rPr>
                <w:b w:val="0"/>
                <w:color w:val="2F5496" w:themeColor="accent1" w:themeShade="BF"/>
                <w:sz w:val="28"/>
                <w:szCs w:val="28"/>
              </w:rPr>
            </w:pPr>
            <w:r w:rsidRPr="00E123F5">
              <w:rPr>
                <w:b w:val="0"/>
                <w:color w:val="2F5496" w:themeColor="accent1" w:themeShade="BF"/>
                <w:sz w:val="28"/>
                <w:szCs w:val="28"/>
              </w:rPr>
              <w:t xml:space="preserve">I feel </w:t>
            </w:r>
            <w:r w:rsidR="00691EE5" w:rsidRPr="00E123F5">
              <w:rPr>
                <w:b w:val="0"/>
                <w:color w:val="2F5496" w:themeColor="accent1" w:themeShade="BF"/>
                <w:sz w:val="28"/>
                <w:szCs w:val="28"/>
              </w:rPr>
              <w:t>that</w:t>
            </w:r>
            <w:r w:rsidRPr="00E123F5">
              <w:rPr>
                <w:b w:val="0"/>
                <w:color w:val="2F5496" w:themeColor="accent1" w:themeShade="BF"/>
                <w:sz w:val="28"/>
                <w:szCs w:val="28"/>
              </w:rPr>
              <w:t xml:space="preserve"> my child or young person has a choice about their future.</w:t>
            </w:r>
          </w:p>
          <w:p w14:paraId="1117D3D6" w14:textId="00F93E52" w:rsidR="0038359D" w:rsidRPr="00E123F5" w:rsidRDefault="0038359D" w:rsidP="004D66AE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-389884451"/>
            <w:placeholder>
              <w:docPart w:val="1876114B36D742D18B4A69E285FF58A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793420BC" w14:textId="3BF49CF4" w:rsidR="0038359D" w:rsidRPr="00BC7EFA" w:rsidRDefault="00797D56" w:rsidP="0038359D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bookmarkStart w:id="1" w:name="Dropdown1"/>
                <w:r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>
                  <w:rPr>
                    <w:rStyle w:val="PlaceholderText"/>
                    <w:rFonts w:eastAsiaTheme="minorHAnsi"/>
                  </w:rPr>
                </w:r>
                <w:r>
                  <w:rPr>
                    <w:rStyle w:val="PlaceholderText"/>
                    <w:rFonts w:eastAsiaTheme="minorHAnsi"/>
                  </w:rPr>
                  <w:fldChar w:fldCharType="separate"/>
                </w:r>
                <w:r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797D56" w:rsidRPr="0058730D" w14:paraId="6569326A" w14:textId="77777777" w:rsidTr="00111B2D">
        <w:trPr>
          <w:trHeight w:val="88"/>
        </w:trPr>
        <w:tc>
          <w:tcPr>
            <w:tcW w:w="4129" w:type="dxa"/>
          </w:tcPr>
          <w:p w14:paraId="58B44DC8" w14:textId="7203EB83" w:rsidR="00797D56" w:rsidRPr="00E123F5" w:rsidRDefault="00797D56" w:rsidP="00797D56">
            <w:pPr>
              <w:rPr>
                <w:color w:val="7030A0"/>
                <w:sz w:val="28"/>
                <w:szCs w:val="28"/>
              </w:rPr>
            </w:pPr>
            <w:r w:rsidRPr="00E123F5">
              <w:rPr>
                <w:color w:val="7030A0"/>
                <w:sz w:val="28"/>
                <w:szCs w:val="28"/>
              </w:rPr>
              <w:t>Independence</w:t>
            </w:r>
          </w:p>
        </w:tc>
        <w:tc>
          <w:tcPr>
            <w:tcW w:w="10260" w:type="dxa"/>
          </w:tcPr>
          <w:p w14:paraId="1818E9C5" w14:textId="410D2625" w:rsidR="00797D56" w:rsidRPr="00E123F5" w:rsidRDefault="00797D56" w:rsidP="00797D56">
            <w:pPr>
              <w:rPr>
                <w:b w:val="0"/>
                <w:color w:val="7030A0"/>
                <w:sz w:val="28"/>
                <w:szCs w:val="28"/>
              </w:rPr>
            </w:pPr>
            <w:r w:rsidRPr="00E123F5">
              <w:rPr>
                <w:b w:val="0"/>
                <w:color w:val="7030A0"/>
                <w:sz w:val="28"/>
                <w:szCs w:val="28"/>
              </w:rPr>
              <w:t>I feel that my child or young person has the appropriate support to enable them to be as independent as they can be.</w:t>
            </w: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-1748961012"/>
            <w:placeholder>
              <w:docPart w:val="A5D25486FC254242BCAFBAC32D2D893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0ECCE490" w14:textId="628DC100" w:rsidR="00797D56" w:rsidRPr="00BC7EFA" w:rsidRDefault="00797D56" w:rsidP="00797D56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F030EC"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F030EC"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 w:rsidRPr="00F030EC">
                  <w:rPr>
                    <w:rStyle w:val="PlaceholderText"/>
                    <w:rFonts w:eastAsiaTheme="minorHAnsi"/>
                  </w:rPr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separate"/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</w:sdtContent>
        </w:sdt>
      </w:tr>
      <w:tr w:rsidR="00797D56" w:rsidRPr="0058730D" w14:paraId="441AB7B9" w14:textId="77777777" w:rsidTr="00111B2D">
        <w:trPr>
          <w:trHeight w:val="88"/>
        </w:trPr>
        <w:tc>
          <w:tcPr>
            <w:tcW w:w="4129" w:type="dxa"/>
          </w:tcPr>
          <w:p w14:paraId="7347DDE0" w14:textId="7EF8CC7E" w:rsidR="00797D56" w:rsidRPr="00E123F5" w:rsidRDefault="00797D56" w:rsidP="00797D56">
            <w:pPr>
              <w:rPr>
                <w:b w:val="0"/>
                <w:color w:val="00B050"/>
                <w:sz w:val="28"/>
                <w:szCs w:val="28"/>
              </w:rPr>
            </w:pPr>
            <w:r w:rsidRPr="00E123F5">
              <w:rPr>
                <w:color w:val="005E00"/>
                <w:sz w:val="28"/>
                <w:szCs w:val="28"/>
              </w:rPr>
              <w:t>Voice</w:t>
            </w:r>
          </w:p>
        </w:tc>
        <w:tc>
          <w:tcPr>
            <w:tcW w:w="10260" w:type="dxa"/>
          </w:tcPr>
          <w:p w14:paraId="6E018743" w14:textId="3F4E966A" w:rsidR="00797D56" w:rsidRPr="00E123F5" w:rsidRDefault="00797D56" w:rsidP="00797D56">
            <w:pPr>
              <w:rPr>
                <w:b w:val="0"/>
                <w:color w:val="004700"/>
                <w:sz w:val="28"/>
                <w:szCs w:val="28"/>
              </w:rPr>
            </w:pPr>
            <w:r w:rsidRPr="00E123F5">
              <w:rPr>
                <w:b w:val="0"/>
                <w:color w:val="004700"/>
                <w:sz w:val="28"/>
                <w:szCs w:val="28"/>
              </w:rPr>
              <w:t xml:space="preserve">I feel that my child or young person has a voice and is listened to. </w:t>
            </w:r>
          </w:p>
          <w:p w14:paraId="2717CC58" w14:textId="762F3B5A" w:rsidR="00797D56" w:rsidRPr="00E123F5" w:rsidRDefault="00797D56" w:rsidP="00797D56">
            <w:pPr>
              <w:rPr>
                <w:b w:val="0"/>
                <w:color w:val="004700"/>
                <w:sz w:val="28"/>
                <w:szCs w:val="28"/>
              </w:rPr>
            </w:pP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245931022"/>
            <w:placeholder>
              <w:docPart w:val="940811E5F5514E2194A550C6AB738EB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57070A15" w14:textId="18B071DF" w:rsidR="00797D56" w:rsidRPr="00BC7EFA" w:rsidRDefault="00797D56" w:rsidP="00797D56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F030EC"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F030EC"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 w:rsidRPr="00F030EC">
                  <w:rPr>
                    <w:rStyle w:val="PlaceholderText"/>
                    <w:rFonts w:eastAsiaTheme="minorHAnsi"/>
                  </w:rPr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separate"/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</w:sdtContent>
        </w:sdt>
      </w:tr>
      <w:tr w:rsidR="00797D56" w:rsidRPr="0058730D" w14:paraId="7AB83E52" w14:textId="77777777" w:rsidTr="00111B2D">
        <w:trPr>
          <w:trHeight w:val="88"/>
        </w:trPr>
        <w:tc>
          <w:tcPr>
            <w:tcW w:w="4129" w:type="dxa"/>
          </w:tcPr>
          <w:p w14:paraId="57F50A62" w14:textId="33891560" w:rsidR="00797D56" w:rsidRPr="00E123F5" w:rsidRDefault="00797D56" w:rsidP="00797D56">
            <w:pPr>
              <w:rPr>
                <w:b w:val="0"/>
                <w:color w:val="C00000"/>
                <w:sz w:val="28"/>
                <w:szCs w:val="28"/>
              </w:rPr>
            </w:pPr>
            <w:r w:rsidRPr="00E123F5">
              <w:rPr>
                <w:b w:val="0"/>
                <w:color w:val="C00000"/>
                <w:sz w:val="28"/>
                <w:szCs w:val="28"/>
              </w:rPr>
              <w:t>H</w:t>
            </w:r>
            <w:r w:rsidRPr="00E123F5">
              <w:rPr>
                <w:color w:val="C00000"/>
                <w:sz w:val="28"/>
                <w:szCs w:val="28"/>
              </w:rPr>
              <w:t>ealth</w:t>
            </w:r>
          </w:p>
        </w:tc>
        <w:tc>
          <w:tcPr>
            <w:tcW w:w="10260" w:type="dxa"/>
          </w:tcPr>
          <w:p w14:paraId="6E9C424B" w14:textId="288F0647" w:rsidR="00797D56" w:rsidRPr="00E123F5" w:rsidRDefault="00797D56" w:rsidP="00797D56">
            <w:pPr>
              <w:rPr>
                <w:b w:val="0"/>
                <w:color w:val="C00000"/>
                <w:sz w:val="28"/>
                <w:szCs w:val="28"/>
              </w:rPr>
            </w:pPr>
            <w:r w:rsidRPr="00E123F5">
              <w:rPr>
                <w:b w:val="0"/>
                <w:color w:val="C00000"/>
                <w:sz w:val="28"/>
                <w:szCs w:val="28"/>
              </w:rPr>
              <w:t xml:space="preserve">I feel that my child or young person has the appropriate health support to enable them to be as healthy as they can be. </w:t>
            </w: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1253398904"/>
            <w:placeholder>
              <w:docPart w:val="3931D8691CB64C988B01A1CAB2585F6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7BA81846" w14:textId="528935B0" w:rsidR="00797D56" w:rsidRPr="00BC7EFA" w:rsidRDefault="00797D56" w:rsidP="00797D56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F030EC"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F030EC"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 w:rsidRPr="00F030EC">
                  <w:rPr>
                    <w:rStyle w:val="PlaceholderText"/>
                    <w:rFonts w:eastAsiaTheme="minorHAnsi"/>
                  </w:rPr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separate"/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</w:sdtContent>
        </w:sdt>
      </w:tr>
      <w:tr w:rsidR="00797D56" w:rsidRPr="0058730D" w14:paraId="1C9486FD" w14:textId="77777777" w:rsidTr="00111B2D">
        <w:trPr>
          <w:trHeight w:val="88"/>
        </w:trPr>
        <w:tc>
          <w:tcPr>
            <w:tcW w:w="4129" w:type="dxa"/>
          </w:tcPr>
          <w:p w14:paraId="269EB6FC" w14:textId="4666ECE9" w:rsidR="00797D56" w:rsidRPr="00E123F5" w:rsidRDefault="00797D56" w:rsidP="00797D56">
            <w:pPr>
              <w:rPr>
                <w:color w:val="FF0000"/>
                <w:sz w:val="28"/>
                <w:szCs w:val="28"/>
              </w:rPr>
            </w:pPr>
            <w:r w:rsidRPr="00E123F5">
              <w:rPr>
                <w:color w:val="FF0000"/>
                <w:sz w:val="28"/>
                <w:szCs w:val="28"/>
              </w:rPr>
              <w:t>Learning and Support</w:t>
            </w:r>
          </w:p>
        </w:tc>
        <w:tc>
          <w:tcPr>
            <w:tcW w:w="10260" w:type="dxa"/>
          </w:tcPr>
          <w:p w14:paraId="31DEAAAE" w14:textId="55FCDE68" w:rsidR="00797D56" w:rsidRPr="00E123F5" w:rsidRDefault="00797D56" w:rsidP="00797D56">
            <w:pPr>
              <w:rPr>
                <w:b w:val="0"/>
                <w:color w:val="ED0000"/>
                <w:sz w:val="28"/>
                <w:szCs w:val="28"/>
              </w:rPr>
            </w:pPr>
            <w:r w:rsidRPr="00E123F5">
              <w:rPr>
                <w:b w:val="0"/>
                <w:color w:val="ED0000"/>
                <w:sz w:val="28"/>
                <w:szCs w:val="28"/>
              </w:rPr>
              <w:t>I feel that my child has the appropriate amount of support at school or in their setting.</w:t>
            </w: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-1957940849"/>
            <w:placeholder>
              <w:docPart w:val="5560ED1050E24B66BD27E050E5A4B40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4646937A" w14:textId="4CC8CC60" w:rsidR="00797D56" w:rsidRPr="00BC7EFA" w:rsidRDefault="00797D56" w:rsidP="00797D56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F030EC"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F030EC"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 w:rsidRPr="00F030EC">
                  <w:rPr>
                    <w:rStyle w:val="PlaceholderText"/>
                    <w:rFonts w:eastAsiaTheme="minorHAnsi"/>
                  </w:rPr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separate"/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</w:sdtContent>
        </w:sdt>
      </w:tr>
      <w:tr w:rsidR="00797D56" w:rsidRPr="0058730D" w14:paraId="767FCC0A" w14:textId="77777777" w:rsidTr="00111B2D">
        <w:trPr>
          <w:trHeight w:val="88"/>
        </w:trPr>
        <w:tc>
          <w:tcPr>
            <w:tcW w:w="4129" w:type="dxa"/>
          </w:tcPr>
          <w:p w14:paraId="2DC32A82" w14:textId="5ACFF8DA" w:rsidR="00797D56" w:rsidRPr="00E123F5" w:rsidRDefault="00797D56" w:rsidP="00797D56">
            <w:pPr>
              <w:rPr>
                <w:b w:val="0"/>
                <w:color w:val="FF0066"/>
                <w:sz w:val="28"/>
                <w:szCs w:val="28"/>
              </w:rPr>
            </w:pPr>
            <w:r w:rsidRPr="00E123F5">
              <w:rPr>
                <w:b w:val="0"/>
                <w:color w:val="E90051"/>
                <w:sz w:val="28"/>
                <w:szCs w:val="28"/>
              </w:rPr>
              <w:t>S</w:t>
            </w:r>
            <w:r w:rsidRPr="00E123F5">
              <w:rPr>
                <w:color w:val="FF0066"/>
                <w:sz w:val="28"/>
                <w:szCs w:val="28"/>
              </w:rPr>
              <w:t>afety</w:t>
            </w:r>
          </w:p>
          <w:p w14:paraId="747F77DD" w14:textId="3342774C" w:rsidR="00797D56" w:rsidRPr="00E123F5" w:rsidRDefault="00797D56" w:rsidP="00797D56">
            <w:pPr>
              <w:rPr>
                <w:b w:val="0"/>
                <w:color w:val="FF0066"/>
                <w:sz w:val="28"/>
                <w:szCs w:val="28"/>
              </w:rPr>
            </w:pPr>
            <w:r w:rsidRPr="00E123F5">
              <w:rPr>
                <w:b w:val="0"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10260" w:type="dxa"/>
          </w:tcPr>
          <w:p w14:paraId="59263FF0" w14:textId="7B4B0D0A" w:rsidR="00797D56" w:rsidRPr="00E123F5" w:rsidRDefault="00797D56" w:rsidP="00797D56">
            <w:pPr>
              <w:rPr>
                <w:b w:val="0"/>
                <w:color w:val="AD0000"/>
                <w:sz w:val="28"/>
                <w:szCs w:val="28"/>
              </w:rPr>
            </w:pPr>
            <w:r w:rsidRPr="00E123F5">
              <w:rPr>
                <w:b w:val="0"/>
                <w:color w:val="AD0000"/>
                <w:sz w:val="28"/>
                <w:szCs w:val="28"/>
              </w:rPr>
              <w:t xml:space="preserve">I feel that my child or young person feels safe. </w:t>
            </w: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-2098001576"/>
            <w:placeholder>
              <w:docPart w:val="23B91F923DDB4A9E8569CFAC56393F8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2B6FAE55" w14:textId="60834C54" w:rsidR="00797D56" w:rsidRPr="00BC7EFA" w:rsidRDefault="00797D56" w:rsidP="00797D56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F030EC"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F030EC"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 w:rsidRPr="00F030EC">
                  <w:rPr>
                    <w:rStyle w:val="PlaceholderText"/>
                    <w:rFonts w:eastAsiaTheme="minorHAnsi"/>
                  </w:rPr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separate"/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</w:sdtContent>
        </w:sdt>
      </w:tr>
      <w:tr w:rsidR="00797D56" w:rsidRPr="0058730D" w14:paraId="6EC48666" w14:textId="77777777" w:rsidTr="00111B2D">
        <w:trPr>
          <w:trHeight w:val="88"/>
        </w:trPr>
        <w:tc>
          <w:tcPr>
            <w:tcW w:w="4129" w:type="dxa"/>
          </w:tcPr>
          <w:p w14:paraId="0312DBA0" w14:textId="05804A3E" w:rsidR="00797D56" w:rsidRPr="003E3ACA" w:rsidRDefault="00797D56" w:rsidP="00797D56">
            <w:pPr>
              <w:rPr>
                <w:b w:val="0"/>
                <w:color w:val="3B3838" w:themeColor="background2" w:themeShade="40"/>
                <w:sz w:val="28"/>
                <w:szCs w:val="28"/>
              </w:rPr>
            </w:pPr>
            <w:r w:rsidRPr="003E3ACA">
              <w:rPr>
                <w:color w:val="3B3838" w:themeColor="background2" w:themeShade="40"/>
                <w:sz w:val="28"/>
                <w:szCs w:val="28"/>
              </w:rPr>
              <w:t>Community</w:t>
            </w:r>
            <w:r w:rsidRPr="003E3ACA">
              <w:rPr>
                <w:b w:val="0"/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7588576A" w14:textId="1EBE3C0F" w:rsidR="00797D56" w:rsidRPr="00E123F5" w:rsidRDefault="00797D56" w:rsidP="00797D56">
            <w:pPr>
              <w:rPr>
                <w:b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0260" w:type="dxa"/>
          </w:tcPr>
          <w:p w14:paraId="0A8E6968" w14:textId="6BA41480" w:rsidR="00797D56" w:rsidRPr="003E3ACA" w:rsidRDefault="00797D56" w:rsidP="00797D56">
            <w:pPr>
              <w:rPr>
                <w:b w:val="0"/>
                <w:color w:val="3B3838" w:themeColor="background2" w:themeShade="40"/>
                <w:sz w:val="28"/>
                <w:szCs w:val="28"/>
              </w:rPr>
            </w:pPr>
            <w:r w:rsidRPr="003E3ACA">
              <w:rPr>
                <w:b w:val="0"/>
                <w:color w:val="3B3838" w:themeColor="background2" w:themeShade="40"/>
                <w:sz w:val="28"/>
                <w:szCs w:val="28"/>
              </w:rPr>
              <w:t>I feel that my child or young person has a sense of belonging.</w:t>
            </w: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-919404178"/>
            <w:placeholder>
              <w:docPart w:val="5910F08FDE964CF4AE1DDF8875B6790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146E83D7" w14:textId="1019F567" w:rsidR="00797D56" w:rsidRPr="00BC7EFA" w:rsidRDefault="00797D56" w:rsidP="00797D56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F030EC"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F030EC"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 w:rsidRPr="00F030EC">
                  <w:rPr>
                    <w:rStyle w:val="PlaceholderText"/>
                    <w:rFonts w:eastAsiaTheme="minorHAnsi"/>
                  </w:rPr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separate"/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</w:sdtContent>
        </w:sdt>
      </w:tr>
      <w:tr w:rsidR="00797D56" w:rsidRPr="0058730D" w14:paraId="54725CB0" w14:textId="77777777" w:rsidTr="00111B2D">
        <w:trPr>
          <w:trHeight w:val="88"/>
        </w:trPr>
        <w:tc>
          <w:tcPr>
            <w:tcW w:w="4129" w:type="dxa"/>
          </w:tcPr>
          <w:p w14:paraId="25ACDA16" w14:textId="77777777" w:rsidR="00797D56" w:rsidRPr="00E123F5" w:rsidRDefault="00797D56" w:rsidP="00797D56">
            <w:pPr>
              <w:rPr>
                <w:color w:val="FB6100"/>
                <w:sz w:val="28"/>
                <w:szCs w:val="28"/>
              </w:rPr>
            </w:pPr>
            <w:r w:rsidRPr="00E123F5">
              <w:rPr>
                <w:color w:val="FB6100"/>
                <w:sz w:val="28"/>
                <w:szCs w:val="28"/>
              </w:rPr>
              <w:t>Quality of life</w:t>
            </w:r>
          </w:p>
          <w:p w14:paraId="7FF7B381" w14:textId="0E82F906" w:rsidR="00797D56" w:rsidRPr="00E123F5" w:rsidRDefault="00797D56" w:rsidP="00797D56">
            <w:pPr>
              <w:rPr>
                <w:b w:val="0"/>
                <w:color w:val="FF6600"/>
                <w:sz w:val="28"/>
                <w:szCs w:val="28"/>
              </w:rPr>
            </w:pPr>
          </w:p>
        </w:tc>
        <w:tc>
          <w:tcPr>
            <w:tcW w:w="10260" w:type="dxa"/>
          </w:tcPr>
          <w:p w14:paraId="5CAE5DB6" w14:textId="05938360" w:rsidR="00797D56" w:rsidRPr="00E123F5" w:rsidRDefault="00797D56" w:rsidP="00797D56">
            <w:pPr>
              <w:rPr>
                <w:b w:val="0"/>
                <w:color w:val="D93900"/>
                <w:sz w:val="28"/>
                <w:szCs w:val="28"/>
              </w:rPr>
            </w:pPr>
            <w:r w:rsidRPr="00E123F5">
              <w:rPr>
                <w:b w:val="0"/>
                <w:color w:val="D93900"/>
                <w:sz w:val="28"/>
                <w:szCs w:val="28"/>
              </w:rPr>
              <w:t>I feel that my child or young person is happy and enjoys life.</w:t>
            </w:r>
          </w:p>
        </w:tc>
        <w:sdt>
          <w:sdtPr>
            <w:rPr>
              <w:rFonts w:ascii="Trebuchet MS" w:hAnsi="Trebuchet MS"/>
              <w:sz w:val="28"/>
              <w:szCs w:val="28"/>
            </w:rPr>
            <w:alias w:val="Please select the correct option"/>
            <w:tag w:val="Please select the correct option"/>
            <w:id w:val="-760909445"/>
            <w:placeholder>
              <w:docPart w:val="AF705159174242E095B11B2F2A234A4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055" w:type="dxa"/>
              </w:tcPr>
              <w:p w14:paraId="284E0714" w14:textId="65208653" w:rsidR="00797D56" w:rsidRPr="00BC7EFA" w:rsidRDefault="00797D56" w:rsidP="00797D56">
                <w:pPr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F030EC">
                  <w:rPr>
                    <w:rStyle w:val="PlaceholderText"/>
                    <w:rFonts w:eastAsiaTheme="minorHAnsi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F030EC">
                  <w:rPr>
                    <w:rStyle w:val="PlaceholderText"/>
                    <w:rFonts w:eastAsiaTheme="minorHAnsi"/>
                  </w:rPr>
                  <w:instrText xml:space="preserve"> FORMDROPDOWN </w:instrText>
                </w:r>
                <w:r w:rsidRPr="00F030EC">
                  <w:rPr>
                    <w:rStyle w:val="PlaceholderText"/>
                    <w:rFonts w:eastAsiaTheme="minorHAnsi"/>
                  </w:rPr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separate"/>
                </w:r>
                <w:r w:rsidRPr="00F030EC">
                  <w:rPr>
                    <w:rStyle w:val="PlaceholderText"/>
                    <w:rFonts w:eastAsiaTheme="minorHAnsi"/>
                  </w:rPr>
                  <w:fldChar w:fldCharType="end"/>
                </w:r>
              </w:p>
            </w:tc>
          </w:sdtContent>
        </w:sdt>
      </w:tr>
    </w:tbl>
    <w:p w14:paraId="0B7F4E6F" w14:textId="0818735E" w:rsidR="003D0EED" w:rsidRDefault="003D0EED" w:rsidP="00EF2A67">
      <w:pPr>
        <w:rPr>
          <w:rFonts w:ascii="Trebuchet MS" w:hAnsi="Trebuchet M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5801"/>
      </w:tblGrid>
      <w:tr w:rsidR="00912BCD" w14:paraId="0680A887" w14:textId="77777777" w:rsidTr="00912BCD">
        <w:tc>
          <w:tcPr>
            <w:tcW w:w="15801" w:type="dxa"/>
          </w:tcPr>
          <w:p w14:paraId="29F065DD" w14:textId="77777777" w:rsidR="00912BCD" w:rsidRPr="00E123F5" w:rsidRDefault="00912BCD" w:rsidP="00EF2A67">
            <w:pPr>
              <w:rPr>
                <w:sz w:val="28"/>
                <w:szCs w:val="28"/>
              </w:rPr>
            </w:pPr>
            <w:r w:rsidRPr="00E123F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0CBAC43" wp14:editId="209C2A88">
                      <wp:simplePos x="0" y="0"/>
                      <wp:positionH relativeFrom="margin">
                        <wp:posOffset>2407241</wp:posOffset>
                      </wp:positionH>
                      <wp:positionV relativeFrom="paragraph">
                        <wp:posOffset>103076</wp:posOffset>
                      </wp:positionV>
                      <wp:extent cx="4620895" cy="801370"/>
                      <wp:effectExtent l="19050" t="19050" r="27305" b="17780"/>
                      <wp:wrapSquare wrapText="bothSides"/>
                      <wp:docPr id="1465174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0895" cy="801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hAnsi="Comic Sans MS"/>
                                    </w:rPr>
                                    <w:id w:val="-1282877688"/>
                                    <w:placeholder>
                                      <w:docPart w:val="3D08EB9A7F4048C89220FBC9A6C0871E"/>
                                    </w:placeholder>
                                    <w:showingPlcHdr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9687DB" w14:textId="77777777" w:rsidR="00912BCD" w:rsidRPr="0033211E" w:rsidRDefault="00912BCD" w:rsidP="00912BCD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  <w:r w:rsidRPr="00461345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BA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9.55pt;margin-top:8.1pt;width:363.85pt;height:6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" fillcolor="#f2f2f2 [3052]" strokeweight="3pt">
                      <v:textbox>
                        <w:txbxContent>
                          <w:sdt>
                            <w:sdtPr>
                              <w:rPr>
                                <w:rFonts w:ascii="Comic Sans MS" w:hAnsi="Comic Sans MS"/>
                              </w:rPr>
                              <w:id w:val="-1282877688"/>
                              <w:placeholder>
                                <w:docPart w:val="3D08EB9A7F4048C89220FBC9A6C0871E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59687DB" w14:textId="77777777" w:rsidR="00912BCD" w:rsidRPr="0033211E" w:rsidRDefault="00912BCD" w:rsidP="00912BCD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 w:rsidRPr="00461345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E123F5">
              <w:rPr>
                <w:noProof/>
                <w:sz w:val="28"/>
                <w:szCs w:val="28"/>
              </w:rPr>
              <w:t>Date of completed form:</w:t>
            </w:r>
          </w:p>
        </w:tc>
      </w:tr>
    </w:tbl>
    <w:p w14:paraId="64541D1C" w14:textId="77777777" w:rsidR="00912BCD" w:rsidRPr="007D1003" w:rsidRDefault="00912BCD" w:rsidP="00EF2A67">
      <w:pPr>
        <w:rPr>
          <w:rFonts w:ascii="Trebuchet MS" w:hAnsi="Trebuchet MS"/>
        </w:rPr>
      </w:pPr>
    </w:p>
    <w:sectPr w:rsidR="00912BCD" w:rsidRPr="007D1003" w:rsidSect="00354DCD">
      <w:pgSz w:w="16838" w:h="11906" w:orient="landscape" w:code="9"/>
      <w:pgMar w:top="720" w:right="720" w:bottom="1440" w:left="1021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E0E8" w14:textId="77777777" w:rsidR="00F41D37" w:rsidRDefault="00F41D37" w:rsidP="00813C1C">
      <w:r>
        <w:separator/>
      </w:r>
    </w:p>
  </w:endnote>
  <w:endnote w:type="continuationSeparator" w:id="0">
    <w:p w14:paraId="550FEFAF" w14:textId="77777777" w:rsidR="00F41D37" w:rsidRDefault="00F41D37" w:rsidP="00813C1C">
      <w:r>
        <w:continuationSeparator/>
      </w:r>
    </w:p>
  </w:endnote>
  <w:endnote w:type="continuationNotice" w:id="1">
    <w:p w14:paraId="2654FCCE" w14:textId="77777777" w:rsidR="00F41D37" w:rsidRDefault="00F41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0E68" w14:textId="69C164AF" w:rsidR="00804692" w:rsidRDefault="00804692" w:rsidP="005E3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6F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2B18506" w14:textId="77777777" w:rsidR="00804692" w:rsidRDefault="00804692" w:rsidP="005E37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49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E2B17" w14:textId="0C0F73CF" w:rsidR="00804692" w:rsidRDefault="00804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C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C0F8F6" w14:textId="1A35C9F5" w:rsidR="00804692" w:rsidRPr="006875AD" w:rsidRDefault="00804692">
    <w:pPr>
      <w:pStyle w:val="Foo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75ED" w14:textId="77777777" w:rsidR="00F41D37" w:rsidRDefault="00F41D37" w:rsidP="00813C1C">
      <w:r>
        <w:separator/>
      </w:r>
    </w:p>
  </w:footnote>
  <w:footnote w:type="continuationSeparator" w:id="0">
    <w:p w14:paraId="76FB128D" w14:textId="77777777" w:rsidR="00F41D37" w:rsidRDefault="00F41D37" w:rsidP="00813C1C">
      <w:r>
        <w:continuationSeparator/>
      </w:r>
    </w:p>
  </w:footnote>
  <w:footnote w:type="continuationNotice" w:id="1">
    <w:p w14:paraId="3ABD9E66" w14:textId="77777777" w:rsidR="00F41D37" w:rsidRDefault="00F41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831"/>
    <w:multiLevelType w:val="hybridMultilevel"/>
    <w:tmpl w:val="32D8D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40B"/>
    <w:multiLevelType w:val="hybridMultilevel"/>
    <w:tmpl w:val="1C02E0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0B3854"/>
    <w:multiLevelType w:val="hybridMultilevel"/>
    <w:tmpl w:val="5852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4669"/>
    <w:multiLevelType w:val="hybridMultilevel"/>
    <w:tmpl w:val="8BA0EB4A"/>
    <w:lvl w:ilvl="0" w:tplc="555E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89A"/>
    <w:multiLevelType w:val="hybridMultilevel"/>
    <w:tmpl w:val="CEC26FE2"/>
    <w:lvl w:ilvl="0" w:tplc="B3567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115"/>
    <w:multiLevelType w:val="hybridMultilevel"/>
    <w:tmpl w:val="4DC2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632D"/>
    <w:multiLevelType w:val="hybridMultilevel"/>
    <w:tmpl w:val="DC56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5252"/>
    <w:multiLevelType w:val="hybridMultilevel"/>
    <w:tmpl w:val="9AE0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1DAE"/>
    <w:multiLevelType w:val="hybridMultilevel"/>
    <w:tmpl w:val="A708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1644"/>
    <w:multiLevelType w:val="hybridMultilevel"/>
    <w:tmpl w:val="A53EC8C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097BAD"/>
    <w:multiLevelType w:val="hybridMultilevel"/>
    <w:tmpl w:val="F7F0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EB6"/>
    <w:multiLevelType w:val="hybridMultilevel"/>
    <w:tmpl w:val="36D2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75E1"/>
    <w:multiLevelType w:val="hybridMultilevel"/>
    <w:tmpl w:val="5E9A9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C3F1D"/>
    <w:multiLevelType w:val="hybridMultilevel"/>
    <w:tmpl w:val="E3E6B51E"/>
    <w:lvl w:ilvl="0" w:tplc="F41A1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2EAD"/>
    <w:multiLevelType w:val="hybridMultilevel"/>
    <w:tmpl w:val="D138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7899"/>
    <w:multiLevelType w:val="hybridMultilevel"/>
    <w:tmpl w:val="27F2B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64A1"/>
    <w:multiLevelType w:val="hybridMultilevel"/>
    <w:tmpl w:val="27F2B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3921"/>
    <w:multiLevelType w:val="hybridMultilevel"/>
    <w:tmpl w:val="90F2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C4377"/>
    <w:multiLevelType w:val="hybridMultilevel"/>
    <w:tmpl w:val="BE72D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948"/>
    <w:multiLevelType w:val="hybridMultilevel"/>
    <w:tmpl w:val="5E6A78E8"/>
    <w:lvl w:ilvl="0" w:tplc="CA0A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5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A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08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8E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4F4448"/>
    <w:multiLevelType w:val="hybridMultilevel"/>
    <w:tmpl w:val="27F2B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0415"/>
    <w:multiLevelType w:val="hybridMultilevel"/>
    <w:tmpl w:val="88EC3F68"/>
    <w:lvl w:ilvl="0" w:tplc="B3567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627A"/>
    <w:multiLevelType w:val="hybridMultilevel"/>
    <w:tmpl w:val="835A86B6"/>
    <w:lvl w:ilvl="0" w:tplc="B4360F76"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739025E4"/>
    <w:multiLevelType w:val="hybridMultilevel"/>
    <w:tmpl w:val="39E45E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3DC9"/>
    <w:multiLevelType w:val="hybridMultilevel"/>
    <w:tmpl w:val="DFA42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01223">
    <w:abstractNumId w:val="4"/>
  </w:num>
  <w:num w:numId="2" w16cid:durableId="1291207073">
    <w:abstractNumId w:val="21"/>
  </w:num>
  <w:num w:numId="3" w16cid:durableId="1777827129">
    <w:abstractNumId w:val="8"/>
  </w:num>
  <w:num w:numId="4" w16cid:durableId="710302165">
    <w:abstractNumId w:val="1"/>
  </w:num>
  <w:num w:numId="5" w16cid:durableId="1426682831">
    <w:abstractNumId w:val="20"/>
  </w:num>
  <w:num w:numId="6" w16cid:durableId="262154748">
    <w:abstractNumId w:val="15"/>
  </w:num>
  <w:num w:numId="7" w16cid:durableId="924656901">
    <w:abstractNumId w:val="16"/>
  </w:num>
  <w:num w:numId="8" w16cid:durableId="1639846952">
    <w:abstractNumId w:val="0"/>
  </w:num>
  <w:num w:numId="9" w16cid:durableId="1462384980">
    <w:abstractNumId w:val="7"/>
  </w:num>
  <w:num w:numId="10" w16cid:durableId="520165397">
    <w:abstractNumId w:val="3"/>
  </w:num>
  <w:num w:numId="11" w16cid:durableId="1983070700">
    <w:abstractNumId w:val="9"/>
  </w:num>
  <w:num w:numId="12" w16cid:durableId="2004046568">
    <w:abstractNumId w:val="23"/>
  </w:num>
  <w:num w:numId="13" w16cid:durableId="1294671517">
    <w:abstractNumId w:val="24"/>
  </w:num>
  <w:num w:numId="14" w16cid:durableId="343870987">
    <w:abstractNumId w:val="12"/>
  </w:num>
  <w:num w:numId="15" w16cid:durableId="1175916832">
    <w:abstractNumId w:val="18"/>
  </w:num>
  <w:num w:numId="16" w16cid:durableId="1776166416">
    <w:abstractNumId w:val="22"/>
  </w:num>
  <w:num w:numId="17" w16cid:durableId="601688675">
    <w:abstractNumId w:val="14"/>
  </w:num>
  <w:num w:numId="18" w16cid:durableId="1333341020">
    <w:abstractNumId w:val="2"/>
  </w:num>
  <w:num w:numId="19" w16cid:durableId="882980010">
    <w:abstractNumId w:val="19"/>
  </w:num>
  <w:num w:numId="20" w16cid:durableId="1094132184">
    <w:abstractNumId w:val="17"/>
  </w:num>
  <w:num w:numId="21" w16cid:durableId="1298607783">
    <w:abstractNumId w:val="6"/>
  </w:num>
  <w:num w:numId="22" w16cid:durableId="1198197774">
    <w:abstractNumId w:val="5"/>
  </w:num>
  <w:num w:numId="23" w16cid:durableId="1403288390">
    <w:abstractNumId w:val="11"/>
  </w:num>
  <w:num w:numId="24" w16cid:durableId="401370158">
    <w:abstractNumId w:val="13"/>
  </w:num>
  <w:num w:numId="25" w16cid:durableId="1778132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72"/>
    <w:rsid w:val="000005B8"/>
    <w:rsid w:val="00001967"/>
    <w:rsid w:val="000026C5"/>
    <w:rsid w:val="00003E25"/>
    <w:rsid w:val="00014465"/>
    <w:rsid w:val="00015E0F"/>
    <w:rsid w:val="00016C90"/>
    <w:rsid w:val="00020431"/>
    <w:rsid w:val="00021A4F"/>
    <w:rsid w:val="000251DE"/>
    <w:rsid w:val="000264DB"/>
    <w:rsid w:val="00026575"/>
    <w:rsid w:val="0003382B"/>
    <w:rsid w:val="00041097"/>
    <w:rsid w:val="00041C7B"/>
    <w:rsid w:val="0004212B"/>
    <w:rsid w:val="00042368"/>
    <w:rsid w:val="00046624"/>
    <w:rsid w:val="00056CE6"/>
    <w:rsid w:val="00057461"/>
    <w:rsid w:val="00057E9F"/>
    <w:rsid w:val="00065B51"/>
    <w:rsid w:val="000662A1"/>
    <w:rsid w:val="00066E2C"/>
    <w:rsid w:val="00073412"/>
    <w:rsid w:val="00073F1D"/>
    <w:rsid w:val="00074807"/>
    <w:rsid w:val="000763D4"/>
    <w:rsid w:val="000818B8"/>
    <w:rsid w:val="0008335F"/>
    <w:rsid w:val="000879FF"/>
    <w:rsid w:val="000916F8"/>
    <w:rsid w:val="00091C4F"/>
    <w:rsid w:val="00094C23"/>
    <w:rsid w:val="000A1D8B"/>
    <w:rsid w:val="000A7997"/>
    <w:rsid w:val="000B639C"/>
    <w:rsid w:val="000C0800"/>
    <w:rsid w:val="000C2558"/>
    <w:rsid w:val="000C295B"/>
    <w:rsid w:val="000C3B23"/>
    <w:rsid w:val="000C5222"/>
    <w:rsid w:val="000C55B8"/>
    <w:rsid w:val="000C62F2"/>
    <w:rsid w:val="000D4602"/>
    <w:rsid w:val="000D5AF8"/>
    <w:rsid w:val="000E367C"/>
    <w:rsid w:val="000E39B2"/>
    <w:rsid w:val="000F31BB"/>
    <w:rsid w:val="000F4D75"/>
    <w:rsid w:val="000F5DF8"/>
    <w:rsid w:val="000F668B"/>
    <w:rsid w:val="000F7DD5"/>
    <w:rsid w:val="00104B17"/>
    <w:rsid w:val="00105491"/>
    <w:rsid w:val="001077DA"/>
    <w:rsid w:val="00111B2D"/>
    <w:rsid w:val="00113B33"/>
    <w:rsid w:val="00114820"/>
    <w:rsid w:val="00116969"/>
    <w:rsid w:val="00124373"/>
    <w:rsid w:val="00124C01"/>
    <w:rsid w:val="00127369"/>
    <w:rsid w:val="00130CA4"/>
    <w:rsid w:val="00131B3A"/>
    <w:rsid w:val="001323AC"/>
    <w:rsid w:val="00133403"/>
    <w:rsid w:val="0013437B"/>
    <w:rsid w:val="00136F8D"/>
    <w:rsid w:val="00137BC9"/>
    <w:rsid w:val="001467F5"/>
    <w:rsid w:val="00146829"/>
    <w:rsid w:val="00160A5F"/>
    <w:rsid w:val="00161BA6"/>
    <w:rsid w:val="00170648"/>
    <w:rsid w:val="001708C3"/>
    <w:rsid w:val="00173307"/>
    <w:rsid w:val="00176203"/>
    <w:rsid w:val="00176D96"/>
    <w:rsid w:val="00187CB5"/>
    <w:rsid w:val="00192885"/>
    <w:rsid w:val="00192B40"/>
    <w:rsid w:val="00193069"/>
    <w:rsid w:val="00193F66"/>
    <w:rsid w:val="00194039"/>
    <w:rsid w:val="001A502D"/>
    <w:rsid w:val="001A772F"/>
    <w:rsid w:val="001A7FF6"/>
    <w:rsid w:val="001B023E"/>
    <w:rsid w:val="001B0D76"/>
    <w:rsid w:val="001B3712"/>
    <w:rsid w:val="001B397E"/>
    <w:rsid w:val="001B414B"/>
    <w:rsid w:val="001C152E"/>
    <w:rsid w:val="001C3DE9"/>
    <w:rsid w:val="001D5017"/>
    <w:rsid w:val="001E02B0"/>
    <w:rsid w:val="001E1190"/>
    <w:rsid w:val="001E12AE"/>
    <w:rsid w:val="001E1A84"/>
    <w:rsid w:val="001E2D04"/>
    <w:rsid w:val="001E377F"/>
    <w:rsid w:val="001E5F9B"/>
    <w:rsid w:val="001F1073"/>
    <w:rsid w:val="001F5019"/>
    <w:rsid w:val="001F5CFE"/>
    <w:rsid w:val="0020191D"/>
    <w:rsid w:val="00201B81"/>
    <w:rsid w:val="0021078C"/>
    <w:rsid w:val="002147BC"/>
    <w:rsid w:val="00220E79"/>
    <w:rsid w:val="00221954"/>
    <w:rsid w:val="002274F0"/>
    <w:rsid w:val="00227F07"/>
    <w:rsid w:val="002331E6"/>
    <w:rsid w:val="0024293A"/>
    <w:rsid w:val="002429FC"/>
    <w:rsid w:val="002433EF"/>
    <w:rsid w:val="002505C9"/>
    <w:rsid w:val="002603A0"/>
    <w:rsid w:val="00263FED"/>
    <w:rsid w:val="0026452E"/>
    <w:rsid w:val="002659BB"/>
    <w:rsid w:val="00266E75"/>
    <w:rsid w:val="00267028"/>
    <w:rsid w:val="00267C78"/>
    <w:rsid w:val="002713EE"/>
    <w:rsid w:val="00272333"/>
    <w:rsid w:val="00274C56"/>
    <w:rsid w:val="00276C94"/>
    <w:rsid w:val="00276D44"/>
    <w:rsid w:val="00277662"/>
    <w:rsid w:val="00277968"/>
    <w:rsid w:val="00282F16"/>
    <w:rsid w:val="00285FFA"/>
    <w:rsid w:val="00293FCC"/>
    <w:rsid w:val="002A1560"/>
    <w:rsid w:val="002A5033"/>
    <w:rsid w:val="002A524F"/>
    <w:rsid w:val="002A6876"/>
    <w:rsid w:val="002B1CC3"/>
    <w:rsid w:val="002B57CC"/>
    <w:rsid w:val="002C2DDB"/>
    <w:rsid w:val="002C684B"/>
    <w:rsid w:val="002D3949"/>
    <w:rsid w:val="002D4E60"/>
    <w:rsid w:val="002D6264"/>
    <w:rsid w:val="002E2FDF"/>
    <w:rsid w:val="002E62E7"/>
    <w:rsid w:val="002E7247"/>
    <w:rsid w:val="002E7438"/>
    <w:rsid w:val="002F6868"/>
    <w:rsid w:val="00306A2E"/>
    <w:rsid w:val="00307DAA"/>
    <w:rsid w:val="0031295F"/>
    <w:rsid w:val="0031527E"/>
    <w:rsid w:val="00316FB6"/>
    <w:rsid w:val="00324B0E"/>
    <w:rsid w:val="00340585"/>
    <w:rsid w:val="00341587"/>
    <w:rsid w:val="0034380C"/>
    <w:rsid w:val="00343A6B"/>
    <w:rsid w:val="00350D50"/>
    <w:rsid w:val="00352EFB"/>
    <w:rsid w:val="00354DCD"/>
    <w:rsid w:val="00354FCD"/>
    <w:rsid w:val="00355A30"/>
    <w:rsid w:val="00356482"/>
    <w:rsid w:val="00362C9F"/>
    <w:rsid w:val="00370106"/>
    <w:rsid w:val="003703C0"/>
    <w:rsid w:val="00373EF9"/>
    <w:rsid w:val="00374F75"/>
    <w:rsid w:val="003822EC"/>
    <w:rsid w:val="0038359D"/>
    <w:rsid w:val="003860EA"/>
    <w:rsid w:val="003864D4"/>
    <w:rsid w:val="003867D3"/>
    <w:rsid w:val="003872FB"/>
    <w:rsid w:val="003955CF"/>
    <w:rsid w:val="003A0EB5"/>
    <w:rsid w:val="003A141F"/>
    <w:rsid w:val="003A2D00"/>
    <w:rsid w:val="003A3222"/>
    <w:rsid w:val="003A43D2"/>
    <w:rsid w:val="003A5DD6"/>
    <w:rsid w:val="003B02FC"/>
    <w:rsid w:val="003B0975"/>
    <w:rsid w:val="003C0443"/>
    <w:rsid w:val="003C0770"/>
    <w:rsid w:val="003C5197"/>
    <w:rsid w:val="003C7A63"/>
    <w:rsid w:val="003D0C84"/>
    <w:rsid w:val="003D0EED"/>
    <w:rsid w:val="003D41C0"/>
    <w:rsid w:val="003D7D7D"/>
    <w:rsid w:val="003E0489"/>
    <w:rsid w:val="003E1698"/>
    <w:rsid w:val="003E221B"/>
    <w:rsid w:val="003E3ACA"/>
    <w:rsid w:val="003E4466"/>
    <w:rsid w:val="003F5B73"/>
    <w:rsid w:val="003F6557"/>
    <w:rsid w:val="0040060A"/>
    <w:rsid w:val="00400916"/>
    <w:rsid w:val="004018E6"/>
    <w:rsid w:val="00402A63"/>
    <w:rsid w:val="004065B9"/>
    <w:rsid w:val="0041129E"/>
    <w:rsid w:val="004118CB"/>
    <w:rsid w:val="0041310C"/>
    <w:rsid w:val="00417FA0"/>
    <w:rsid w:val="00421EB5"/>
    <w:rsid w:val="0043522A"/>
    <w:rsid w:val="00440C68"/>
    <w:rsid w:val="004412A1"/>
    <w:rsid w:val="00442444"/>
    <w:rsid w:val="00444D0D"/>
    <w:rsid w:val="00450E98"/>
    <w:rsid w:val="00452584"/>
    <w:rsid w:val="0045430C"/>
    <w:rsid w:val="00454E07"/>
    <w:rsid w:val="004658D6"/>
    <w:rsid w:val="004676F7"/>
    <w:rsid w:val="00471337"/>
    <w:rsid w:val="00480AFE"/>
    <w:rsid w:val="00481C75"/>
    <w:rsid w:val="00482602"/>
    <w:rsid w:val="004850CD"/>
    <w:rsid w:val="004860E4"/>
    <w:rsid w:val="004861A2"/>
    <w:rsid w:val="00490BBA"/>
    <w:rsid w:val="00492A4B"/>
    <w:rsid w:val="00492BF3"/>
    <w:rsid w:val="00494E4B"/>
    <w:rsid w:val="004957A3"/>
    <w:rsid w:val="00496B9B"/>
    <w:rsid w:val="004A2202"/>
    <w:rsid w:val="004B08FE"/>
    <w:rsid w:val="004B209D"/>
    <w:rsid w:val="004B2C88"/>
    <w:rsid w:val="004B5D06"/>
    <w:rsid w:val="004B6AAB"/>
    <w:rsid w:val="004C2BAB"/>
    <w:rsid w:val="004C7BC7"/>
    <w:rsid w:val="004D03E7"/>
    <w:rsid w:val="004D5FA2"/>
    <w:rsid w:val="004D66AE"/>
    <w:rsid w:val="004D7EC8"/>
    <w:rsid w:val="004E0CE6"/>
    <w:rsid w:val="004E12FB"/>
    <w:rsid w:val="004E6E76"/>
    <w:rsid w:val="004F37C2"/>
    <w:rsid w:val="004F643A"/>
    <w:rsid w:val="004F74AC"/>
    <w:rsid w:val="005013C9"/>
    <w:rsid w:val="00501BB9"/>
    <w:rsid w:val="00501CCB"/>
    <w:rsid w:val="0050485A"/>
    <w:rsid w:val="00511F28"/>
    <w:rsid w:val="005244EF"/>
    <w:rsid w:val="00532E44"/>
    <w:rsid w:val="00533CC7"/>
    <w:rsid w:val="00536FF4"/>
    <w:rsid w:val="00537F7E"/>
    <w:rsid w:val="00542E43"/>
    <w:rsid w:val="00546459"/>
    <w:rsid w:val="00550446"/>
    <w:rsid w:val="00556A41"/>
    <w:rsid w:val="00562C30"/>
    <w:rsid w:val="005657B6"/>
    <w:rsid w:val="00567685"/>
    <w:rsid w:val="00570834"/>
    <w:rsid w:val="00572BF3"/>
    <w:rsid w:val="00576391"/>
    <w:rsid w:val="00577146"/>
    <w:rsid w:val="00577967"/>
    <w:rsid w:val="00583A21"/>
    <w:rsid w:val="0058730D"/>
    <w:rsid w:val="0059117C"/>
    <w:rsid w:val="005946A2"/>
    <w:rsid w:val="00595C02"/>
    <w:rsid w:val="00597A15"/>
    <w:rsid w:val="005A4D00"/>
    <w:rsid w:val="005B023B"/>
    <w:rsid w:val="005B08B9"/>
    <w:rsid w:val="005B1E49"/>
    <w:rsid w:val="005B3121"/>
    <w:rsid w:val="005B47CD"/>
    <w:rsid w:val="005B69FA"/>
    <w:rsid w:val="005C4282"/>
    <w:rsid w:val="005C7625"/>
    <w:rsid w:val="005D1218"/>
    <w:rsid w:val="005D1C1C"/>
    <w:rsid w:val="005D5798"/>
    <w:rsid w:val="005D5A3D"/>
    <w:rsid w:val="005D6C82"/>
    <w:rsid w:val="005E0A7D"/>
    <w:rsid w:val="005E172E"/>
    <w:rsid w:val="005E37A2"/>
    <w:rsid w:val="005F003E"/>
    <w:rsid w:val="005F1021"/>
    <w:rsid w:val="006015DB"/>
    <w:rsid w:val="006050A7"/>
    <w:rsid w:val="006068CC"/>
    <w:rsid w:val="0060733D"/>
    <w:rsid w:val="006116B3"/>
    <w:rsid w:val="00614C91"/>
    <w:rsid w:val="00615129"/>
    <w:rsid w:val="00616CF5"/>
    <w:rsid w:val="00616F22"/>
    <w:rsid w:val="00627C4F"/>
    <w:rsid w:val="00630093"/>
    <w:rsid w:val="0063182B"/>
    <w:rsid w:val="00631D12"/>
    <w:rsid w:val="00636513"/>
    <w:rsid w:val="006427AC"/>
    <w:rsid w:val="00645059"/>
    <w:rsid w:val="006557C9"/>
    <w:rsid w:val="00656F7C"/>
    <w:rsid w:val="00657EF6"/>
    <w:rsid w:val="006602A5"/>
    <w:rsid w:val="0066384A"/>
    <w:rsid w:val="00663C53"/>
    <w:rsid w:val="00672308"/>
    <w:rsid w:val="00672E1A"/>
    <w:rsid w:val="006775CB"/>
    <w:rsid w:val="00680B0B"/>
    <w:rsid w:val="00682A19"/>
    <w:rsid w:val="00686074"/>
    <w:rsid w:val="006875AD"/>
    <w:rsid w:val="00687F0C"/>
    <w:rsid w:val="00690774"/>
    <w:rsid w:val="00691EE5"/>
    <w:rsid w:val="00696D8B"/>
    <w:rsid w:val="0069725F"/>
    <w:rsid w:val="006A4F94"/>
    <w:rsid w:val="006A5FE1"/>
    <w:rsid w:val="006A6FB0"/>
    <w:rsid w:val="006B0C6B"/>
    <w:rsid w:val="006B11F0"/>
    <w:rsid w:val="006C0686"/>
    <w:rsid w:val="006C3AFF"/>
    <w:rsid w:val="006C615F"/>
    <w:rsid w:val="006C66CF"/>
    <w:rsid w:val="006D2157"/>
    <w:rsid w:val="006D70FD"/>
    <w:rsid w:val="006E0968"/>
    <w:rsid w:val="006E7AB3"/>
    <w:rsid w:val="006F0AA1"/>
    <w:rsid w:val="006F716B"/>
    <w:rsid w:val="0070084A"/>
    <w:rsid w:val="007012D1"/>
    <w:rsid w:val="00701A1F"/>
    <w:rsid w:val="00705077"/>
    <w:rsid w:val="00705AFE"/>
    <w:rsid w:val="0071017B"/>
    <w:rsid w:val="007123A8"/>
    <w:rsid w:val="007137AB"/>
    <w:rsid w:val="00716416"/>
    <w:rsid w:val="00720286"/>
    <w:rsid w:val="00723CEC"/>
    <w:rsid w:val="00725311"/>
    <w:rsid w:val="0073071A"/>
    <w:rsid w:val="00730A17"/>
    <w:rsid w:val="0074207D"/>
    <w:rsid w:val="00743ACF"/>
    <w:rsid w:val="00743D64"/>
    <w:rsid w:val="007447D2"/>
    <w:rsid w:val="00745904"/>
    <w:rsid w:val="007471E1"/>
    <w:rsid w:val="0075714B"/>
    <w:rsid w:val="0076780C"/>
    <w:rsid w:val="00777288"/>
    <w:rsid w:val="00777A67"/>
    <w:rsid w:val="00780454"/>
    <w:rsid w:val="007847F4"/>
    <w:rsid w:val="00786CB8"/>
    <w:rsid w:val="00786CF4"/>
    <w:rsid w:val="007878CE"/>
    <w:rsid w:val="007909F4"/>
    <w:rsid w:val="00795698"/>
    <w:rsid w:val="00797D56"/>
    <w:rsid w:val="007A003F"/>
    <w:rsid w:val="007A19E8"/>
    <w:rsid w:val="007A32AB"/>
    <w:rsid w:val="007A70BB"/>
    <w:rsid w:val="007B2B93"/>
    <w:rsid w:val="007B3F4C"/>
    <w:rsid w:val="007B43B2"/>
    <w:rsid w:val="007B737B"/>
    <w:rsid w:val="007B751B"/>
    <w:rsid w:val="007B7D46"/>
    <w:rsid w:val="007C2E62"/>
    <w:rsid w:val="007C3877"/>
    <w:rsid w:val="007C4917"/>
    <w:rsid w:val="007C5A6F"/>
    <w:rsid w:val="007C7C62"/>
    <w:rsid w:val="007D1003"/>
    <w:rsid w:val="007D1361"/>
    <w:rsid w:val="007D18D5"/>
    <w:rsid w:val="007D1D7F"/>
    <w:rsid w:val="007D1E2D"/>
    <w:rsid w:val="007D22EB"/>
    <w:rsid w:val="007E0119"/>
    <w:rsid w:val="007E0F11"/>
    <w:rsid w:val="007E2336"/>
    <w:rsid w:val="007E37D4"/>
    <w:rsid w:val="007E6662"/>
    <w:rsid w:val="007E6BE5"/>
    <w:rsid w:val="007F1692"/>
    <w:rsid w:val="007F22F7"/>
    <w:rsid w:val="007F3BB9"/>
    <w:rsid w:val="007F6B2D"/>
    <w:rsid w:val="007F7451"/>
    <w:rsid w:val="0080110A"/>
    <w:rsid w:val="00802E61"/>
    <w:rsid w:val="008038E1"/>
    <w:rsid w:val="00804692"/>
    <w:rsid w:val="00810929"/>
    <w:rsid w:val="008118EB"/>
    <w:rsid w:val="00813C1C"/>
    <w:rsid w:val="008152D9"/>
    <w:rsid w:val="00816C27"/>
    <w:rsid w:val="008224C2"/>
    <w:rsid w:val="00844B88"/>
    <w:rsid w:val="008530D7"/>
    <w:rsid w:val="0086062E"/>
    <w:rsid w:val="00860B1C"/>
    <w:rsid w:val="00875CA1"/>
    <w:rsid w:val="00877A5D"/>
    <w:rsid w:val="00880566"/>
    <w:rsid w:val="008828DC"/>
    <w:rsid w:val="008829C2"/>
    <w:rsid w:val="00883B8E"/>
    <w:rsid w:val="00883BB4"/>
    <w:rsid w:val="0088520D"/>
    <w:rsid w:val="0088630B"/>
    <w:rsid w:val="008873EF"/>
    <w:rsid w:val="00891839"/>
    <w:rsid w:val="00894E38"/>
    <w:rsid w:val="00896527"/>
    <w:rsid w:val="008A21BD"/>
    <w:rsid w:val="008B634E"/>
    <w:rsid w:val="008C47C3"/>
    <w:rsid w:val="008D6D96"/>
    <w:rsid w:val="008E7F8D"/>
    <w:rsid w:val="008F07B7"/>
    <w:rsid w:val="008F3138"/>
    <w:rsid w:val="008F6E4D"/>
    <w:rsid w:val="008F7297"/>
    <w:rsid w:val="00900107"/>
    <w:rsid w:val="00903349"/>
    <w:rsid w:val="00904CEB"/>
    <w:rsid w:val="00905F58"/>
    <w:rsid w:val="00906462"/>
    <w:rsid w:val="00906961"/>
    <w:rsid w:val="00907DFB"/>
    <w:rsid w:val="009101E9"/>
    <w:rsid w:val="00912BCD"/>
    <w:rsid w:val="009130E2"/>
    <w:rsid w:val="0091618C"/>
    <w:rsid w:val="00926588"/>
    <w:rsid w:val="009279E1"/>
    <w:rsid w:val="009303C2"/>
    <w:rsid w:val="00931E6D"/>
    <w:rsid w:val="00942C18"/>
    <w:rsid w:val="00942CE2"/>
    <w:rsid w:val="00942D90"/>
    <w:rsid w:val="00942DBA"/>
    <w:rsid w:val="0094540D"/>
    <w:rsid w:val="00946283"/>
    <w:rsid w:val="0094796D"/>
    <w:rsid w:val="009525A0"/>
    <w:rsid w:val="00956203"/>
    <w:rsid w:val="00964EA2"/>
    <w:rsid w:val="009652D7"/>
    <w:rsid w:val="00966FE5"/>
    <w:rsid w:val="00967D79"/>
    <w:rsid w:val="009718F3"/>
    <w:rsid w:val="00973315"/>
    <w:rsid w:val="0098328B"/>
    <w:rsid w:val="0098453C"/>
    <w:rsid w:val="00986E1B"/>
    <w:rsid w:val="0099140F"/>
    <w:rsid w:val="009938C3"/>
    <w:rsid w:val="009951D3"/>
    <w:rsid w:val="009A0507"/>
    <w:rsid w:val="009A133E"/>
    <w:rsid w:val="009A3A11"/>
    <w:rsid w:val="009A4761"/>
    <w:rsid w:val="009A7E44"/>
    <w:rsid w:val="009B3E05"/>
    <w:rsid w:val="009B4851"/>
    <w:rsid w:val="009B56F4"/>
    <w:rsid w:val="009B64F9"/>
    <w:rsid w:val="009C3886"/>
    <w:rsid w:val="009C4460"/>
    <w:rsid w:val="009D2482"/>
    <w:rsid w:val="009D30F8"/>
    <w:rsid w:val="009D32F0"/>
    <w:rsid w:val="009D33A8"/>
    <w:rsid w:val="009D3C85"/>
    <w:rsid w:val="009D4564"/>
    <w:rsid w:val="009D772C"/>
    <w:rsid w:val="009D7D3E"/>
    <w:rsid w:val="009E0916"/>
    <w:rsid w:val="009E3650"/>
    <w:rsid w:val="009E5685"/>
    <w:rsid w:val="009E7225"/>
    <w:rsid w:val="009F07E7"/>
    <w:rsid w:val="009F1F86"/>
    <w:rsid w:val="009F2B9D"/>
    <w:rsid w:val="009F603B"/>
    <w:rsid w:val="00A017CE"/>
    <w:rsid w:val="00A058E2"/>
    <w:rsid w:val="00A07EF4"/>
    <w:rsid w:val="00A13991"/>
    <w:rsid w:val="00A166DD"/>
    <w:rsid w:val="00A16DB7"/>
    <w:rsid w:val="00A1747D"/>
    <w:rsid w:val="00A26BD6"/>
    <w:rsid w:val="00A30AA1"/>
    <w:rsid w:val="00A32060"/>
    <w:rsid w:val="00A3537C"/>
    <w:rsid w:val="00A36F5A"/>
    <w:rsid w:val="00A45EC2"/>
    <w:rsid w:val="00A47291"/>
    <w:rsid w:val="00A574F4"/>
    <w:rsid w:val="00A63CB4"/>
    <w:rsid w:val="00A64086"/>
    <w:rsid w:val="00A673ED"/>
    <w:rsid w:val="00A70966"/>
    <w:rsid w:val="00A73641"/>
    <w:rsid w:val="00A76B19"/>
    <w:rsid w:val="00A77DF8"/>
    <w:rsid w:val="00A77F45"/>
    <w:rsid w:val="00A8001E"/>
    <w:rsid w:val="00A80192"/>
    <w:rsid w:val="00A80D90"/>
    <w:rsid w:val="00A8266E"/>
    <w:rsid w:val="00A96D29"/>
    <w:rsid w:val="00A976F5"/>
    <w:rsid w:val="00A97B3D"/>
    <w:rsid w:val="00AA4EEB"/>
    <w:rsid w:val="00AB1420"/>
    <w:rsid w:val="00AB66F1"/>
    <w:rsid w:val="00AD220C"/>
    <w:rsid w:val="00AD28FC"/>
    <w:rsid w:val="00AD5872"/>
    <w:rsid w:val="00AE10CB"/>
    <w:rsid w:val="00AE6EA0"/>
    <w:rsid w:val="00AE6F4F"/>
    <w:rsid w:val="00AF084E"/>
    <w:rsid w:val="00AF1403"/>
    <w:rsid w:val="00B0066A"/>
    <w:rsid w:val="00B00C83"/>
    <w:rsid w:val="00B17575"/>
    <w:rsid w:val="00B17644"/>
    <w:rsid w:val="00B21422"/>
    <w:rsid w:val="00B26B9F"/>
    <w:rsid w:val="00B300E0"/>
    <w:rsid w:val="00B306D9"/>
    <w:rsid w:val="00B32B61"/>
    <w:rsid w:val="00B32B89"/>
    <w:rsid w:val="00B35970"/>
    <w:rsid w:val="00B42C08"/>
    <w:rsid w:val="00B443EB"/>
    <w:rsid w:val="00B50D2E"/>
    <w:rsid w:val="00B53849"/>
    <w:rsid w:val="00B53D60"/>
    <w:rsid w:val="00B55742"/>
    <w:rsid w:val="00B61186"/>
    <w:rsid w:val="00B638F9"/>
    <w:rsid w:val="00B669BD"/>
    <w:rsid w:val="00B674CE"/>
    <w:rsid w:val="00B7692C"/>
    <w:rsid w:val="00B77425"/>
    <w:rsid w:val="00B869C0"/>
    <w:rsid w:val="00B900E8"/>
    <w:rsid w:val="00B90455"/>
    <w:rsid w:val="00B927CE"/>
    <w:rsid w:val="00B94791"/>
    <w:rsid w:val="00B957B5"/>
    <w:rsid w:val="00BA204C"/>
    <w:rsid w:val="00BA2692"/>
    <w:rsid w:val="00BA2A53"/>
    <w:rsid w:val="00BA462E"/>
    <w:rsid w:val="00BA4CA0"/>
    <w:rsid w:val="00BA68F7"/>
    <w:rsid w:val="00BA69EF"/>
    <w:rsid w:val="00BB0358"/>
    <w:rsid w:val="00BB1A3B"/>
    <w:rsid w:val="00BB3251"/>
    <w:rsid w:val="00BB4C43"/>
    <w:rsid w:val="00BC522A"/>
    <w:rsid w:val="00BC58CB"/>
    <w:rsid w:val="00BC7EFA"/>
    <w:rsid w:val="00BD1FC5"/>
    <w:rsid w:val="00BD4B00"/>
    <w:rsid w:val="00BD570C"/>
    <w:rsid w:val="00BD72DA"/>
    <w:rsid w:val="00BE254A"/>
    <w:rsid w:val="00BE341B"/>
    <w:rsid w:val="00BE3745"/>
    <w:rsid w:val="00BF2F8A"/>
    <w:rsid w:val="00C0587F"/>
    <w:rsid w:val="00C15861"/>
    <w:rsid w:val="00C15F74"/>
    <w:rsid w:val="00C20975"/>
    <w:rsid w:val="00C32AA7"/>
    <w:rsid w:val="00C34252"/>
    <w:rsid w:val="00C3495A"/>
    <w:rsid w:val="00C36576"/>
    <w:rsid w:val="00C371B9"/>
    <w:rsid w:val="00C46E9F"/>
    <w:rsid w:val="00C46FBA"/>
    <w:rsid w:val="00C5000A"/>
    <w:rsid w:val="00C501F4"/>
    <w:rsid w:val="00C505B7"/>
    <w:rsid w:val="00C51AED"/>
    <w:rsid w:val="00C520E1"/>
    <w:rsid w:val="00C5325C"/>
    <w:rsid w:val="00C55B93"/>
    <w:rsid w:val="00C55FEB"/>
    <w:rsid w:val="00C56268"/>
    <w:rsid w:val="00C56E87"/>
    <w:rsid w:val="00C601F8"/>
    <w:rsid w:val="00C66A24"/>
    <w:rsid w:val="00C718EC"/>
    <w:rsid w:val="00C86D3F"/>
    <w:rsid w:val="00C93C62"/>
    <w:rsid w:val="00C95966"/>
    <w:rsid w:val="00CA0ED8"/>
    <w:rsid w:val="00CA5355"/>
    <w:rsid w:val="00CA7DD9"/>
    <w:rsid w:val="00CB2C38"/>
    <w:rsid w:val="00CB7E5B"/>
    <w:rsid w:val="00CC253B"/>
    <w:rsid w:val="00CC34EE"/>
    <w:rsid w:val="00CC3BCC"/>
    <w:rsid w:val="00CC6FB7"/>
    <w:rsid w:val="00CD093D"/>
    <w:rsid w:val="00CD1FEC"/>
    <w:rsid w:val="00CD28FA"/>
    <w:rsid w:val="00CD34C4"/>
    <w:rsid w:val="00CD3CAE"/>
    <w:rsid w:val="00CD4F3E"/>
    <w:rsid w:val="00CD5530"/>
    <w:rsid w:val="00CD669A"/>
    <w:rsid w:val="00CE2525"/>
    <w:rsid w:val="00CE7A79"/>
    <w:rsid w:val="00CF1FB8"/>
    <w:rsid w:val="00CF6978"/>
    <w:rsid w:val="00CF70E0"/>
    <w:rsid w:val="00D00175"/>
    <w:rsid w:val="00D04DEC"/>
    <w:rsid w:val="00D10E52"/>
    <w:rsid w:val="00D13472"/>
    <w:rsid w:val="00D1799B"/>
    <w:rsid w:val="00D24E13"/>
    <w:rsid w:val="00D24F33"/>
    <w:rsid w:val="00D34734"/>
    <w:rsid w:val="00D34D55"/>
    <w:rsid w:val="00D3671C"/>
    <w:rsid w:val="00D369ED"/>
    <w:rsid w:val="00D400A3"/>
    <w:rsid w:val="00D416B4"/>
    <w:rsid w:val="00D43B89"/>
    <w:rsid w:val="00D4483D"/>
    <w:rsid w:val="00D4547B"/>
    <w:rsid w:val="00D470A3"/>
    <w:rsid w:val="00D47F65"/>
    <w:rsid w:val="00D52F50"/>
    <w:rsid w:val="00D6211C"/>
    <w:rsid w:val="00D6376D"/>
    <w:rsid w:val="00D646A3"/>
    <w:rsid w:val="00D66146"/>
    <w:rsid w:val="00D72342"/>
    <w:rsid w:val="00D7371C"/>
    <w:rsid w:val="00D73D56"/>
    <w:rsid w:val="00D759DE"/>
    <w:rsid w:val="00D771B2"/>
    <w:rsid w:val="00D77464"/>
    <w:rsid w:val="00D854BC"/>
    <w:rsid w:val="00D862D4"/>
    <w:rsid w:val="00DA1574"/>
    <w:rsid w:val="00DA2A99"/>
    <w:rsid w:val="00DB695D"/>
    <w:rsid w:val="00DC0DA6"/>
    <w:rsid w:val="00DC1A37"/>
    <w:rsid w:val="00DC3529"/>
    <w:rsid w:val="00DC4BD6"/>
    <w:rsid w:val="00DC7911"/>
    <w:rsid w:val="00DD2FA8"/>
    <w:rsid w:val="00DD3A24"/>
    <w:rsid w:val="00DE1459"/>
    <w:rsid w:val="00DE2F20"/>
    <w:rsid w:val="00DE4C85"/>
    <w:rsid w:val="00DE6607"/>
    <w:rsid w:val="00DE7511"/>
    <w:rsid w:val="00DF092E"/>
    <w:rsid w:val="00DF39ED"/>
    <w:rsid w:val="00DF3B4B"/>
    <w:rsid w:val="00DF7810"/>
    <w:rsid w:val="00E03E3C"/>
    <w:rsid w:val="00E06019"/>
    <w:rsid w:val="00E06979"/>
    <w:rsid w:val="00E123F5"/>
    <w:rsid w:val="00E13C84"/>
    <w:rsid w:val="00E21D24"/>
    <w:rsid w:val="00E22220"/>
    <w:rsid w:val="00E2287A"/>
    <w:rsid w:val="00E273C3"/>
    <w:rsid w:val="00E44F5B"/>
    <w:rsid w:val="00E46D16"/>
    <w:rsid w:val="00E46FD5"/>
    <w:rsid w:val="00E53966"/>
    <w:rsid w:val="00E54929"/>
    <w:rsid w:val="00E55EBD"/>
    <w:rsid w:val="00E60AF8"/>
    <w:rsid w:val="00E631B7"/>
    <w:rsid w:val="00E70ECB"/>
    <w:rsid w:val="00E72F83"/>
    <w:rsid w:val="00E74F32"/>
    <w:rsid w:val="00E7747D"/>
    <w:rsid w:val="00E80CD2"/>
    <w:rsid w:val="00E87DD0"/>
    <w:rsid w:val="00E91B79"/>
    <w:rsid w:val="00E94934"/>
    <w:rsid w:val="00E9524B"/>
    <w:rsid w:val="00E95A24"/>
    <w:rsid w:val="00E95BA4"/>
    <w:rsid w:val="00EA06E5"/>
    <w:rsid w:val="00EA08C2"/>
    <w:rsid w:val="00EA2ED3"/>
    <w:rsid w:val="00EA5C3D"/>
    <w:rsid w:val="00EA7E12"/>
    <w:rsid w:val="00EB007C"/>
    <w:rsid w:val="00EB0C76"/>
    <w:rsid w:val="00EB1C72"/>
    <w:rsid w:val="00EB4215"/>
    <w:rsid w:val="00EB59D6"/>
    <w:rsid w:val="00EB6343"/>
    <w:rsid w:val="00EC0AB5"/>
    <w:rsid w:val="00EC1163"/>
    <w:rsid w:val="00EC2494"/>
    <w:rsid w:val="00EC7CFE"/>
    <w:rsid w:val="00ED2A96"/>
    <w:rsid w:val="00ED2C2D"/>
    <w:rsid w:val="00ED2D9A"/>
    <w:rsid w:val="00ED7C07"/>
    <w:rsid w:val="00EE1F65"/>
    <w:rsid w:val="00EE56F8"/>
    <w:rsid w:val="00EE61F2"/>
    <w:rsid w:val="00EF05C4"/>
    <w:rsid w:val="00EF1798"/>
    <w:rsid w:val="00EF2A67"/>
    <w:rsid w:val="00EF4262"/>
    <w:rsid w:val="00EF4CAD"/>
    <w:rsid w:val="00F02CAC"/>
    <w:rsid w:val="00F0755C"/>
    <w:rsid w:val="00F10327"/>
    <w:rsid w:val="00F1633A"/>
    <w:rsid w:val="00F203C5"/>
    <w:rsid w:val="00F20672"/>
    <w:rsid w:val="00F25A66"/>
    <w:rsid w:val="00F30308"/>
    <w:rsid w:val="00F322B3"/>
    <w:rsid w:val="00F41D37"/>
    <w:rsid w:val="00F43125"/>
    <w:rsid w:val="00F47D72"/>
    <w:rsid w:val="00F51041"/>
    <w:rsid w:val="00F53AC0"/>
    <w:rsid w:val="00F53D90"/>
    <w:rsid w:val="00F5467E"/>
    <w:rsid w:val="00F56AF0"/>
    <w:rsid w:val="00F56E27"/>
    <w:rsid w:val="00F61B52"/>
    <w:rsid w:val="00F61C44"/>
    <w:rsid w:val="00F64FB9"/>
    <w:rsid w:val="00F713AA"/>
    <w:rsid w:val="00F72674"/>
    <w:rsid w:val="00F76863"/>
    <w:rsid w:val="00F818D7"/>
    <w:rsid w:val="00F82382"/>
    <w:rsid w:val="00F82BA6"/>
    <w:rsid w:val="00F8358C"/>
    <w:rsid w:val="00F83C64"/>
    <w:rsid w:val="00F84E5E"/>
    <w:rsid w:val="00F85388"/>
    <w:rsid w:val="00F86A5F"/>
    <w:rsid w:val="00F86E0E"/>
    <w:rsid w:val="00F87ABC"/>
    <w:rsid w:val="00F92C63"/>
    <w:rsid w:val="00F94952"/>
    <w:rsid w:val="00F9511C"/>
    <w:rsid w:val="00F964C3"/>
    <w:rsid w:val="00F97EA8"/>
    <w:rsid w:val="00FA3594"/>
    <w:rsid w:val="00FA6A69"/>
    <w:rsid w:val="00FC009C"/>
    <w:rsid w:val="00FC3A4B"/>
    <w:rsid w:val="00FC3B8D"/>
    <w:rsid w:val="00FC4FD6"/>
    <w:rsid w:val="00FC76BC"/>
    <w:rsid w:val="00FD130D"/>
    <w:rsid w:val="00FD6D32"/>
    <w:rsid w:val="00FD707E"/>
    <w:rsid w:val="00FE07C5"/>
    <w:rsid w:val="04878A18"/>
    <w:rsid w:val="07698239"/>
    <w:rsid w:val="1384FF9D"/>
    <w:rsid w:val="140C379B"/>
    <w:rsid w:val="15F99E9D"/>
    <w:rsid w:val="163F7963"/>
    <w:rsid w:val="206519E5"/>
    <w:rsid w:val="27BCB38F"/>
    <w:rsid w:val="27D8907A"/>
    <w:rsid w:val="285A0E01"/>
    <w:rsid w:val="2DB2B30E"/>
    <w:rsid w:val="2DC13D7A"/>
    <w:rsid w:val="47A7BE1D"/>
    <w:rsid w:val="52CA2B6E"/>
    <w:rsid w:val="6652C929"/>
    <w:rsid w:val="691FCD78"/>
    <w:rsid w:val="6DCA5EAF"/>
    <w:rsid w:val="6E25D61E"/>
    <w:rsid w:val="6F0226E9"/>
    <w:rsid w:val="76CDC508"/>
    <w:rsid w:val="76FBD46B"/>
    <w:rsid w:val="7D4DE115"/>
    <w:rsid w:val="7E7CE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8769"/>
  <w15:chartTrackingRefBased/>
  <w15:docId w15:val="{F1FD92C1-C2B7-4CC0-B611-E67EF1B3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82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3C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C1C"/>
    <w:rPr>
      <w:rFonts w:ascii="Arial" w:eastAsia="Times New Roman" w:hAnsi="Arial" w:cs="Arial"/>
      <w:b/>
      <w:sz w:val="24"/>
      <w:szCs w:val="24"/>
      <w:lang w:eastAsia="en-GB"/>
    </w:rPr>
  </w:style>
  <w:style w:type="character" w:styleId="PageNumber">
    <w:name w:val="page number"/>
    <w:basedOn w:val="DefaultParagraphFont"/>
    <w:rsid w:val="00813C1C"/>
  </w:style>
  <w:style w:type="paragraph" w:styleId="Header">
    <w:name w:val="header"/>
    <w:basedOn w:val="Normal"/>
    <w:link w:val="HeaderChar"/>
    <w:uiPriority w:val="99"/>
    <w:rsid w:val="00813C1C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13C1C"/>
    <w:rPr>
      <w:rFonts w:ascii="Arial" w:eastAsia="Times New Roman" w:hAnsi="Arial" w:cs="Times New Roman"/>
      <w:b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13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7E7"/>
    <w:pPr>
      <w:ind w:left="720"/>
      <w:contextualSpacing/>
    </w:pPr>
  </w:style>
  <w:style w:type="paragraph" w:customStyle="1" w:styleId="Default">
    <w:name w:val="Default"/>
    <w:rsid w:val="004F7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A6FB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link w:val="NoSpacing"/>
    <w:uiPriority w:val="1"/>
    <w:rsid w:val="006A6FB0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unhideWhenUsed/>
    <w:rsid w:val="009D32F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F8"/>
    <w:rPr>
      <w:rFonts w:ascii="Segoe UI" w:eastAsia="Times New Roman" w:hAnsi="Segoe UI" w:cs="Segoe UI"/>
      <w:b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6F8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07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412"/>
    <w:rPr>
      <w:rFonts w:ascii="Arial" w:eastAsia="Times New Roman" w:hAnsi="Arial" w:cs="Arial"/>
      <w:b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1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12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114B36D742D18B4A69E285FF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F31D-C83D-47E6-A005-DA615C565834}"/>
      </w:docPartPr>
      <w:docPartBody>
        <w:p w:rsidR="000C6E71" w:rsidRDefault="006C66CF" w:rsidP="006C66CF">
          <w:pPr>
            <w:pStyle w:val="1876114B36D742D18B4A69E285FF58A5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0"/>
        </w:p>
      </w:docPartBody>
    </w:docPart>
    <w:docPart>
      <w:docPartPr>
        <w:name w:val="A5D25486FC254242BCAFBAC32D2D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58AE-4B3B-4954-97A0-78172D187735}"/>
      </w:docPartPr>
      <w:docPartBody>
        <w:p w:rsidR="000C6E71" w:rsidRDefault="006C66CF" w:rsidP="006C66CF">
          <w:pPr>
            <w:pStyle w:val="A5D25486FC254242BCAFBAC32D2D8935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1"/>
        </w:p>
      </w:docPartBody>
    </w:docPart>
    <w:docPart>
      <w:docPartPr>
        <w:name w:val="940811E5F5514E2194A550C6AB73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06C1-0EAF-4127-953F-041D197F7A61}"/>
      </w:docPartPr>
      <w:docPartBody>
        <w:p w:rsidR="000C6E71" w:rsidRDefault="006C66CF" w:rsidP="006C66CF">
          <w:pPr>
            <w:pStyle w:val="940811E5F5514E2194A550C6AB738EBA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2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2"/>
        </w:p>
      </w:docPartBody>
    </w:docPart>
    <w:docPart>
      <w:docPartPr>
        <w:name w:val="3931D8691CB64C988B01A1CAB258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A190-6C28-48E4-9601-3C3F501DBEF4}"/>
      </w:docPartPr>
      <w:docPartBody>
        <w:p w:rsidR="000C6E71" w:rsidRDefault="006C66CF" w:rsidP="006C66CF">
          <w:pPr>
            <w:pStyle w:val="3931D8691CB64C988B01A1CAB2585F6C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3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3"/>
        </w:p>
      </w:docPartBody>
    </w:docPart>
    <w:docPart>
      <w:docPartPr>
        <w:name w:val="5560ED1050E24B66BD27E050E5A4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066D-5F3A-4617-9123-B2C03F4E6D34}"/>
      </w:docPartPr>
      <w:docPartBody>
        <w:p w:rsidR="000C6E71" w:rsidRDefault="006C66CF" w:rsidP="006C66CF">
          <w:pPr>
            <w:pStyle w:val="5560ED1050E24B66BD27E050E5A4B40E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4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4"/>
        </w:p>
      </w:docPartBody>
    </w:docPart>
    <w:docPart>
      <w:docPartPr>
        <w:name w:val="23B91F923DDB4A9E8569CFAC5639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2187-7C34-49F1-8891-65E216ACECC2}"/>
      </w:docPartPr>
      <w:docPartBody>
        <w:p w:rsidR="000C6E71" w:rsidRDefault="006C66CF" w:rsidP="006C66CF">
          <w:pPr>
            <w:pStyle w:val="23B91F923DDB4A9E8569CFAC56393F83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5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5"/>
        </w:p>
      </w:docPartBody>
    </w:docPart>
    <w:docPart>
      <w:docPartPr>
        <w:name w:val="5910F08FDE964CF4AE1DDF8875B6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05BE-50D1-4491-8FFF-427499E42CFC}"/>
      </w:docPartPr>
      <w:docPartBody>
        <w:p w:rsidR="000C6E71" w:rsidRDefault="006C66CF" w:rsidP="006C66CF">
          <w:pPr>
            <w:pStyle w:val="5910F08FDE964CF4AE1DDF8875B6790E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6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6"/>
        </w:p>
      </w:docPartBody>
    </w:docPart>
    <w:docPart>
      <w:docPartPr>
        <w:name w:val="AF705159174242E095B11B2F2A23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FB8C-30A3-467B-8203-378BD8B440BA}"/>
      </w:docPartPr>
      <w:docPartBody>
        <w:p w:rsidR="000C6E71" w:rsidRDefault="006C66CF" w:rsidP="006C66CF">
          <w:pPr>
            <w:pStyle w:val="AF705159174242E095B11B2F2A234A48"/>
          </w:pPr>
          <w:r>
            <w:rPr>
              <w:rStyle w:val="PlaceholderText"/>
              <w:rFonts w:eastAsiaTheme="minorHAnsi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7" w:name="Dropdown1"/>
          <w:r>
            <w:rPr>
              <w:rStyle w:val="PlaceholderText"/>
              <w:rFonts w:eastAsiaTheme="minorHAnsi"/>
            </w:rPr>
            <w:instrText xml:space="preserve"> FORMDROPDOWN </w:instrText>
          </w:r>
          <w:r>
            <w:rPr>
              <w:rStyle w:val="PlaceholderText"/>
              <w:rFonts w:eastAsiaTheme="minorHAnsi"/>
            </w:rPr>
          </w:r>
          <w:r>
            <w:rPr>
              <w:rStyle w:val="PlaceholderText"/>
              <w:rFonts w:eastAsiaTheme="minorHAnsi"/>
            </w:rPr>
            <w:fldChar w:fldCharType="separate"/>
          </w:r>
          <w:r>
            <w:rPr>
              <w:rStyle w:val="PlaceholderText"/>
              <w:rFonts w:eastAsiaTheme="minorHAnsi"/>
            </w:rPr>
            <w:fldChar w:fldCharType="end"/>
          </w:r>
          <w:bookmarkEnd w:id="7"/>
        </w:p>
      </w:docPartBody>
    </w:docPart>
    <w:docPart>
      <w:docPartPr>
        <w:name w:val="3D08EB9A7F4048C89220FBC9A6C0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4779-7D85-4EC6-9DD9-D70B60D419F8}"/>
      </w:docPartPr>
      <w:docPartBody>
        <w:p w:rsidR="006F0AA1" w:rsidRDefault="006F0AA1" w:rsidP="006F0AA1">
          <w:pPr>
            <w:pStyle w:val="3D08EB9A7F4048C89220FBC9A6C0871E"/>
          </w:pPr>
          <w:r w:rsidRPr="004613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CF"/>
    <w:rsid w:val="000067EA"/>
    <w:rsid w:val="000C6E71"/>
    <w:rsid w:val="001708C3"/>
    <w:rsid w:val="00201B81"/>
    <w:rsid w:val="00217605"/>
    <w:rsid w:val="00237461"/>
    <w:rsid w:val="002433EF"/>
    <w:rsid w:val="003D304E"/>
    <w:rsid w:val="006C66CF"/>
    <w:rsid w:val="006D2157"/>
    <w:rsid w:val="006F0AA1"/>
    <w:rsid w:val="007E0119"/>
    <w:rsid w:val="00810396"/>
    <w:rsid w:val="008873EF"/>
    <w:rsid w:val="00926588"/>
    <w:rsid w:val="009F2B9D"/>
    <w:rsid w:val="00CD5012"/>
    <w:rsid w:val="00CF3D6A"/>
    <w:rsid w:val="00D4345A"/>
    <w:rsid w:val="00EB4215"/>
    <w:rsid w:val="00EC2494"/>
    <w:rsid w:val="00F17DF7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AA1"/>
    <w:rPr>
      <w:color w:val="666666"/>
    </w:rPr>
  </w:style>
  <w:style w:type="paragraph" w:customStyle="1" w:styleId="1876114B36D742D18B4A69E285FF58A5">
    <w:name w:val="1876114B36D742D18B4A69E285FF58A5"/>
    <w:rsid w:val="006C66CF"/>
    <w:pPr>
      <w:spacing w:after="0" w:line="240" w:lineRule="auto"/>
    </w:pPr>
    <w:rPr>
      <w:rFonts w:ascii="Arial" w:eastAsia="Times New Roman" w:hAnsi="Arial" w:cs="Arial"/>
      <w:b/>
      <w:kern w:val="0"/>
      <w14:ligatures w14:val="none"/>
    </w:rPr>
  </w:style>
  <w:style w:type="paragraph" w:customStyle="1" w:styleId="A5D25486FC254242BCAFBAC32D2D8935">
    <w:name w:val="A5D25486FC254242BCAFBAC32D2D8935"/>
    <w:rsid w:val="006C66CF"/>
  </w:style>
  <w:style w:type="paragraph" w:customStyle="1" w:styleId="940811E5F5514E2194A550C6AB738EBA">
    <w:name w:val="940811E5F5514E2194A550C6AB738EBA"/>
    <w:rsid w:val="006C66CF"/>
  </w:style>
  <w:style w:type="paragraph" w:customStyle="1" w:styleId="3931D8691CB64C988B01A1CAB2585F6C">
    <w:name w:val="3931D8691CB64C988B01A1CAB2585F6C"/>
    <w:rsid w:val="006C66CF"/>
  </w:style>
  <w:style w:type="paragraph" w:customStyle="1" w:styleId="5560ED1050E24B66BD27E050E5A4B40E">
    <w:name w:val="5560ED1050E24B66BD27E050E5A4B40E"/>
    <w:rsid w:val="006C66CF"/>
  </w:style>
  <w:style w:type="paragraph" w:customStyle="1" w:styleId="23B91F923DDB4A9E8569CFAC56393F83">
    <w:name w:val="23B91F923DDB4A9E8569CFAC56393F83"/>
    <w:rsid w:val="006C66CF"/>
  </w:style>
  <w:style w:type="paragraph" w:customStyle="1" w:styleId="5910F08FDE964CF4AE1DDF8875B6790E">
    <w:name w:val="5910F08FDE964CF4AE1DDF8875B6790E"/>
    <w:rsid w:val="006C66CF"/>
  </w:style>
  <w:style w:type="paragraph" w:customStyle="1" w:styleId="AF705159174242E095B11B2F2A234A48">
    <w:name w:val="AF705159174242E095B11B2F2A234A48"/>
    <w:rsid w:val="006C66CF"/>
  </w:style>
  <w:style w:type="paragraph" w:customStyle="1" w:styleId="3D08EB9A7F4048C89220FBC9A6C0871E">
    <w:name w:val="3D08EB9A7F4048C89220FBC9A6C0871E"/>
    <w:rsid w:val="006F0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0c92a-f93f-4485-b7cc-da18d105e25e">
      <Terms xmlns="http://schemas.microsoft.com/office/infopath/2007/PartnerControls"/>
    </lcf76f155ced4ddcb4097134ff3c332f>
    <TaxCatchAll xmlns="c27d62c1-3c43-47e6-b973-21fa310f70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E98CCB1529141B7779C775945E2D7" ma:contentTypeVersion="14" ma:contentTypeDescription="Create a new document." ma:contentTypeScope="" ma:versionID="31d3dfd41588d096c629b01dc892b908">
  <xsd:schema xmlns:xsd="http://www.w3.org/2001/XMLSchema" xmlns:xs="http://www.w3.org/2001/XMLSchema" xmlns:p="http://schemas.microsoft.com/office/2006/metadata/properties" xmlns:ns2="bc20c92a-f93f-4485-b7cc-da18d105e25e" xmlns:ns3="c27d62c1-3c43-47e6-b973-21fa310f7051" targetNamespace="http://schemas.microsoft.com/office/2006/metadata/properties" ma:root="true" ma:fieldsID="f0a4b15bbc7caf1361ee72fcdf5e178d" ns2:_="" ns3:_="">
    <xsd:import namespace="bc20c92a-f93f-4485-b7cc-da18d105e25e"/>
    <xsd:import namespace="c27d62c1-3c43-47e6-b973-21fa310f7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c92a-f93f-4485-b7cc-da18d105e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d62c1-3c43-47e6-b973-21fa310f705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9daba7-f3a5-4f9b-9856-19337169950a}" ma:internalName="TaxCatchAll" ma:showField="CatchAllData" ma:web="c27d62c1-3c43-47e6-b973-21fa310f7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B5D19-0BF0-4403-8290-70DEB07FA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7ED4D-6853-45DD-9153-55919CF5942D}">
  <ds:schemaRefs>
    <ds:schemaRef ds:uri="http://schemas.microsoft.com/office/2006/metadata/properties"/>
    <ds:schemaRef ds:uri="http://schemas.microsoft.com/office/infopath/2007/PartnerControls"/>
    <ds:schemaRef ds:uri="bc20c92a-f93f-4485-b7cc-da18d105e25e"/>
    <ds:schemaRef ds:uri="c27d62c1-3c43-47e6-b973-21fa310f7051"/>
  </ds:schemaRefs>
</ds:datastoreItem>
</file>

<file path=customXml/itemProps3.xml><?xml version="1.0" encoding="utf-8"?>
<ds:datastoreItem xmlns:ds="http://schemas.openxmlformats.org/officeDocument/2006/customXml" ds:itemID="{460DFEBD-0413-42CD-8BA8-0BB789A86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B7DCA-2D32-4824-9BC6-84555159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0c92a-f93f-4485-b7cc-da18d105e25e"/>
    <ds:schemaRef ds:uri="c27d62c1-3c43-47e6-b973-21fa310f7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5</Words>
  <Characters>5685</Characters>
  <Application>Microsoft Office Word</Application>
  <DocSecurity>0</DocSecurity>
  <Lines>47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.Hilden@kent.gov.uk</dc:creator>
  <cp:keywords/>
  <dc:description/>
  <cp:lastModifiedBy>Clara Green - CY EDSEN</cp:lastModifiedBy>
  <cp:revision>2</cp:revision>
  <cp:lastPrinted>2020-05-23T18:22:00Z</cp:lastPrinted>
  <dcterms:created xsi:type="dcterms:W3CDTF">2026-03-24T14:44:00Z</dcterms:created>
  <dcterms:modified xsi:type="dcterms:W3CDTF">2026-03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98CCB1529141B7779C775945E2D7</vt:lpwstr>
  </property>
  <property fmtid="{D5CDD505-2E9C-101B-9397-08002B2CF9AE}" pid="3" name="MediaServiceImageTags">
    <vt:lpwstr/>
  </property>
</Properties>
</file>